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243B" w14:textId="6E255873" w:rsidR="007B266C" w:rsidRPr="000E1120" w:rsidRDefault="003C3A0F" w:rsidP="00AE1DF9">
      <w:pPr>
        <w:ind w:right="0"/>
        <w:jc w:val="right"/>
        <w:rPr>
          <w:b/>
          <w:sz w:val="20"/>
          <w:szCs w:val="20"/>
        </w:rPr>
      </w:pPr>
      <w:bookmarkStart w:id="0" w:name="_8._Metodika,_pēc"/>
      <w:bookmarkStart w:id="1" w:name="_1.5.4._Piedāvājumu_atvēršanas"/>
      <w:bookmarkStart w:id="2" w:name="_1.7._Prasības_attiecībā"/>
      <w:bookmarkStart w:id="3" w:name="_1.7.1_Aploksnes_noformējums"/>
      <w:bookmarkStart w:id="4" w:name="_1.6._Piedāvājumā_iekļaujamie_dokume"/>
      <w:bookmarkStart w:id="5" w:name="_1.9._Cita_informācija"/>
      <w:bookmarkStart w:id="6" w:name="_2._Informācija_par"/>
      <w:bookmarkStart w:id="7" w:name="_3._Pretendentu_atlases_dokumenti"/>
      <w:bookmarkStart w:id="8" w:name="_4._Iesniedzamie_dokumenti"/>
      <w:bookmarkStart w:id="9" w:name="_4.1._Pretendentu_atlases"/>
      <w:bookmarkStart w:id="10" w:name="_2.5.2.2._Vidējās_mazumtirdzniecības"/>
      <w:bookmarkEnd w:id="0"/>
      <w:bookmarkEnd w:id="1"/>
      <w:bookmarkEnd w:id="2"/>
      <w:bookmarkEnd w:id="3"/>
      <w:bookmarkEnd w:id="4"/>
      <w:bookmarkEnd w:id="5"/>
      <w:bookmarkEnd w:id="6"/>
      <w:bookmarkEnd w:id="7"/>
      <w:bookmarkEnd w:id="8"/>
      <w:bookmarkEnd w:id="9"/>
      <w:bookmarkEnd w:id="10"/>
      <w:r w:rsidRPr="000E1120">
        <w:rPr>
          <w:b/>
          <w:sz w:val="20"/>
          <w:szCs w:val="20"/>
        </w:rPr>
        <w:t>1</w:t>
      </w:r>
      <w:r w:rsidR="007B266C" w:rsidRPr="000E1120">
        <w:rPr>
          <w:b/>
          <w:sz w:val="20"/>
          <w:szCs w:val="20"/>
        </w:rPr>
        <w:t>.</w:t>
      </w:r>
      <w:r w:rsidR="004B336D" w:rsidRPr="000E1120">
        <w:rPr>
          <w:b/>
          <w:sz w:val="20"/>
          <w:szCs w:val="20"/>
        </w:rPr>
        <w:t> </w:t>
      </w:r>
      <w:r w:rsidR="007B266C" w:rsidRPr="000E1120">
        <w:rPr>
          <w:b/>
          <w:sz w:val="20"/>
          <w:szCs w:val="20"/>
        </w:rPr>
        <w:t>pielikums</w:t>
      </w:r>
    </w:p>
    <w:p w14:paraId="6583C87E" w14:textId="54DEF1EB" w:rsidR="007B266C" w:rsidRPr="000E1120" w:rsidRDefault="009E55CE" w:rsidP="001B5AE0">
      <w:pPr>
        <w:ind w:left="5103" w:right="-1"/>
        <w:jc w:val="right"/>
        <w:rPr>
          <w:sz w:val="20"/>
          <w:szCs w:val="20"/>
        </w:rPr>
      </w:pPr>
      <w:r>
        <w:rPr>
          <w:sz w:val="20"/>
          <w:szCs w:val="20"/>
        </w:rPr>
        <w:t xml:space="preserve">plānotā </w:t>
      </w:r>
      <w:r w:rsidR="007B266C" w:rsidRPr="000E1120">
        <w:rPr>
          <w:sz w:val="20"/>
          <w:szCs w:val="20"/>
        </w:rPr>
        <w:t xml:space="preserve">atklāta konkursa </w:t>
      </w:r>
      <w:r w:rsidR="00943F4A" w:rsidRPr="000E1120">
        <w:rPr>
          <w:sz w:val="20"/>
          <w:szCs w:val="20"/>
        </w:rPr>
        <w:t>nolikumam</w:t>
      </w:r>
      <w:r w:rsidR="00685CE2">
        <w:rPr>
          <w:sz w:val="20"/>
          <w:szCs w:val="20"/>
        </w:rPr>
        <w:t xml:space="preserve"> </w:t>
      </w:r>
      <w:r w:rsidR="007B266C" w:rsidRPr="000E1120">
        <w:rPr>
          <w:sz w:val="20"/>
          <w:szCs w:val="20"/>
        </w:rPr>
        <w:t>“</w:t>
      </w:r>
      <w:r w:rsidR="007E471A" w:rsidRPr="00685CE2">
        <w:rPr>
          <w:sz w:val="20"/>
          <w:szCs w:val="20"/>
        </w:rPr>
        <w:t>Eiropas Savienības nodokļu datu apmaiņas informācijas sistēm</w:t>
      </w:r>
      <w:r w:rsidR="005B4E7E">
        <w:rPr>
          <w:sz w:val="20"/>
          <w:szCs w:val="20"/>
        </w:rPr>
        <w:t>as</w:t>
      </w:r>
      <w:r w:rsidR="007E471A" w:rsidRPr="00685CE2">
        <w:rPr>
          <w:sz w:val="20"/>
          <w:szCs w:val="20"/>
        </w:rPr>
        <w:t xml:space="preserve"> pilnveidošana, uzturēšana un garantijas nodrošināšana</w:t>
      </w:r>
      <w:r w:rsidR="007B266C" w:rsidRPr="000E1120">
        <w:rPr>
          <w:sz w:val="20"/>
          <w:szCs w:val="20"/>
        </w:rPr>
        <w:t>”</w:t>
      </w:r>
      <w:r w:rsidR="007E471A">
        <w:rPr>
          <w:sz w:val="20"/>
          <w:szCs w:val="20"/>
        </w:rPr>
        <w:t xml:space="preserve"> </w:t>
      </w:r>
      <w:r w:rsidR="007B266C" w:rsidRPr="000E1120">
        <w:rPr>
          <w:sz w:val="20"/>
          <w:szCs w:val="20"/>
        </w:rPr>
        <w:t>iepirkuma ide</w:t>
      </w:r>
      <w:r w:rsidR="00527771" w:rsidRPr="000E1120">
        <w:rPr>
          <w:sz w:val="20"/>
          <w:szCs w:val="20"/>
        </w:rPr>
        <w:t>ntifikācijas Nr.</w:t>
      </w:r>
      <w:r w:rsidR="004B336D" w:rsidRPr="000E1120">
        <w:rPr>
          <w:sz w:val="20"/>
          <w:szCs w:val="20"/>
        </w:rPr>
        <w:t> </w:t>
      </w:r>
      <w:r w:rsidR="00527771" w:rsidRPr="000E1120">
        <w:rPr>
          <w:sz w:val="20"/>
          <w:szCs w:val="20"/>
        </w:rPr>
        <w:t>FM</w:t>
      </w:r>
      <w:r w:rsidR="004B336D" w:rsidRPr="000E1120">
        <w:rPr>
          <w:sz w:val="20"/>
          <w:szCs w:val="20"/>
        </w:rPr>
        <w:t> </w:t>
      </w:r>
      <w:r w:rsidR="00527771" w:rsidRPr="000E1120">
        <w:rPr>
          <w:sz w:val="20"/>
          <w:szCs w:val="20"/>
        </w:rPr>
        <w:t>VID</w:t>
      </w:r>
      <w:r w:rsidR="004B336D" w:rsidRPr="000E1120">
        <w:rPr>
          <w:sz w:val="20"/>
          <w:szCs w:val="20"/>
        </w:rPr>
        <w:t> </w:t>
      </w:r>
      <w:r w:rsidR="00527771" w:rsidRPr="000E1120">
        <w:rPr>
          <w:sz w:val="20"/>
          <w:szCs w:val="20"/>
        </w:rPr>
        <w:t>20</w:t>
      </w:r>
      <w:r w:rsidR="006F67D2" w:rsidRPr="000E1120">
        <w:rPr>
          <w:sz w:val="20"/>
          <w:szCs w:val="20"/>
        </w:rPr>
        <w:t>2</w:t>
      </w:r>
      <w:r w:rsidR="007E471A">
        <w:rPr>
          <w:sz w:val="20"/>
          <w:szCs w:val="20"/>
        </w:rPr>
        <w:t>3</w:t>
      </w:r>
      <w:r w:rsidR="007E471A" w:rsidRPr="000E1120">
        <w:rPr>
          <w:sz w:val="20"/>
          <w:szCs w:val="20"/>
        </w:rPr>
        <w:t>/</w:t>
      </w:r>
      <w:r w:rsidR="007E471A">
        <w:rPr>
          <w:sz w:val="20"/>
          <w:szCs w:val="20"/>
        </w:rPr>
        <w:t>133/ANM</w:t>
      </w:r>
    </w:p>
    <w:p w14:paraId="0BAF7A8B" w14:textId="0C0D7E37" w:rsidR="000E4515" w:rsidRPr="005674B8" w:rsidRDefault="000E4515" w:rsidP="007B266C">
      <w:pPr>
        <w:ind w:left="5670" w:right="-1"/>
        <w:jc w:val="right"/>
        <w:rPr>
          <w:sz w:val="20"/>
          <w:szCs w:val="20"/>
        </w:rPr>
      </w:pPr>
    </w:p>
    <w:p w14:paraId="7CAFC923" w14:textId="77777777" w:rsidR="000E1120" w:rsidRPr="005674B8" w:rsidRDefault="000E1120" w:rsidP="005674B8">
      <w:pPr>
        <w:ind w:left="0" w:right="0"/>
        <w:jc w:val="center"/>
        <w:rPr>
          <w:sz w:val="24"/>
        </w:rPr>
      </w:pPr>
    </w:p>
    <w:p w14:paraId="65FCE822" w14:textId="77777777" w:rsidR="000E4515" w:rsidRPr="00661EF1" w:rsidRDefault="000E4515" w:rsidP="00815F20">
      <w:pPr>
        <w:ind w:left="0" w:right="-1"/>
        <w:jc w:val="center"/>
        <w:rPr>
          <w:b/>
          <w:sz w:val="26"/>
          <w:szCs w:val="26"/>
        </w:rPr>
      </w:pPr>
      <w:r w:rsidRPr="00661EF1">
        <w:rPr>
          <w:b/>
          <w:sz w:val="26"/>
          <w:szCs w:val="26"/>
        </w:rPr>
        <w:t>Pieteikums par piedalīšanos atklātā konkursā</w:t>
      </w:r>
    </w:p>
    <w:p w14:paraId="32623EB0" w14:textId="5C4B1B0C" w:rsidR="003B0107" w:rsidRPr="00661EF1" w:rsidRDefault="000E4515" w:rsidP="00815F20">
      <w:pPr>
        <w:ind w:left="0" w:right="-1"/>
        <w:jc w:val="center"/>
        <w:rPr>
          <w:b/>
          <w:sz w:val="26"/>
          <w:szCs w:val="26"/>
        </w:rPr>
      </w:pPr>
      <w:r w:rsidRPr="00661EF1">
        <w:rPr>
          <w:b/>
          <w:sz w:val="26"/>
          <w:szCs w:val="26"/>
        </w:rPr>
        <w:t>“</w:t>
      </w:r>
      <w:r w:rsidR="00DF590B" w:rsidRPr="00DF590B">
        <w:rPr>
          <w:b/>
          <w:sz w:val="26"/>
          <w:szCs w:val="26"/>
        </w:rPr>
        <w:t>Eiropas Savienības nodokļu datu apmaiņas informācijas sistēm</w:t>
      </w:r>
      <w:r w:rsidR="005B4E7E">
        <w:rPr>
          <w:b/>
          <w:sz w:val="26"/>
          <w:szCs w:val="26"/>
        </w:rPr>
        <w:t>as</w:t>
      </w:r>
      <w:r w:rsidR="00DF590B" w:rsidRPr="00DF590B">
        <w:rPr>
          <w:b/>
          <w:sz w:val="26"/>
          <w:szCs w:val="26"/>
        </w:rPr>
        <w:t xml:space="preserve"> pilnveidošana, uzturēšana un garantijas nodrošināšana</w:t>
      </w:r>
      <w:r w:rsidRPr="00661EF1">
        <w:rPr>
          <w:b/>
          <w:sz w:val="26"/>
          <w:szCs w:val="26"/>
        </w:rPr>
        <w:t xml:space="preserve">” </w:t>
      </w:r>
    </w:p>
    <w:p w14:paraId="7E0BB3B6" w14:textId="4D70A7F5" w:rsidR="000E4515" w:rsidRPr="00661EF1" w:rsidRDefault="000E4515" w:rsidP="00815F20">
      <w:pPr>
        <w:ind w:left="0" w:right="-1"/>
        <w:jc w:val="center"/>
        <w:rPr>
          <w:b/>
          <w:sz w:val="26"/>
          <w:szCs w:val="26"/>
        </w:rPr>
      </w:pPr>
      <w:r w:rsidRPr="00661EF1">
        <w:rPr>
          <w:b/>
          <w:sz w:val="26"/>
          <w:szCs w:val="26"/>
        </w:rPr>
        <w:t>iepirkuma identifikācijas Nr.</w:t>
      </w:r>
      <w:r w:rsidR="004B336D">
        <w:rPr>
          <w:b/>
          <w:sz w:val="26"/>
          <w:szCs w:val="26"/>
        </w:rPr>
        <w:t> </w:t>
      </w:r>
      <w:r w:rsidRPr="00661EF1">
        <w:rPr>
          <w:b/>
          <w:sz w:val="26"/>
          <w:szCs w:val="26"/>
        </w:rPr>
        <w:t>FM</w:t>
      </w:r>
      <w:r w:rsidR="004B336D">
        <w:rPr>
          <w:b/>
          <w:sz w:val="26"/>
          <w:szCs w:val="26"/>
        </w:rPr>
        <w:t> </w:t>
      </w:r>
      <w:r w:rsidRPr="00661EF1">
        <w:rPr>
          <w:b/>
          <w:sz w:val="26"/>
          <w:szCs w:val="26"/>
        </w:rPr>
        <w:t>VID</w:t>
      </w:r>
      <w:r w:rsidR="004B336D">
        <w:rPr>
          <w:b/>
          <w:sz w:val="26"/>
          <w:szCs w:val="26"/>
        </w:rPr>
        <w:t> </w:t>
      </w:r>
      <w:r w:rsidR="00527771" w:rsidRPr="00661EF1">
        <w:rPr>
          <w:b/>
          <w:sz w:val="26"/>
          <w:szCs w:val="26"/>
        </w:rPr>
        <w:t>20</w:t>
      </w:r>
      <w:r w:rsidR="006F67D2" w:rsidRPr="00661EF1">
        <w:rPr>
          <w:b/>
          <w:sz w:val="26"/>
          <w:szCs w:val="26"/>
        </w:rPr>
        <w:t>2</w:t>
      </w:r>
      <w:r w:rsidR="00DF590B">
        <w:rPr>
          <w:b/>
          <w:sz w:val="26"/>
          <w:szCs w:val="26"/>
        </w:rPr>
        <w:t>3</w:t>
      </w:r>
      <w:r w:rsidR="00DF590B" w:rsidRPr="00661EF1">
        <w:rPr>
          <w:b/>
          <w:sz w:val="26"/>
          <w:szCs w:val="26"/>
        </w:rPr>
        <w:t>/</w:t>
      </w:r>
      <w:r w:rsidR="00DF590B">
        <w:rPr>
          <w:b/>
          <w:sz w:val="26"/>
          <w:szCs w:val="26"/>
        </w:rPr>
        <w:t>133/ANM</w:t>
      </w:r>
    </w:p>
    <w:p w14:paraId="21FA3BCA" w14:textId="77777777" w:rsidR="004D2DEC" w:rsidRPr="005674B8" w:rsidRDefault="004D2DEC" w:rsidP="005674B8">
      <w:pPr>
        <w:ind w:left="0" w:right="0"/>
        <w:jc w:val="center"/>
        <w:rPr>
          <w:bCs/>
          <w:sz w:val="24"/>
        </w:rPr>
      </w:pPr>
    </w:p>
    <w:p w14:paraId="0993E8A6" w14:textId="121347D5" w:rsidR="00E41B84" w:rsidRPr="00661EF1" w:rsidRDefault="00416420" w:rsidP="005674B8">
      <w:pPr>
        <w:ind w:left="0" w:right="0"/>
        <w:jc w:val="center"/>
        <w:rPr>
          <w:b/>
          <w:sz w:val="26"/>
          <w:szCs w:val="26"/>
        </w:rPr>
      </w:pPr>
      <w:bookmarkStart w:id="11" w:name="_Hlk95628265"/>
      <w:r w:rsidRPr="00661EF1">
        <w:rPr>
          <w:b/>
          <w:sz w:val="26"/>
          <w:szCs w:val="26"/>
        </w:rPr>
        <w:t>Pretendents</w:t>
      </w:r>
      <w:r w:rsidR="00E41B84" w:rsidRPr="00661EF1">
        <w:rPr>
          <w:b/>
          <w:sz w:val="26"/>
          <w:szCs w:val="26"/>
        </w:rPr>
        <w:t>,</w:t>
      </w:r>
      <w:r w:rsidR="000E1120">
        <w:rPr>
          <w:b/>
          <w:sz w:val="26"/>
          <w:szCs w:val="26"/>
        </w:rPr>
        <w:t xml:space="preserve"> </w:t>
      </w:r>
      <w:r w:rsidR="00E41B84" w:rsidRPr="00661EF1">
        <w:rPr>
          <w:b/>
          <w:sz w:val="26"/>
          <w:szCs w:val="26"/>
        </w:rPr>
        <w:t>____________________________________________________________,</w:t>
      </w:r>
    </w:p>
    <w:p w14:paraId="0A50E081" w14:textId="5221B018" w:rsidR="00E41B84" w:rsidRPr="00731B68" w:rsidRDefault="00BE2C27" w:rsidP="00E41B84">
      <w:pPr>
        <w:ind w:left="0" w:right="-1"/>
        <w:jc w:val="center"/>
        <w:rPr>
          <w:b/>
          <w:sz w:val="24"/>
        </w:rPr>
      </w:pPr>
      <w:r w:rsidRPr="00731B68">
        <w:rPr>
          <w:sz w:val="24"/>
          <w:vertAlign w:val="superscript"/>
        </w:rPr>
        <w:t>(</w:t>
      </w:r>
      <w:r w:rsidR="00416420" w:rsidRPr="00731B68">
        <w:rPr>
          <w:sz w:val="24"/>
          <w:vertAlign w:val="superscript"/>
        </w:rPr>
        <w:t xml:space="preserve">pretendenta </w:t>
      </w:r>
      <w:r w:rsidR="00E41B84" w:rsidRPr="00731B68">
        <w:rPr>
          <w:sz w:val="24"/>
          <w:vertAlign w:val="superscript"/>
        </w:rPr>
        <w:t>nosaukums</w:t>
      </w:r>
      <w:r w:rsidRPr="00731B68">
        <w:rPr>
          <w:sz w:val="24"/>
          <w:vertAlign w:val="superscript"/>
        </w:rPr>
        <w:t>)</w:t>
      </w:r>
    </w:p>
    <w:p w14:paraId="5BC1712E" w14:textId="52411514" w:rsidR="00E41B84" w:rsidRPr="00731B68" w:rsidRDefault="00E41B84" w:rsidP="00E41B84">
      <w:pPr>
        <w:ind w:left="0" w:right="-1"/>
        <w:jc w:val="center"/>
        <w:rPr>
          <w:sz w:val="24"/>
        </w:rPr>
      </w:pPr>
      <w:r w:rsidRPr="00731B68">
        <w:rPr>
          <w:sz w:val="24"/>
        </w:rPr>
        <w:t>_______________________________________________________________________</w:t>
      </w:r>
      <w:r w:rsidR="004B336D">
        <w:rPr>
          <w:sz w:val="24"/>
        </w:rPr>
        <w:t>______</w:t>
      </w:r>
      <w:r w:rsidRPr="00731B68">
        <w:rPr>
          <w:sz w:val="24"/>
        </w:rPr>
        <w:t>,</w:t>
      </w:r>
    </w:p>
    <w:p w14:paraId="271FD405" w14:textId="5C07FCFB" w:rsidR="00E41B84" w:rsidRPr="00731B68" w:rsidRDefault="00BE2C27" w:rsidP="00E41B84">
      <w:pPr>
        <w:ind w:left="0" w:right="-1"/>
        <w:jc w:val="center"/>
        <w:rPr>
          <w:b/>
          <w:sz w:val="24"/>
        </w:rPr>
      </w:pPr>
      <w:r w:rsidRPr="00731B68">
        <w:rPr>
          <w:sz w:val="24"/>
          <w:vertAlign w:val="superscript"/>
        </w:rPr>
        <w:t>(</w:t>
      </w:r>
      <w:r w:rsidR="008D41D3" w:rsidRPr="00731B68">
        <w:rPr>
          <w:sz w:val="24"/>
          <w:vertAlign w:val="superscript"/>
        </w:rPr>
        <w:t xml:space="preserve">pretendenta </w:t>
      </w:r>
      <w:r w:rsidR="00E41B84" w:rsidRPr="00731B68">
        <w:rPr>
          <w:sz w:val="24"/>
          <w:vertAlign w:val="superscript"/>
        </w:rPr>
        <w:t>vienotais reģistrācijas numurs</w:t>
      </w:r>
      <w:r w:rsidRPr="00731B68">
        <w:rPr>
          <w:sz w:val="24"/>
          <w:vertAlign w:val="superscript"/>
        </w:rPr>
        <w:t>)</w:t>
      </w:r>
    </w:p>
    <w:p w14:paraId="0B158349" w14:textId="0C9D197E" w:rsidR="00E41B84" w:rsidRPr="00731B68" w:rsidRDefault="00E41B84" w:rsidP="00E41B84">
      <w:pPr>
        <w:ind w:left="0" w:right="-1"/>
        <w:jc w:val="center"/>
        <w:rPr>
          <w:sz w:val="24"/>
        </w:rPr>
      </w:pPr>
      <w:r w:rsidRPr="00731B68">
        <w:rPr>
          <w:sz w:val="24"/>
        </w:rPr>
        <w:t>_______________________________________________________________________</w:t>
      </w:r>
      <w:r w:rsidR="004B336D">
        <w:rPr>
          <w:sz w:val="24"/>
        </w:rPr>
        <w:t>______</w:t>
      </w:r>
      <w:r w:rsidRPr="00731B68">
        <w:rPr>
          <w:sz w:val="24"/>
        </w:rPr>
        <w:t>,</w:t>
      </w:r>
    </w:p>
    <w:p w14:paraId="535A353A" w14:textId="0BA7626B" w:rsidR="00E41B84" w:rsidRPr="00731B68" w:rsidRDefault="009557BB" w:rsidP="00E41B84">
      <w:pPr>
        <w:ind w:left="0" w:right="-1"/>
        <w:jc w:val="center"/>
        <w:rPr>
          <w:sz w:val="24"/>
          <w:vertAlign w:val="superscript"/>
        </w:rPr>
      </w:pPr>
      <w:r w:rsidRPr="00731B68">
        <w:rPr>
          <w:sz w:val="24"/>
          <w:vertAlign w:val="superscript"/>
        </w:rPr>
        <w:t>(</w:t>
      </w:r>
      <w:r w:rsidR="00416420" w:rsidRPr="00731B68">
        <w:rPr>
          <w:sz w:val="24"/>
          <w:vertAlign w:val="superscript"/>
        </w:rPr>
        <w:t xml:space="preserve">pretendenta </w:t>
      </w:r>
      <w:r w:rsidR="00E41B84" w:rsidRPr="00731B68">
        <w:rPr>
          <w:sz w:val="24"/>
          <w:vertAlign w:val="superscript"/>
        </w:rPr>
        <w:t>bankas rekvizīti</w:t>
      </w:r>
      <w:r w:rsidRPr="00731B68">
        <w:rPr>
          <w:sz w:val="24"/>
          <w:vertAlign w:val="superscript"/>
        </w:rPr>
        <w:t>)</w:t>
      </w:r>
    </w:p>
    <w:p w14:paraId="46B8C444" w14:textId="272E1DA3" w:rsidR="00E41B84" w:rsidRPr="00731B68" w:rsidRDefault="00E41B84" w:rsidP="005674B8">
      <w:pPr>
        <w:ind w:left="0" w:right="0"/>
        <w:rPr>
          <w:sz w:val="22"/>
          <w:szCs w:val="22"/>
        </w:rPr>
      </w:pPr>
      <w:r w:rsidRPr="00731B68">
        <w:rPr>
          <w:sz w:val="24"/>
        </w:rPr>
        <w:t xml:space="preserve">tā ________________________________ </w:t>
      </w:r>
      <w:r w:rsidRPr="00731B68">
        <w:rPr>
          <w:sz w:val="22"/>
          <w:szCs w:val="22"/>
        </w:rPr>
        <w:t xml:space="preserve">(personas kods __________________) </w:t>
      </w:r>
      <w:r w:rsidRPr="00731B68">
        <w:rPr>
          <w:sz w:val="24"/>
        </w:rPr>
        <w:t>personā</w:t>
      </w:r>
      <w:r w:rsidR="00FA583B">
        <w:rPr>
          <w:sz w:val="24"/>
        </w:rPr>
        <w:t>,</w:t>
      </w:r>
    </w:p>
    <w:p w14:paraId="394E4882" w14:textId="11ED5259" w:rsidR="00E41B84" w:rsidRPr="00731B68" w:rsidRDefault="009557BB" w:rsidP="00E41B84">
      <w:pPr>
        <w:ind w:left="0" w:right="-1"/>
        <w:jc w:val="center"/>
        <w:rPr>
          <w:sz w:val="24"/>
          <w:vertAlign w:val="superscript"/>
        </w:rPr>
      </w:pPr>
      <w:r w:rsidRPr="00731B68">
        <w:rPr>
          <w:sz w:val="24"/>
          <w:vertAlign w:val="superscript"/>
        </w:rPr>
        <w:t>(</w:t>
      </w:r>
      <w:r w:rsidR="00416420" w:rsidRPr="00731B68">
        <w:rPr>
          <w:sz w:val="24"/>
          <w:vertAlign w:val="superscript"/>
        </w:rPr>
        <w:t xml:space="preserve">pretendenta </w:t>
      </w:r>
      <w:r w:rsidR="00E41B84" w:rsidRPr="00731B68">
        <w:rPr>
          <w:sz w:val="24"/>
          <w:vertAlign w:val="superscript"/>
        </w:rPr>
        <w:t>pilnvarotās personas vārds, uzvārds, personas kods</w:t>
      </w:r>
      <w:r w:rsidR="00BE2C27" w:rsidRPr="00731B68">
        <w:rPr>
          <w:sz w:val="24"/>
          <w:vertAlign w:val="superscript"/>
        </w:rPr>
        <w:t>)</w:t>
      </w:r>
    </w:p>
    <w:bookmarkEnd w:id="11"/>
    <w:p w14:paraId="0B407AF9" w14:textId="77777777" w:rsidR="00E41B84" w:rsidRPr="00731B68" w:rsidRDefault="00E41B84" w:rsidP="00E41B84">
      <w:pPr>
        <w:ind w:left="0" w:right="-1"/>
        <w:jc w:val="center"/>
        <w:rPr>
          <w:b/>
          <w:sz w:val="16"/>
          <w:szCs w:val="16"/>
        </w:rPr>
      </w:pPr>
    </w:p>
    <w:p w14:paraId="43BA4A78" w14:textId="77777777" w:rsidR="00E41B84" w:rsidRPr="005674B8" w:rsidRDefault="00E41B84" w:rsidP="005674B8">
      <w:pPr>
        <w:ind w:left="0"/>
        <w:rPr>
          <w:sz w:val="24"/>
        </w:rPr>
      </w:pPr>
      <w:r w:rsidRPr="005674B8">
        <w:rPr>
          <w:sz w:val="24"/>
        </w:rPr>
        <w:t>ar šī pieteikuma iesniegšanu:</w:t>
      </w:r>
    </w:p>
    <w:p w14:paraId="5CC7B748" w14:textId="65D0E2B6" w:rsidR="00E41B84" w:rsidRPr="005674B8" w:rsidRDefault="00E41B84" w:rsidP="009D170B">
      <w:pPr>
        <w:numPr>
          <w:ilvl w:val="0"/>
          <w:numId w:val="3"/>
        </w:numPr>
        <w:ind w:right="0"/>
        <w:jc w:val="both"/>
        <w:rPr>
          <w:sz w:val="24"/>
        </w:rPr>
      </w:pPr>
      <w:r w:rsidRPr="005674B8">
        <w:rPr>
          <w:sz w:val="24"/>
        </w:rPr>
        <w:t>piesakās piedalīties atklātā konkursā</w:t>
      </w:r>
      <w:r w:rsidR="00D51CBC" w:rsidRPr="005674B8">
        <w:rPr>
          <w:sz w:val="24"/>
        </w:rPr>
        <w:t xml:space="preserve"> </w:t>
      </w:r>
      <w:r w:rsidRPr="005674B8">
        <w:rPr>
          <w:sz w:val="24"/>
        </w:rPr>
        <w:t>“</w:t>
      </w:r>
      <w:r w:rsidR="00DF590B" w:rsidRPr="00DF590B">
        <w:rPr>
          <w:sz w:val="24"/>
        </w:rPr>
        <w:t>Eiropas Savienības nodokļu datu apmaiņas informācijas sistēm</w:t>
      </w:r>
      <w:r w:rsidR="005B4E7E">
        <w:rPr>
          <w:sz w:val="24"/>
        </w:rPr>
        <w:t>as</w:t>
      </w:r>
      <w:r w:rsidR="00DF590B" w:rsidRPr="00DF590B">
        <w:rPr>
          <w:sz w:val="24"/>
        </w:rPr>
        <w:t xml:space="preserve"> pilnveidošana, uzturēšana un garantijas nodrošināšana</w:t>
      </w:r>
      <w:r w:rsidR="00704347" w:rsidRPr="005674B8">
        <w:rPr>
          <w:sz w:val="24"/>
        </w:rPr>
        <w:t>”</w:t>
      </w:r>
      <w:r w:rsidR="008C004F" w:rsidRPr="005674B8">
        <w:rPr>
          <w:sz w:val="24"/>
        </w:rPr>
        <w:t>, iepirkuma identifikācijas Nr.</w:t>
      </w:r>
      <w:r w:rsidR="00FA583B" w:rsidRPr="005674B8">
        <w:rPr>
          <w:sz w:val="24"/>
        </w:rPr>
        <w:t> </w:t>
      </w:r>
      <w:r w:rsidR="008C004F" w:rsidRPr="005674B8">
        <w:rPr>
          <w:sz w:val="24"/>
        </w:rPr>
        <w:t>FM</w:t>
      </w:r>
      <w:r w:rsidR="00FA583B" w:rsidRPr="005674B8">
        <w:rPr>
          <w:sz w:val="24"/>
        </w:rPr>
        <w:t> </w:t>
      </w:r>
      <w:r w:rsidR="008C004F" w:rsidRPr="005674B8">
        <w:rPr>
          <w:sz w:val="24"/>
        </w:rPr>
        <w:t>VID</w:t>
      </w:r>
      <w:r w:rsidR="00FA583B" w:rsidRPr="005674B8">
        <w:rPr>
          <w:sz w:val="24"/>
        </w:rPr>
        <w:t> </w:t>
      </w:r>
      <w:r w:rsidR="008C004F" w:rsidRPr="005674B8">
        <w:rPr>
          <w:sz w:val="24"/>
        </w:rPr>
        <w:t>20</w:t>
      </w:r>
      <w:r w:rsidR="006F67D2" w:rsidRPr="005674B8">
        <w:rPr>
          <w:sz w:val="24"/>
        </w:rPr>
        <w:t>2</w:t>
      </w:r>
      <w:r w:rsidR="00DF590B">
        <w:rPr>
          <w:sz w:val="24"/>
        </w:rPr>
        <w:t>3</w:t>
      </w:r>
      <w:r w:rsidR="00DF590B" w:rsidRPr="005674B8">
        <w:rPr>
          <w:sz w:val="24"/>
        </w:rPr>
        <w:t>/</w:t>
      </w:r>
      <w:r w:rsidR="00DF590B">
        <w:rPr>
          <w:sz w:val="24"/>
        </w:rPr>
        <w:t>133/ANM</w:t>
      </w:r>
      <w:r w:rsidR="00DF590B" w:rsidRPr="005674B8">
        <w:rPr>
          <w:sz w:val="24"/>
        </w:rPr>
        <w:t xml:space="preserve"> </w:t>
      </w:r>
      <w:r w:rsidR="00194777" w:rsidRPr="005674B8">
        <w:rPr>
          <w:sz w:val="24"/>
        </w:rPr>
        <w:t>( turpmāk – Konkurss)</w:t>
      </w:r>
      <w:r w:rsidRPr="005674B8">
        <w:rPr>
          <w:sz w:val="24"/>
        </w:rPr>
        <w:t>;</w:t>
      </w:r>
    </w:p>
    <w:p w14:paraId="74CF2F40" w14:textId="77777777" w:rsidR="00E41B84" w:rsidRPr="005674B8" w:rsidRDefault="00E41B84" w:rsidP="00BE0E25">
      <w:pPr>
        <w:numPr>
          <w:ilvl w:val="0"/>
          <w:numId w:val="3"/>
        </w:numPr>
        <w:ind w:right="0"/>
        <w:jc w:val="both"/>
        <w:rPr>
          <w:noProof/>
          <w:sz w:val="24"/>
        </w:rPr>
      </w:pPr>
      <w:r w:rsidRPr="005674B8">
        <w:rPr>
          <w:noProof/>
          <w:sz w:val="24"/>
        </w:rPr>
        <w:t xml:space="preserve">apņemas ievērot visas </w:t>
      </w:r>
      <w:r w:rsidR="00194777" w:rsidRPr="005674B8">
        <w:rPr>
          <w:noProof/>
          <w:sz w:val="24"/>
        </w:rPr>
        <w:t>K</w:t>
      </w:r>
      <w:r w:rsidRPr="005674B8">
        <w:rPr>
          <w:noProof/>
          <w:sz w:val="24"/>
        </w:rPr>
        <w:t>onkursa nolikuma prasības;</w:t>
      </w:r>
    </w:p>
    <w:p w14:paraId="4B54B23F" w14:textId="7D4895E6" w:rsidR="00E41B84" w:rsidRPr="005674B8" w:rsidRDefault="00E41B84" w:rsidP="00BE0E25">
      <w:pPr>
        <w:numPr>
          <w:ilvl w:val="0"/>
          <w:numId w:val="3"/>
        </w:numPr>
        <w:ind w:right="0"/>
        <w:jc w:val="both"/>
        <w:rPr>
          <w:noProof/>
          <w:sz w:val="24"/>
        </w:rPr>
      </w:pPr>
      <w:r w:rsidRPr="005674B8">
        <w:rPr>
          <w:noProof/>
          <w:sz w:val="24"/>
        </w:rPr>
        <w:t xml:space="preserve">piekrīt visiem </w:t>
      </w:r>
      <w:r w:rsidR="00194777" w:rsidRPr="005674B8">
        <w:rPr>
          <w:noProof/>
          <w:sz w:val="24"/>
        </w:rPr>
        <w:t xml:space="preserve">Konkursa </w:t>
      </w:r>
      <w:r w:rsidRPr="005674B8">
        <w:rPr>
          <w:noProof/>
          <w:sz w:val="24"/>
        </w:rPr>
        <w:t>nolikuma 4.</w:t>
      </w:r>
      <w:r w:rsidR="00FA583B" w:rsidRPr="005674B8">
        <w:rPr>
          <w:noProof/>
          <w:sz w:val="24"/>
        </w:rPr>
        <w:t> </w:t>
      </w:r>
      <w:r w:rsidRPr="005674B8">
        <w:rPr>
          <w:noProof/>
          <w:sz w:val="24"/>
        </w:rPr>
        <w:t>pielikumā ietvertā līguma noteikumiem un apņemas līguma slēgšanas tiesību piešķiršanas gadījumā bez ierunām parakstīt minēto līgumu un pildīt visus tā noteikumus;</w:t>
      </w:r>
    </w:p>
    <w:p w14:paraId="0B46E871" w14:textId="28F8AA4D" w:rsidR="00377914" w:rsidRPr="005674B8" w:rsidRDefault="00377914" w:rsidP="00377914">
      <w:pPr>
        <w:pStyle w:val="ListParagraph"/>
        <w:numPr>
          <w:ilvl w:val="0"/>
          <w:numId w:val="3"/>
        </w:numPr>
        <w:contextualSpacing/>
        <w:jc w:val="both"/>
        <w:rPr>
          <w:rFonts w:ascii="Times New Roman" w:eastAsia="Times New Roman" w:hAnsi="Times New Roman"/>
          <w:noProof/>
          <w:sz w:val="24"/>
          <w:szCs w:val="24"/>
          <w:lang w:eastAsia="en-US"/>
        </w:rPr>
      </w:pPr>
      <w:r w:rsidRPr="005674B8">
        <w:rPr>
          <w:rFonts w:ascii="Times New Roman" w:eastAsia="Times New Roman" w:hAnsi="Times New Roman"/>
          <w:noProof/>
          <w:sz w:val="24"/>
          <w:szCs w:val="24"/>
          <w:lang w:eastAsia="en-US"/>
        </w:rPr>
        <w:t>apliecin</w:t>
      </w:r>
      <w:r w:rsidR="00EC46D7" w:rsidRPr="005674B8">
        <w:rPr>
          <w:rFonts w:ascii="Times New Roman" w:eastAsia="Times New Roman" w:hAnsi="Times New Roman"/>
          <w:noProof/>
          <w:sz w:val="24"/>
          <w:szCs w:val="24"/>
          <w:lang w:eastAsia="en-US"/>
        </w:rPr>
        <w:t>a</w:t>
      </w:r>
      <w:r w:rsidRPr="005674B8">
        <w:rPr>
          <w:rFonts w:ascii="Times New Roman" w:eastAsia="Times New Roman" w:hAnsi="Times New Roman"/>
          <w:noProof/>
          <w:sz w:val="24"/>
          <w:szCs w:val="24"/>
          <w:lang w:eastAsia="en-US"/>
        </w:rPr>
        <w:t>, ka saskaņ</w:t>
      </w:r>
      <w:r w:rsidR="006612E1" w:rsidRPr="005674B8">
        <w:rPr>
          <w:rFonts w:ascii="Times New Roman" w:eastAsia="Times New Roman" w:hAnsi="Times New Roman"/>
          <w:noProof/>
          <w:sz w:val="24"/>
          <w:szCs w:val="24"/>
          <w:lang w:eastAsia="en-US"/>
        </w:rPr>
        <w:t>ā</w:t>
      </w:r>
      <w:r w:rsidRPr="005674B8">
        <w:rPr>
          <w:rFonts w:ascii="Times New Roman" w:eastAsia="Times New Roman" w:hAnsi="Times New Roman"/>
          <w:noProof/>
          <w:sz w:val="24"/>
          <w:szCs w:val="24"/>
          <w:lang w:eastAsia="en-US"/>
        </w:rPr>
        <w:t xml:space="preserve"> ar Konkursa nolikuma 3.</w:t>
      </w:r>
      <w:r w:rsidR="0048562C" w:rsidRPr="005674B8">
        <w:rPr>
          <w:rFonts w:ascii="Times New Roman" w:eastAsia="Times New Roman" w:hAnsi="Times New Roman"/>
          <w:noProof/>
          <w:sz w:val="24"/>
          <w:szCs w:val="24"/>
          <w:lang w:eastAsia="en-US"/>
        </w:rPr>
        <w:t>3</w:t>
      </w:r>
      <w:r w:rsidRPr="005674B8">
        <w:rPr>
          <w:rFonts w:ascii="Times New Roman" w:eastAsia="Times New Roman" w:hAnsi="Times New Roman"/>
          <w:noProof/>
          <w:sz w:val="24"/>
          <w:szCs w:val="24"/>
          <w:lang w:eastAsia="en-US"/>
        </w:rPr>
        <w:t>.1.</w:t>
      </w:r>
      <w:r w:rsidR="00FA583B" w:rsidRPr="005674B8">
        <w:rPr>
          <w:rFonts w:ascii="Times New Roman" w:eastAsia="Times New Roman" w:hAnsi="Times New Roman"/>
          <w:noProof/>
          <w:sz w:val="24"/>
          <w:szCs w:val="24"/>
          <w:lang w:eastAsia="en-US"/>
        </w:rPr>
        <w:t> </w:t>
      </w:r>
      <w:r w:rsidRPr="005674B8">
        <w:rPr>
          <w:rFonts w:ascii="Times New Roman" w:eastAsia="Times New Roman" w:hAnsi="Times New Roman"/>
          <w:noProof/>
          <w:sz w:val="24"/>
          <w:szCs w:val="24"/>
          <w:lang w:eastAsia="en-US"/>
        </w:rPr>
        <w:t>apakšpunktu kopējās likviditātes koeficient</w:t>
      </w:r>
      <w:r w:rsidR="006612E1" w:rsidRPr="005674B8">
        <w:rPr>
          <w:rFonts w:ascii="Times New Roman" w:eastAsia="Times New Roman" w:hAnsi="Times New Roman"/>
          <w:noProof/>
          <w:sz w:val="24"/>
          <w:szCs w:val="24"/>
          <w:lang w:eastAsia="en-US"/>
        </w:rPr>
        <w:t>s</w:t>
      </w:r>
      <w:r w:rsidRPr="005674B8">
        <w:rPr>
          <w:rFonts w:ascii="Times New Roman" w:eastAsia="Times New Roman" w:hAnsi="Times New Roman"/>
          <w:noProof/>
          <w:sz w:val="24"/>
          <w:szCs w:val="24"/>
          <w:lang w:eastAsia="en-US"/>
        </w:rPr>
        <w:t xml:space="preserve"> ir __</w:t>
      </w:r>
      <w:r w:rsidR="00D27030" w:rsidRPr="005674B8">
        <w:rPr>
          <w:rFonts w:ascii="Times New Roman" w:eastAsia="Times New Roman" w:hAnsi="Times New Roman"/>
          <w:noProof/>
          <w:sz w:val="24"/>
          <w:szCs w:val="24"/>
          <w:lang w:eastAsia="en-US"/>
        </w:rPr>
        <w:t>_____</w:t>
      </w:r>
      <w:r w:rsidRPr="005674B8">
        <w:rPr>
          <w:rFonts w:ascii="Times New Roman" w:eastAsia="Times New Roman" w:hAnsi="Times New Roman"/>
          <w:noProof/>
          <w:sz w:val="24"/>
          <w:szCs w:val="24"/>
          <w:lang w:eastAsia="en-US"/>
        </w:rPr>
        <w:t>_</w:t>
      </w:r>
      <w:r w:rsidR="00FA583B" w:rsidRPr="005674B8">
        <w:rPr>
          <w:rFonts w:ascii="Times New Roman" w:eastAsia="Times New Roman" w:hAnsi="Times New Roman"/>
          <w:noProof/>
          <w:sz w:val="24"/>
          <w:szCs w:val="24"/>
          <w:lang w:eastAsia="en-US"/>
        </w:rPr>
        <w:t xml:space="preserve"> </w:t>
      </w:r>
      <w:r w:rsidR="00D27030" w:rsidRPr="005674B8">
        <w:rPr>
          <w:rFonts w:ascii="Times New Roman" w:eastAsia="Times New Roman" w:hAnsi="Times New Roman"/>
          <w:noProof/>
          <w:sz w:val="24"/>
          <w:szCs w:val="24"/>
          <w:lang w:eastAsia="en-US"/>
        </w:rPr>
        <w:t>(jānorāda div</w:t>
      </w:r>
      <w:r w:rsidR="00FA583B" w:rsidRPr="005674B8">
        <w:rPr>
          <w:rFonts w:ascii="Times New Roman" w:eastAsia="Times New Roman" w:hAnsi="Times New Roman"/>
          <w:noProof/>
          <w:sz w:val="24"/>
          <w:szCs w:val="24"/>
          <w:lang w:eastAsia="en-US"/>
        </w:rPr>
        <w:t>i</w:t>
      </w:r>
      <w:r w:rsidR="00D27030" w:rsidRPr="005674B8">
        <w:rPr>
          <w:rFonts w:ascii="Times New Roman" w:eastAsia="Times New Roman" w:hAnsi="Times New Roman"/>
          <w:noProof/>
          <w:sz w:val="24"/>
          <w:szCs w:val="24"/>
          <w:lang w:eastAsia="en-US"/>
        </w:rPr>
        <w:t xml:space="preserve"> cipar</w:t>
      </w:r>
      <w:r w:rsidR="00FA583B" w:rsidRPr="005674B8">
        <w:rPr>
          <w:rFonts w:ascii="Times New Roman" w:eastAsia="Times New Roman" w:hAnsi="Times New Roman"/>
          <w:noProof/>
          <w:sz w:val="24"/>
          <w:szCs w:val="24"/>
          <w:lang w:eastAsia="en-US"/>
        </w:rPr>
        <w:t>i</w:t>
      </w:r>
      <w:r w:rsidR="00D27030" w:rsidRPr="005674B8">
        <w:rPr>
          <w:rFonts w:ascii="Times New Roman" w:eastAsia="Times New Roman" w:hAnsi="Times New Roman"/>
          <w:noProof/>
          <w:sz w:val="24"/>
          <w:szCs w:val="24"/>
          <w:lang w:eastAsia="en-US"/>
        </w:rPr>
        <w:t xml:space="preserve"> aiz komata)</w:t>
      </w:r>
      <w:r w:rsidRPr="005674B8">
        <w:rPr>
          <w:rFonts w:ascii="Times New Roman" w:eastAsia="Times New Roman" w:hAnsi="Times New Roman"/>
          <w:noProof/>
          <w:sz w:val="24"/>
          <w:szCs w:val="24"/>
          <w:lang w:eastAsia="en-US"/>
        </w:rPr>
        <w:t>;</w:t>
      </w:r>
    </w:p>
    <w:p w14:paraId="3A4FEA74" w14:textId="25321400" w:rsidR="00377914" w:rsidRPr="005674B8" w:rsidRDefault="00377914" w:rsidP="00377914">
      <w:pPr>
        <w:pStyle w:val="ListParagraph"/>
        <w:numPr>
          <w:ilvl w:val="0"/>
          <w:numId w:val="3"/>
        </w:numPr>
        <w:contextualSpacing/>
        <w:jc w:val="both"/>
        <w:rPr>
          <w:rFonts w:ascii="Times New Roman" w:eastAsia="Times New Roman" w:hAnsi="Times New Roman"/>
          <w:noProof/>
          <w:sz w:val="24"/>
          <w:szCs w:val="24"/>
          <w:lang w:eastAsia="en-US"/>
        </w:rPr>
      </w:pPr>
      <w:r w:rsidRPr="005674B8">
        <w:rPr>
          <w:rFonts w:ascii="Times New Roman" w:eastAsia="Times New Roman" w:hAnsi="Times New Roman"/>
          <w:noProof/>
          <w:sz w:val="24"/>
          <w:szCs w:val="24"/>
          <w:lang w:eastAsia="en-US"/>
        </w:rPr>
        <w:t>apliecin</w:t>
      </w:r>
      <w:r w:rsidR="00EC46D7" w:rsidRPr="005674B8">
        <w:rPr>
          <w:rFonts w:ascii="Times New Roman" w:eastAsia="Times New Roman" w:hAnsi="Times New Roman"/>
          <w:noProof/>
          <w:sz w:val="24"/>
          <w:szCs w:val="24"/>
          <w:lang w:eastAsia="en-US"/>
        </w:rPr>
        <w:t>a</w:t>
      </w:r>
      <w:r w:rsidRPr="005674B8">
        <w:rPr>
          <w:rFonts w:ascii="Times New Roman" w:eastAsia="Times New Roman" w:hAnsi="Times New Roman"/>
          <w:noProof/>
          <w:sz w:val="24"/>
          <w:szCs w:val="24"/>
          <w:lang w:eastAsia="en-US"/>
        </w:rPr>
        <w:t>, ka saskaņ</w:t>
      </w:r>
      <w:r w:rsidR="006612E1" w:rsidRPr="005674B8">
        <w:rPr>
          <w:rFonts w:ascii="Times New Roman" w:eastAsia="Times New Roman" w:hAnsi="Times New Roman"/>
          <w:noProof/>
          <w:sz w:val="24"/>
          <w:szCs w:val="24"/>
          <w:lang w:eastAsia="en-US"/>
        </w:rPr>
        <w:t>ā</w:t>
      </w:r>
      <w:r w:rsidRPr="005674B8">
        <w:rPr>
          <w:rFonts w:ascii="Times New Roman" w:eastAsia="Times New Roman" w:hAnsi="Times New Roman"/>
          <w:noProof/>
          <w:sz w:val="24"/>
          <w:szCs w:val="24"/>
          <w:lang w:eastAsia="en-US"/>
        </w:rPr>
        <w:t xml:space="preserve"> ar Konkursa nolikuma 3.</w:t>
      </w:r>
      <w:r w:rsidR="0048562C" w:rsidRPr="005674B8">
        <w:rPr>
          <w:rFonts w:ascii="Times New Roman" w:eastAsia="Times New Roman" w:hAnsi="Times New Roman"/>
          <w:noProof/>
          <w:sz w:val="24"/>
          <w:szCs w:val="24"/>
          <w:lang w:eastAsia="en-US"/>
        </w:rPr>
        <w:t>3</w:t>
      </w:r>
      <w:r w:rsidR="00140706" w:rsidRPr="005674B8">
        <w:rPr>
          <w:rFonts w:ascii="Times New Roman" w:eastAsia="Times New Roman" w:hAnsi="Times New Roman"/>
          <w:noProof/>
          <w:sz w:val="24"/>
          <w:szCs w:val="24"/>
          <w:lang w:eastAsia="en-US"/>
        </w:rPr>
        <w:t>.2.</w:t>
      </w:r>
      <w:r w:rsidR="00FA583B" w:rsidRPr="005674B8">
        <w:rPr>
          <w:rFonts w:ascii="Times New Roman" w:eastAsia="Times New Roman" w:hAnsi="Times New Roman"/>
          <w:noProof/>
          <w:sz w:val="24"/>
          <w:szCs w:val="24"/>
          <w:lang w:eastAsia="en-US"/>
        </w:rPr>
        <w:t> </w:t>
      </w:r>
      <w:r w:rsidR="00140706" w:rsidRPr="005674B8">
        <w:rPr>
          <w:rFonts w:ascii="Times New Roman" w:eastAsia="Times New Roman" w:hAnsi="Times New Roman"/>
          <w:noProof/>
          <w:sz w:val="24"/>
          <w:szCs w:val="24"/>
          <w:lang w:eastAsia="en-US"/>
        </w:rPr>
        <w:t xml:space="preserve">apakšpunktu </w:t>
      </w:r>
      <w:r w:rsidRPr="005674B8">
        <w:rPr>
          <w:rFonts w:ascii="Times New Roman" w:eastAsia="Times New Roman" w:hAnsi="Times New Roman"/>
          <w:noProof/>
          <w:sz w:val="24"/>
          <w:szCs w:val="24"/>
          <w:lang w:eastAsia="en-US"/>
        </w:rPr>
        <w:t>pašu kapitāl</w:t>
      </w:r>
      <w:r w:rsidR="00F35C8F" w:rsidRPr="005674B8">
        <w:rPr>
          <w:rFonts w:ascii="Times New Roman" w:eastAsia="Times New Roman" w:hAnsi="Times New Roman"/>
          <w:noProof/>
          <w:sz w:val="24"/>
          <w:szCs w:val="24"/>
          <w:lang w:eastAsia="en-US"/>
        </w:rPr>
        <w:t xml:space="preserve">s </w:t>
      </w:r>
      <w:r w:rsidRPr="005674B8">
        <w:rPr>
          <w:rFonts w:ascii="Times New Roman" w:eastAsia="Times New Roman" w:hAnsi="Times New Roman"/>
          <w:noProof/>
          <w:sz w:val="24"/>
          <w:szCs w:val="24"/>
          <w:lang w:eastAsia="en-US"/>
        </w:rPr>
        <w:t>ir __</w:t>
      </w:r>
      <w:r w:rsidR="00140706" w:rsidRPr="005674B8">
        <w:rPr>
          <w:rFonts w:ascii="Times New Roman" w:eastAsia="Times New Roman" w:hAnsi="Times New Roman"/>
          <w:noProof/>
          <w:sz w:val="24"/>
          <w:szCs w:val="24"/>
          <w:lang w:eastAsia="en-US"/>
        </w:rPr>
        <w:t>____________</w:t>
      </w:r>
      <w:r w:rsidRPr="005674B8">
        <w:rPr>
          <w:rFonts w:ascii="Times New Roman" w:eastAsia="Times New Roman" w:hAnsi="Times New Roman"/>
          <w:noProof/>
          <w:sz w:val="24"/>
          <w:szCs w:val="24"/>
          <w:lang w:eastAsia="en-US"/>
        </w:rPr>
        <w:t>_;</w:t>
      </w:r>
    </w:p>
    <w:p w14:paraId="22F4898B" w14:textId="0D36051E" w:rsidR="000A28E1" w:rsidRPr="000E1120" w:rsidRDefault="000A28E1" w:rsidP="000A28E1">
      <w:pPr>
        <w:numPr>
          <w:ilvl w:val="0"/>
          <w:numId w:val="3"/>
        </w:numPr>
        <w:ind w:right="0"/>
        <w:contextualSpacing/>
        <w:jc w:val="both"/>
        <w:rPr>
          <w:noProof/>
          <w:sz w:val="24"/>
        </w:rPr>
      </w:pPr>
      <w:r w:rsidRPr="000E1120">
        <w:rPr>
          <w:noProof/>
          <w:sz w:val="24"/>
        </w:rPr>
        <w:t>norāda informāciju par uzņēmuma statusu</w:t>
      </w:r>
      <w:r w:rsidRPr="000E1120">
        <w:rPr>
          <w:sz w:val="24"/>
          <w:vertAlign w:val="superscript"/>
        </w:rPr>
        <w:footnoteReference w:id="2"/>
      </w:r>
      <w:r w:rsidRPr="000E1120">
        <w:rPr>
          <w:noProof/>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C90C94" w:rsidRPr="00B8422A" w14:paraId="2A39479C" w14:textId="77777777" w:rsidTr="00045A62">
        <w:tc>
          <w:tcPr>
            <w:tcW w:w="562" w:type="dxa"/>
            <w:tcBorders>
              <w:top w:val="single" w:sz="4" w:space="0" w:color="auto"/>
              <w:left w:val="single" w:sz="4" w:space="0" w:color="auto"/>
              <w:bottom w:val="single" w:sz="4" w:space="0" w:color="auto"/>
              <w:right w:val="single" w:sz="4" w:space="0" w:color="auto"/>
            </w:tcBorders>
          </w:tcPr>
          <w:p w14:paraId="1A4D6194" w14:textId="77777777" w:rsidR="000A28E1" w:rsidRPr="00E26700" w:rsidRDefault="000A28E1" w:rsidP="00045A62">
            <w:pPr>
              <w:ind w:left="0" w:right="0"/>
              <w:contextualSpacing/>
              <w:jc w:val="both"/>
              <w:rPr>
                <w:sz w:val="20"/>
                <w:szCs w:val="20"/>
              </w:rPr>
            </w:pPr>
          </w:p>
        </w:tc>
        <w:tc>
          <w:tcPr>
            <w:tcW w:w="8499" w:type="dxa"/>
            <w:tcBorders>
              <w:left w:val="single" w:sz="4" w:space="0" w:color="auto"/>
            </w:tcBorders>
          </w:tcPr>
          <w:p w14:paraId="25A53A91" w14:textId="77777777" w:rsidR="000A28E1" w:rsidRPr="00E26700" w:rsidRDefault="000A28E1" w:rsidP="00045A62">
            <w:pPr>
              <w:ind w:left="0" w:right="0"/>
              <w:contextualSpacing/>
              <w:jc w:val="both"/>
              <w:rPr>
                <w:sz w:val="20"/>
                <w:szCs w:val="20"/>
              </w:rPr>
            </w:pPr>
            <w:r w:rsidRPr="00E26700">
              <w:rPr>
                <w:sz w:val="20"/>
                <w:szCs w:val="20"/>
              </w:rPr>
              <w:t xml:space="preserve">mazais uzņēmums; </w:t>
            </w:r>
          </w:p>
        </w:tc>
      </w:tr>
      <w:tr w:rsidR="00C90C94" w:rsidRPr="00B8422A" w14:paraId="2B11EA72" w14:textId="77777777" w:rsidTr="00045A62">
        <w:tc>
          <w:tcPr>
            <w:tcW w:w="562" w:type="dxa"/>
            <w:tcBorders>
              <w:top w:val="single" w:sz="4" w:space="0" w:color="auto"/>
              <w:left w:val="single" w:sz="4" w:space="0" w:color="auto"/>
              <w:bottom w:val="single" w:sz="4" w:space="0" w:color="auto"/>
              <w:right w:val="single" w:sz="4" w:space="0" w:color="auto"/>
            </w:tcBorders>
          </w:tcPr>
          <w:p w14:paraId="66076C39" w14:textId="77777777" w:rsidR="000A28E1" w:rsidRPr="00E26700" w:rsidRDefault="000A28E1" w:rsidP="00045A62">
            <w:pPr>
              <w:ind w:left="0" w:right="0"/>
              <w:contextualSpacing/>
              <w:jc w:val="both"/>
              <w:rPr>
                <w:sz w:val="20"/>
                <w:szCs w:val="20"/>
              </w:rPr>
            </w:pPr>
          </w:p>
        </w:tc>
        <w:tc>
          <w:tcPr>
            <w:tcW w:w="8499" w:type="dxa"/>
            <w:tcBorders>
              <w:left w:val="single" w:sz="4" w:space="0" w:color="auto"/>
            </w:tcBorders>
          </w:tcPr>
          <w:p w14:paraId="45CFAF75" w14:textId="77777777" w:rsidR="000A28E1" w:rsidRPr="00E26700" w:rsidRDefault="000A28E1" w:rsidP="00045A62">
            <w:pPr>
              <w:ind w:left="0" w:right="0"/>
              <w:contextualSpacing/>
              <w:jc w:val="both"/>
              <w:rPr>
                <w:sz w:val="20"/>
                <w:szCs w:val="20"/>
              </w:rPr>
            </w:pPr>
            <w:r w:rsidRPr="00E26700">
              <w:rPr>
                <w:sz w:val="20"/>
                <w:szCs w:val="20"/>
              </w:rPr>
              <w:t xml:space="preserve">vidējais uzņēmums. </w:t>
            </w:r>
          </w:p>
        </w:tc>
      </w:tr>
    </w:tbl>
    <w:p w14:paraId="5B24C15A" w14:textId="2DF700AB" w:rsidR="003F4F6F" w:rsidRPr="009D08BD" w:rsidRDefault="003F4F6F" w:rsidP="006473D8">
      <w:pPr>
        <w:ind w:left="0"/>
        <w:contextualSpacing/>
        <w:jc w:val="both"/>
        <w:rPr>
          <w:sz w:val="24"/>
        </w:rPr>
      </w:pPr>
      <w:r w:rsidRPr="009D08BD">
        <w:rPr>
          <w:sz w:val="24"/>
        </w:rPr>
        <w:t>Gadījumā</w:t>
      </w:r>
      <w:r w:rsidR="007E3C9B" w:rsidRPr="009D08BD">
        <w:rPr>
          <w:sz w:val="24"/>
        </w:rPr>
        <w:t>, ja pretendents</w:t>
      </w:r>
      <w:r w:rsidR="000A28E1" w:rsidRPr="009D08BD">
        <w:rPr>
          <w:sz w:val="24"/>
        </w:rPr>
        <w:t xml:space="preserve"> </w:t>
      </w:r>
      <w:r w:rsidR="007E3C9B" w:rsidRPr="009D08BD">
        <w:rPr>
          <w:sz w:val="24"/>
        </w:rPr>
        <w:t>ir personu apvienība, šī informācija jānorāda par katru personu apvienības dalī</w:t>
      </w:r>
      <w:r w:rsidR="00FF7569" w:rsidRPr="009D08BD">
        <w:rPr>
          <w:sz w:val="24"/>
        </w:rPr>
        <w:t>bnieku atsevišķi</w:t>
      </w:r>
      <w:r w:rsidRPr="009D08BD">
        <w:rPr>
          <w:sz w:val="24"/>
        </w:rPr>
        <w:t>;</w:t>
      </w:r>
    </w:p>
    <w:p w14:paraId="6E1A597D" w14:textId="2D45B10C" w:rsidR="000A28E1" w:rsidRPr="00537A9C" w:rsidRDefault="000A28E1" w:rsidP="000A28E1">
      <w:pPr>
        <w:pStyle w:val="ListParagraph"/>
        <w:numPr>
          <w:ilvl w:val="0"/>
          <w:numId w:val="3"/>
        </w:numPr>
        <w:contextualSpacing/>
        <w:jc w:val="both"/>
        <w:rPr>
          <w:rFonts w:ascii="Times New Roman" w:hAnsi="Times New Roman"/>
          <w:sz w:val="24"/>
          <w:szCs w:val="24"/>
        </w:rPr>
      </w:pPr>
      <w:r w:rsidRPr="00757316">
        <w:rPr>
          <w:rFonts w:ascii="Times New Roman" w:hAnsi="Times New Roman"/>
          <w:noProof/>
          <w:sz w:val="24"/>
        </w:rPr>
        <w:t>informē par katru apakšuzņēmēju</w:t>
      </w:r>
      <w:r>
        <w:rPr>
          <w:rStyle w:val="FootnoteReference"/>
          <w:rFonts w:ascii="Times New Roman" w:hAnsi="Times New Roman"/>
          <w:noProof/>
          <w:sz w:val="24"/>
        </w:rPr>
        <w:footnoteReference w:id="3"/>
      </w:r>
      <w:r w:rsidRPr="00757316">
        <w:rPr>
          <w:rFonts w:ascii="Times New Roman" w:hAnsi="Times New Roman"/>
          <w:noProof/>
          <w:sz w:val="24"/>
        </w:rPr>
        <w:t>, kura sniedzamo pakalpojumu vērtība ir vismaz 10</w:t>
      </w:r>
      <w:r w:rsidR="00FA583B">
        <w:rPr>
          <w:rFonts w:ascii="Times New Roman" w:hAnsi="Times New Roman"/>
          <w:noProof/>
          <w:sz w:val="24"/>
        </w:rPr>
        <w:t> </w:t>
      </w:r>
      <w:r w:rsidRPr="00757316">
        <w:rPr>
          <w:rFonts w:ascii="Times New Roman" w:hAnsi="Times New Roman"/>
          <w:noProof/>
          <w:sz w:val="24"/>
        </w:rPr>
        <w:t>000</w:t>
      </w:r>
      <w:r w:rsidR="00FA583B">
        <w:rPr>
          <w:rFonts w:ascii="Times New Roman" w:hAnsi="Times New Roman"/>
          <w:noProof/>
          <w:sz w:val="24"/>
        </w:rPr>
        <w:t> </w:t>
      </w:r>
      <w:r w:rsidRPr="00A54F85">
        <w:rPr>
          <w:rFonts w:ascii="Times New Roman" w:hAnsi="Times New Roman"/>
          <w:i/>
          <w:iCs/>
          <w:noProof/>
          <w:sz w:val="24"/>
        </w:rPr>
        <w:t>euro</w:t>
      </w:r>
      <w:r w:rsidR="002607D8" w:rsidRPr="005674B8">
        <w:rPr>
          <w:rFonts w:ascii="Times New Roman" w:hAnsi="Times New Roman"/>
          <w:noProof/>
          <w:sz w:val="24"/>
        </w:rPr>
        <w:t>,</w:t>
      </w:r>
      <w:r w:rsidRPr="00757316">
        <w:rPr>
          <w:rFonts w:ascii="Times New Roman" w:hAnsi="Times New Roman"/>
          <w:noProof/>
          <w:sz w:val="24"/>
        </w:rPr>
        <w:t xml:space="preserve"> un katram šādam apakšuzņēmējam izpildei nododamo iepirkuma līguma daļu</w:t>
      </w:r>
      <w:r w:rsidR="00A54F85">
        <w:rPr>
          <w:rFonts w:ascii="Times New Roman" w:hAnsi="Times New Roman"/>
          <w:noProof/>
          <w:sz w:val="24"/>
        </w:rPr>
        <w:t>:</w:t>
      </w:r>
    </w:p>
    <w:p w14:paraId="03E80B5F" w14:textId="2231D81A" w:rsidR="000A28E1" w:rsidRDefault="000A28E1" w:rsidP="000A28E1">
      <w:pPr>
        <w:pStyle w:val="ListParagraph"/>
        <w:ind w:left="360"/>
        <w:contextualSpacing/>
        <w:jc w:val="both"/>
        <w:rPr>
          <w:rFonts w:ascii="Times New Roman" w:hAnsi="Times New Roman"/>
          <w:sz w:val="24"/>
        </w:rPr>
      </w:pPr>
      <w:r>
        <w:rPr>
          <w:rFonts w:ascii="Times New Roman" w:hAnsi="Times New Roman"/>
          <w:sz w:val="24"/>
        </w:rPr>
        <w:t>________________________________________________________________________</w:t>
      </w:r>
      <w:r w:rsidR="00FA583B">
        <w:rPr>
          <w:rFonts w:ascii="Times New Roman" w:hAnsi="Times New Roman"/>
          <w:sz w:val="24"/>
        </w:rPr>
        <w:t>__</w:t>
      </w:r>
    </w:p>
    <w:p w14:paraId="7808F1D5" w14:textId="5A037553" w:rsidR="000A28E1" w:rsidRPr="00E26700" w:rsidRDefault="000A28E1" w:rsidP="000A28E1">
      <w:pPr>
        <w:pStyle w:val="ListParagraph"/>
        <w:ind w:left="360"/>
        <w:contextualSpacing/>
        <w:jc w:val="center"/>
        <w:rPr>
          <w:rFonts w:ascii="Times New Roman" w:hAnsi="Times New Roman"/>
          <w:sz w:val="16"/>
          <w:szCs w:val="16"/>
        </w:rPr>
      </w:pPr>
      <w:r w:rsidRPr="00E26700">
        <w:rPr>
          <w:rFonts w:ascii="Times New Roman" w:hAnsi="Times New Roman"/>
          <w:noProof/>
          <w:sz w:val="16"/>
          <w:szCs w:val="16"/>
        </w:rPr>
        <w:t>(norāda nosaukumu, reģistrācijas numuru, juridisko adresi un statusu</w:t>
      </w:r>
      <w:r>
        <w:rPr>
          <w:rFonts w:ascii="Times New Roman" w:hAnsi="Times New Roman"/>
          <w:noProof/>
          <w:sz w:val="16"/>
          <w:szCs w:val="16"/>
          <w:vertAlign w:val="superscript"/>
        </w:rPr>
        <w:t>5</w:t>
      </w:r>
      <w:r w:rsidRPr="00E26700">
        <w:rPr>
          <w:rFonts w:ascii="Times New Roman" w:hAnsi="Times New Roman"/>
          <w:noProof/>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3C7744" w:rsidRPr="00E26700" w14:paraId="048D6649" w14:textId="77777777" w:rsidTr="00045A62">
        <w:tc>
          <w:tcPr>
            <w:tcW w:w="562" w:type="dxa"/>
            <w:tcBorders>
              <w:top w:val="single" w:sz="4" w:space="0" w:color="auto"/>
              <w:left w:val="single" w:sz="4" w:space="0" w:color="auto"/>
              <w:bottom w:val="single" w:sz="4" w:space="0" w:color="auto"/>
              <w:right w:val="single" w:sz="4" w:space="0" w:color="auto"/>
            </w:tcBorders>
          </w:tcPr>
          <w:p w14:paraId="0A326CAC" w14:textId="77777777" w:rsidR="000A28E1" w:rsidRPr="00E26700" w:rsidRDefault="000A28E1" w:rsidP="00045A62">
            <w:pPr>
              <w:ind w:left="0" w:right="0"/>
              <w:contextualSpacing/>
              <w:jc w:val="both"/>
              <w:rPr>
                <w:noProof/>
                <w:sz w:val="20"/>
                <w:szCs w:val="20"/>
              </w:rPr>
            </w:pPr>
          </w:p>
        </w:tc>
        <w:tc>
          <w:tcPr>
            <w:tcW w:w="8499" w:type="dxa"/>
            <w:tcBorders>
              <w:left w:val="single" w:sz="4" w:space="0" w:color="auto"/>
            </w:tcBorders>
          </w:tcPr>
          <w:p w14:paraId="4B7FB25D" w14:textId="77777777" w:rsidR="000A28E1" w:rsidRPr="00E26700" w:rsidRDefault="000A28E1" w:rsidP="00045A62">
            <w:pPr>
              <w:ind w:left="0" w:right="0"/>
              <w:contextualSpacing/>
              <w:jc w:val="both"/>
              <w:rPr>
                <w:noProof/>
                <w:sz w:val="20"/>
                <w:szCs w:val="20"/>
              </w:rPr>
            </w:pPr>
            <w:r w:rsidRPr="00E26700">
              <w:rPr>
                <w:noProof/>
                <w:sz w:val="20"/>
                <w:szCs w:val="20"/>
              </w:rPr>
              <w:t xml:space="preserve">mazais uzņēmums; </w:t>
            </w:r>
          </w:p>
        </w:tc>
      </w:tr>
      <w:tr w:rsidR="003C7744" w:rsidRPr="00E26700" w14:paraId="0A37936F" w14:textId="77777777" w:rsidTr="00045A62">
        <w:tc>
          <w:tcPr>
            <w:tcW w:w="562" w:type="dxa"/>
            <w:tcBorders>
              <w:top w:val="single" w:sz="4" w:space="0" w:color="auto"/>
              <w:left w:val="single" w:sz="4" w:space="0" w:color="auto"/>
              <w:bottom w:val="single" w:sz="4" w:space="0" w:color="auto"/>
              <w:right w:val="single" w:sz="4" w:space="0" w:color="auto"/>
            </w:tcBorders>
          </w:tcPr>
          <w:p w14:paraId="49C72E45" w14:textId="77777777" w:rsidR="000A28E1" w:rsidRPr="00E26700" w:rsidRDefault="000A28E1" w:rsidP="00045A62">
            <w:pPr>
              <w:ind w:left="0" w:right="0"/>
              <w:contextualSpacing/>
              <w:jc w:val="both"/>
              <w:rPr>
                <w:noProof/>
                <w:sz w:val="20"/>
                <w:szCs w:val="20"/>
              </w:rPr>
            </w:pPr>
          </w:p>
        </w:tc>
        <w:tc>
          <w:tcPr>
            <w:tcW w:w="8499" w:type="dxa"/>
            <w:tcBorders>
              <w:left w:val="single" w:sz="4" w:space="0" w:color="auto"/>
            </w:tcBorders>
          </w:tcPr>
          <w:p w14:paraId="7946EFBE" w14:textId="77777777" w:rsidR="000A28E1" w:rsidRPr="00E26700" w:rsidRDefault="000A28E1" w:rsidP="00045A62">
            <w:pPr>
              <w:ind w:left="0" w:right="0"/>
              <w:contextualSpacing/>
              <w:jc w:val="both"/>
              <w:rPr>
                <w:noProof/>
                <w:sz w:val="20"/>
                <w:szCs w:val="20"/>
              </w:rPr>
            </w:pPr>
            <w:r w:rsidRPr="00E26700">
              <w:rPr>
                <w:noProof/>
                <w:sz w:val="20"/>
                <w:szCs w:val="20"/>
              </w:rPr>
              <w:t xml:space="preserve">vidējais uzņēmums. </w:t>
            </w:r>
          </w:p>
        </w:tc>
      </w:tr>
    </w:tbl>
    <w:p w14:paraId="490E7AAB" w14:textId="344E4474" w:rsidR="000A28E1" w:rsidRDefault="000A28E1" w:rsidP="005674B8">
      <w:pPr>
        <w:pStyle w:val="ListParagraph"/>
        <w:numPr>
          <w:ilvl w:val="0"/>
          <w:numId w:val="22"/>
        </w:numPr>
        <w:ind w:left="284" w:hanging="284"/>
        <w:contextualSpacing/>
        <w:jc w:val="both"/>
        <w:rPr>
          <w:rFonts w:ascii="Times New Roman" w:hAnsi="Times New Roman"/>
          <w:sz w:val="24"/>
          <w:szCs w:val="24"/>
        </w:rPr>
      </w:pPr>
      <w:r>
        <w:rPr>
          <w:rFonts w:ascii="Times New Roman" w:hAnsi="Times New Roman"/>
          <w:sz w:val="24"/>
          <w:szCs w:val="24"/>
        </w:rPr>
        <w:t>informē</w:t>
      </w:r>
      <w:r w:rsidRPr="000F0298">
        <w:rPr>
          <w:rFonts w:ascii="Times New Roman" w:hAnsi="Times New Roman"/>
          <w:sz w:val="24"/>
          <w:szCs w:val="24"/>
        </w:rPr>
        <w:t xml:space="preserve"> par </w:t>
      </w:r>
      <w:r w:rsidRPr="00CC119C">
        <w:rPr>
          <w:rFonts w:ascii="Times New Roman" w:hAnsi="Times New Roman"/>
          <w:sz w:val="24"/>
          <w:szCs w:val="24"/>
        </w:rPr>
        <w:t xml:space="preserve">personu, uz kuras iespējām pretendents balstās, lai apliecinātu, ka tā kvalifikācija atbilst paziņojumā par līgumu vai </w:t>
      </w:r>
      <w:r w:rsidR="00A54F85">
        <w:rPr>
          <w:rFonts w:ascii="Times New Roman" w:hAnsi="Times New Roman"/>
          <w:sz w:val="24"/>
          <w:szCs w:val="24"/>
        </w:rPr>
        <w:t>i</w:t>
      </w:r>
      <w:r w:rsidRPr="00CC119C">
        <w:rPr>
          <w:rFonts w:ascii="Times New Roman" w:hAnsi="Times New Roman"/>
          <w:sz w:val="24"/>
          <w:szCs w:val="24"/>
        </w:rPr>
        <w:t>epirkuma procedūras dokumentos noteiktajām prasībām</w:t>
      </w:r>
      <w:r w:rsidR="00FA583B">
        <w:rPr>
          <w:rFonts w:ascii="Times New Roman" w:hAnsi="Times New Roman"/>
          <w:sz w:val="24"/>
          <w:szCs w:val="24"/>
        </w:rPr>
        <w:t>:</w:t>
      </w:r>
    </w:p>
    <w:p w14:paraId="4B84BCAD" w14:textId="399203A9" w:rsidR="000A28E1" w:rsidRDefault="000A28E1" w:rsidP="000A28E1">
      <w:pPr>
        <w:pStyle w:val="ListParagraph"/>
        <w:ind w:left="360"/>
        <w:contextualSpacing/>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w:t>
      </w:r>
    </w:p>
    <w:p w14:paraId="3E47086C" w14:textId="02D418A7" w:rsidR="000A28E1" w:rsidRDefault="002742DE" w:rsidP="002742DE">
      <w:pPr>
        <w:pStyle w:val="ListParagraph"/>
        <w:ind w:left="360"/>
        <w:contextualSpacing/>
        <w:jc w:val="center"/>
        <w:rPr>
          <w:rFonts w:ascii="Times New Roman" w:hAnsi="Times New Roman"/>
          <w:sz w:val="24"/>
          <w:szCs w:val="24"/>
        </w:rPr>
      </w:pPr>
      <w:r w:rsidRPr="00E26700">
        <w:rPr>
          <w:rFonts w:ascii="Times New Roman" w:hAnsi="Times New Roman"/>
          <w:noProof/>
          <w:sz w:val="16"/>
          <w:szCs w:val="16"/>
        </w:rPr>
        <w:t>(norāda nosaukumu, reģistrācijas numuru</w:t>
      </w:r>
      <w:r>
        <w:rPr>
          <w:rFonts w:ascii="Times New Roman" w:hAnsi="Times New Roman"/>
          <w:noProof/>
          <w:sz w:val="16"/>
          <w:szCs w:val="16"/>
        </w:rPr>
        <w:t>)</w:t>
      </w:r>
    </w:p>
    <w:p w14:paraId="461AED54" w14:textId="72916C66" w:rsidR="000A28E1" w:rsidRDefault="000A28E1" w:rsidP="005674B8">
      <w:pPr>
        <w:pStyle w:val="ListParagraph"/>
        <w:numPr>
          <w:ilvl w:val="0"/>
          <w:numId w:val="22"/>
        </w:numPr>
        <w:ind w:left="426" w:hanging="426"/>
        <w:contextualSpacing/>
        <w:jc w:val="both"/>
        <w:rPr>
          <w:rFonts w:ascii="Times New Roman" w:hAnsi="Times New Roman"/>
          <w:sz w:val="24"/>
          <w:szCs w:val="24"/>
        </w:rPr>
      </w:pPr>
      <w:r w:rsidRPr="00B8422A">
        <w:rPr>
          <w:rFonts w:ascii="Times New Roman" w:hAnsi="Times New Roman"/>
          <w:sz w:val="24"/>
          <w:szCs w:val="24"/>
        </w:rPr>
        <w:t xml:space="preserve">informē par personām, kurām </w:t>
      </w:r>
      <w:r w:rsidRPr="00DF590B">
        <w:rPr>
          <w:rFonts w:ascii="Times New Roman" w:hAnsi="Times New Roman"/>
          <w:sz w:val="24"/>
          <w:szCs w:val="24"/>
        </w:rPr>
        <w:t>pretendentā</w:t>
      </w:r>
      <w:r w:rsidRPr="00B8422A">
        <w:rPr>
          <w:rFonts w:ascii="Times New Roman" w:hAnsi="Times New Roman"/>
          <w:sz w:val="24"/>
          <w:szCs w:val="24"/>
        </w:rPr>
        <w:t xml:space="preserve"> ir izšķirošā ietekme uz līdzdalības pamata normatīvo aktu par koncerniem izpratnē</w:t>
      </w:r>
      <w:r>
        <w:rPr>
          <w:rStyle w:val="FootnoteReference"/>
          <w:rFonts w:ascii="Times New Roman" w:hAnsi="Times New Roman"/>
          <w:sz w:val="24"/>
          <w:szCs w:val="24"/>
        </w:rPr>
        <w:footnoteReference w:id="4"/>
      </w:r>
      <w:r w:rsidR="00DA0B14">
        <w:rPr>
          <w:rFonts w:ascii="Times New Roman" w:hAnsi="Times New Roman"/>
          <w:sz w:val="24"/>
          <w:szCs w:val="24"/>
        </w:rPr>
        <w:t xml:space="preserve">: </w:t>
      </w:r>
      <w:r w:rsidRPr="00757316">
        <w:rPr>
          <w:rFonts w:ascii="Times New Roman" w:hAnsi="Times New Roman"/>
          <w:sz w:val="24"/>
          <w:szCs w:val="24"/>
        </w:rPr>
        <w:t>_______________________________</w:t>
      </w:r>
      <w:r w:rsidR="00DA0B14">
        <w:rPr>
          <w:rFonts w:ascii="Times New Roman" w:hAnsi="Times New Roman"/>
          <w:sz w:val="24"/>
          <w:szCs w:val="24"/>
        </w:rPr>
        <w:t>_________</w:t>
      </w:r>
      <w:r w:rsidRPr="00757316">
        <w:rPr>
          <w:rFonts w:ascii="Times New Roman" w:hAnsi="Times New Roman"/>
          <w:sz w:val="24"/>
          <w:szCs w:val="24"/>
        </w:rPr>
        <w:t>;</w:t>
      </w:r>
    </w:p>
    <w:p w14:paraId="539EFF63" w14:textId="4FF883AF" w:rsidR="003D1FBE" w:rsidRPr="00757316" w:rsidRDefault="003D1FBE" w:rsidP="005674B8">
      <w:pPr>
        <w:pStyle w:val="ListParagraph"/>
        <w:tabs>
          <w:tab w:val="left" w:pos="5103"/>
        </w:tabs>
        <w:ind w:left="1004" w:firstLine="4666"/>
        <w:contextualSpacing/>
        <w:rPr>
          <w:rFonts w:ascii="Times New Roman" w:hAnsi="Times New Roman"/>
          <w:sz w:val="24"/>
          <w:szCs w:val="24"/>
        </w:rPr>
      </w:pPr>
      <w:r w:rsidRPr="00E26700">
        <w:rPr>
          <w:rFonts w:ascii="Times New Roman" w:hAnsi="Times New Roman"/>
          <w:noProof/>
          <w:sz w:val="16"/>
          <w:szCs w:val="16"/>
        </w:rPr>
        <w:t>(norāda nosaukumu, reģistrācijas numuru</w:t>
      </w:r>
      <w:r w:rsidR="00FA583B">
        <w:rPr>
          <w:rFonts w:ascii="Times New Roman" w:hAnsi="Times New Roman"/>
          <w:noProof/>
          <w:sz w:val="16"/>
          <w:szCs w:val="16"/>
        </w:rPr>
        <w:t>)</w:t>
      </w:r>
    </w:p>
    <w:p w14:paraId="4662D97A" w14:textId="0BE0A985" w:rsidR="000A28E1" w:rsidRPr="00B17066" w:rsidRDefault="000A28E1" w:rsidP="005674B8">
      <w:pPr>
        <w:pStyle w:val="ListParagraph"/>
        <w:numPr>
          <w:ilvl w:val="0"/>
          <w:numId w:val="22"/>
        </w:numPr>
        <w:ind w:left="426" w:hanging="426"/>
        <w:contextualSpacing/>
        <w:jc w:val="both"/>
        <w:rPr>
          <w:rFonts w:ascii="Times New Roman" w:hAnsi="Times New Roman"/>
        </w:rPr>
      </w:pPr>
      <w:r w:rsidRPr="00B17066">
        <w:rPr>
          <w:rFonts w:ascii="Times New Roman" w:hAnsi="Times New Roman"/>
          <w:sz w:val="24"/>
          <w:szCs w:val="24"/>
        </w:rPr>
        <w:t>informē par pretendenta patiesā labuma guvēju</w:t>
      </w:r>
      <w:r w:rsidR="002607D8" w:rsidRPr="00B17066">
        <w:rPr>
          <w:rFonts w:ascii="Times New Roman" w:hAnsi="Times New Roman"/>
          <w:sz w:val="24"/>
          <w:szCs w:val="24"/>
        </w:rPr>
        <w:t>:</w:t>
      </w:r>
      <w:r w:rsidRPr="00B17066">
        <w:rPr>
          <w:rFonts w:ascii="Times New Roman" w:hAnsi="Times New Roman"/>
          <w:sz w:val="24"/>
          <w:szCs w:val="24"/>
        </w:rPr>
        <w:t xml:space="preserve"> ______________________________;</w:t>
      </w:r>
    </w:p>
    <w:p w14:paraId="38C0F65E" w14:textId="25D1575B" w:rsidR="00D86D95" w:rsidRDefault="00D86D95" w:rsidP="00D86D95">
      <w:pPr>
        <w:pStyle w:val="ListParagraph"/>
        <w:numPr>
          <w:ilvl w:val="0"/>
          <w:numId w:val="22"/>
        </w:numPr>
        <w:ind w:left="426" w:hanging="426"/>
        <w:contextualSpacing/>
        <w:jc w:val="both"/>
        <w:rPr>
          <w:rFonts w:ascii="Times New Roman" w:hAnsi="Times New Roman"/>
          <w:sz w:val="24"/>
          <w:szCs w:val="24"/>
        </w:rPr>
      </w:pPr>
      <w:r w:rsidRPr="005674B8">
        <w:rPr>
          <w:rFonts w:ascii="Times New Roman" w:hAnsi="Times New Roman"/>
          <w:sz w:val="24"/>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532443D" w14:textId="77777777" w:rsidR="009E55CE" w:rsidRPr="007650D1" w:rsidRDefault="009E55CE" w:rsidP="009E55CE">
      <w:pPr>
        <w:pStyle w:val="ListParagraph"/>
        <w:numPr>
          <w:ilvl w:val="0"/>
          <w:numId w:val="22"/>
        </w:numPr>
        <w:ind w:left="426" w:hanging="426"/>
        <w:contextualSpacing/>
        <w:jc w:val="both"/>
        <w:rPr>
          <w:rFonts w:ascii="Times New Roman" w:hAnsi="Times New Roman"/>
          <w:sz w:val="24"/>
          <w:szCs w:val="24"/>
        </w:rPr>
      </w:pPr>
      <w:r w:rsidRPr="007650D1">
        <w:rPr>
          <w:rFonts w:ascii="Times New Roman" w:hAnsi="Times New Roman"/>
          <w:sz w:val="24"/>
          <w:szCs w:val="24"/>
        </w:rPr>
        <w:t xml:space="preserve">apliecina, ka uz pretendentu neattiecas  </w:t>
      </w:r>
      <w:r>
        <w:rPr>
          <w:rFonts w:ascii="Times New Roman" w:hAnsi="Times New Roman"/>
          <w:sz w:val="24"/>
          <w:szCs w:val="24"/>
        </w:rPr>
        <w:t>P</w:t>
      </w:r>
      <w:r w:rsidRPr="007650D1">
        <w:rPr>
          <w:rFonts w:ascii="Times New Roman" w:hAnsi="Times New Roman"/>
          <w:sz w:val="24"/>
          <w:szCs w:val="24"/>
        </w:rPr>
        <w:t xml:space="preserve">adomes </w:t>
      </w:r>
      <w:r>
        <w:rPr>
          <w:rFonts w:ascii="Times New Roman" w:hAnsi="Times New Roman"/>
          <w:sz w:val="24"/>
          <w:szCs w:val="24"/>
        </w:rPr>
        <w:t>R</w:t>
      </w:r>
      <w:r w:rsidRPr="007650D1">
        <w:rPr>
          <w:rFonts w:ascii="Times New Roman" w:hAnsi="Times New Roman"/>
          <w:sz w:val="24"/>
          <w:szCs w:val="24"/>
        </w:rPr>
        <w:t>egulas (ES) Nr. 833/2014</w:t>
      </w:r>
      <w:r>
        <w:rPr>
          <w:rFonts w:ascii="Times New Roman" w:hAnsi="Times New Roman"/>
          <w:sz w:val="24"/>
          <w:szCs w:val="24"/>
        </w:rPr>
        <w:t xml:space="preserve"> </w:t>
      </w:r>
      <w:r w:rsidRPr="006A68ED">
        <w:rPr>
          <w:rFonts w:ascii="Times New Roman" w:hAnsi="Times New Roman"/>
          <w:sz w:val="24"/>
          <w:szCs w:val="24"/>
        </w:rPr>
        <w:t>(2014. gada 31. jūlijs)</w:t>
      </w:r>
      <w:r w:rsidRPr="007650D1">
        <w:rPr>
          <w:rFonts w:ascii="Times New Roman" w:hAnsi="Times New Roman"/>
          <w:sz w:val="24"/>
          <w:szCs w:val="24"/>
        </w:rPr>
        <w:t xml:space="preserve"> 5.k.</w:t>
      </w:r>
      <w:r>
        <w:rPr>
          <w:rFonts w:ascii="Times New Roman" w:hAnsi="Times New Roman"/>
          <w:sz w:val="24"/>
          <w:szCs w:val="24"/>
        </w:rPr>
        <w:t xml:space="preserve"> </w:t>
      </w:r>
      <w:r w:rsidRPr="007650D1">
        <w:rPr>
          <w:rFonts w:ascii="Times New Roman" w:hAnsi="Times New Roman"/>
          <w:sz w:val="24"/>
          <w:szCs w:val="24"/>
        </w:rPr>
        <w:t xml:space="preserve">panta 1.punktā noteiktais, proti, pretendents </w:t>
      </w:r>
      <w:r w:rsidRPr="002E5B32">
        <w:rPr>
          <w:rFonts w:ascii="Times New Roman" w:hAnsi="Times New Roman"/>
          <w:sz w:val="24"/>
          <w:szCs w:val="24"/>
        </w:rPr>
        <w:t>(tai skaitā pretendenta apakšuzņēmējs/-i)</w:t>
      </w:r>
      <w:r w:rsidRPr="007650D1">
        <w:rPr>
          <w:rFonts w:ascii="Times New Roman" w:hAnsi="Times New Roman"/>
          <w:sz w:val="24"/>
          <w:szCs w:val="24"/>
        </w:rPr>
        <w:t xml:space="preserve"> nav: </w:t>
      </w:r>
    </w:p>
    <w:p w14:paraId="0470BF91" w14:textId="77777777" w:rsidR="009E55CE" w:rsidRPr="007650D1" w:rsidRDefault="009E55CE" w:rsidP="009E55CE">
      <w:pPr>
        <w:pStyle w:val="ListParagraph"/>
        <w:ind w:left="426"/>
        <w:contextualSpacing/>
        <w:jc w:val="both"/>
        <w:rPr>
          <w:rFonts w:ascii="Times New Roman" w:hAnsi="Times New Roman"/>
          <w:sz w:val="24"/>
        </w:rPr>
      </w:pPr>
      <w:r w:rsidRPr="007650D1">
        <w:rPr>
          <w:rFonts w:ascii="Times New Roman" w:hAnsi="Times New Roman"/>
          <w:sz w:val="24"/>
          <w:szCs w:val="24"/>
        </w:rPr>
        <w:t xml:space="preserve">a) </w:t>
      </w:r>
      <w:r w:rsidRPr="007650D1">
        <w:rPr>
          <w:rFonts w:ascii="Times New Roman" w:hAnsi="Times New Roman"/>
          <w:sz w:val="24"/>
        </w:rPr>
        <w:t>Krievijas valstspiederīgais, fiziska persona, kas uzturas Krievijā, vai juridiska persona, vienība vai struktūra, kura iedibināta Krievijā;</w:t>
      </w:r>
    </w:p>
    <w:p w14:paraId="7471C443" w14:textId="77777777" w:rsidR="009E55CE" w:rsidRPr="007650D1" w:rsidRDefault="009E55CE" w:rsidP="009E55CE">
      <w:pPr>
        <w:pStyle w:val="ListParagraph"/>
        <w:ind w:left="426"/>
        <w:contextualSpacing/>
        <w:jc w:val="both"/>
        <w:rPr>
          <w:rFonts w:ascii="Times New Roman" w:hAnsi="Times New Roman"/>
          <w:sz w:val="24"/>
          <w:szCs w:val="24"/>
        </w:rPr>
      </w:pPr>
      <w:r w:rsidRPr="007650D1">
        <w:rPr>
          <w:rFonts w:ascii="Times New Roman" w:hAnsi="Times New Roman"/>
          <w:sz w:val="24"/>
          <w:szCs w:val="24"/>
        </w:rPr>
        <w:t xml:space="preserve">b) juridiska persona, vienība vai struktūra, kuras īpašumtiesības vairāk nekā 50 % apmērā tieši vai netieši pieder šā punkta a) apakšpunktā minētajai vienībai; </w:t>
      </w:r>
    </w:p>
    <w:p w14:paraId="4B832D15" w14:textId="77777777" w:rsidR="009E55CE" w:rsidRPr="00F83974" w:rsidRDefault="009E55CE" w:rsidP="009E55CE">
      <w:pPr>
        <w:pStyle w:val="ListParagraph"/>
        <w:ind w:left="426"/>
        <w:contextualSpacing/>
        <w:jc w:val="both"/>
        <w:rPr>
          <w:rFonts w:ascii="Times New Roman" w:hAnsi="Times New Roman"/>
          <w:sz w:val="24"/>
          <w:szCs w:val="24"/>
        </w:rPr>
      </w:pPr>
      <w:r w:rsidRPr="007650D1">
        <w:rPr>
          <w:rFonts w:ascii="Times New Roman" w:hAnsi="Times New Roman"/>
          <w:sz w:val="24"/>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8DB241C" w14:textId="77777777" w:rsidR="00CA198C" w:rsidRPr="005674B8" w:rsidRDefault="00CA198C" w:rsidP="00CA198C">
      <w:pPr>
        <w:pStyle w:val="ListParagraph"/>
        <w:numPr>
          <w:ilvl w:val="0"/>
          <w:numId w:val="3"/>
        </w:numPr>
        <w:contextualSpacing/>
        <w:jc w:val="both"/>
        <w:rPr>
          <w:rFonts w:ascii="Times New Roman" w:eastAsia="Times New Roman" w:hAnsi="Times New Roman"/>
          <w:noProof/>
          <w:sz w:val="24"/>
          <w:szCs w:val="24"/>
          <w:lang w:eastAsia="en-US"/>
        </w:rPr>
      </w:pPr>
      <w:r w:rsidRPr="005674B8">
        <w:rPr>
          <w:rFonts w:ascii="Times New Roman" w:eastAsia="Times New Roman" w:hAnsi="Times New Roman"/>
          <w:noProof/>
          <w:sz w:val="24"/>
          <w:szCs w:val="24"/>
          <w:lang w:eastAsia="en-US"/>
        </w:rPr>
        <w:t>apliecina, ka visas sniegtās ziņas ir patiesas.</w:t>
      </w:r>
    </w:p>
    <w:p w14:paraId="3CE1FB6D" w14:textId="62A53C9A" w:rsidR="00661EF1" w:rsidRDefault="00661EF1" w:rsidP="00DA0B14">
      <w:pPr>
        <w:ind w:left="0" w:right="0"/>
        <w:rPr>
          <w:sz w:val="24"/>
        </w:rPr>
      </w:pPr>
    </w:p>
    <w:p w14:paraId="227E7B45" w14:textId="77777777" w:rsidR="00941160" w:rsidRPr="00731B68" w:rsidRDefault="00941160" w:rsidP="005674B8">
      <w:pPr>
        <w:ind w:left="0" w:right="0"/>
        <w:rPr>
          <w:sz w:val="24"/>
        </w:rPr>
      </w:pPr>
    </w:p>
    <w:p w14:paraId="6FEEF513" w14:textId="25D746A2" w:rsidR="00E41B84" w:rsidRPr="00731B68" w:rsidRDefault="008D41D3" w:rsidP="005674B8">
      <w:pPr>
        <w:ind w:left="0" w:right="0"/>
        <w:rPr>
          <w:sz w:val="24"/>
        </w:rPr>
      </w:pPr>
      <w:bookmarkStart w:id="12" w:name="_Hlk95628307"/>
      <w:r w:rsidRPr="00731B68">
        <w:rPr>
          <w:sz w:val="24"/>
        </w:rPr>
        <w:t>Pretendenta</w:t>
      </w:r>
      <w:r w:rsidR="00E41B84" w:rsidRPr="00731B68">
        <w:rPr>
          <w:sz w:val="24"/>
        </w:rPr>
        <w:t xml:space="preserve"> adrese ___________________________________________________</w:t>
      </w:r>
      <w:r w:rsidR="00DA0B14">
        <w:rPr>
          <w:sz w:val="24"/>
        </w:rPr>
        <w:t>__________</w:t>
      </w:r>
      <w:r w:rsidR="00E41B84" w:rsidRPr="00731B68">
        <w:rPr>
          <w:sz w:val="24"/>
        </w:rPr>
        <w:t>,</w:t>
      </w:r>
    </w:p>
    <w:p w14:paraId="3D3CDF46" w14:textId="4C04E988" w:rsidR="00E41B84" w:rsidRPr="00731B68" w:rsidRDefault="00BE2C27" w:rsidP="005674B8">
      <w:pPr>
        <w:ind w:left="0" w:right="0" w:firstLine="3402"/>
        <w:rPr>
          <w:sz w:val="24"/>
        </w:rPr>
      </w:pPr>
      <w:r w:rsidRPr="00731B68">
        <w:rPr>
          <w:sz w:val="16"/>
          <w:szCs w:val="16"/>
        </w:rPr>
        <w:t>(</w:t>
      </w:r>
      <w:r w:rsidR="00E41B84" w:rsidRPr="00731B68">
        <w:rPr>
          <w:sz w:val="16"/>
          <w:szCs w:val="16"/>
        </w:rPr>
        <w:t>tālruņa (faksa) numuri, e-pasta adrese</w:t>
      </w:r>
      <w:r w:rsidR="00CA3198">
        <w:rPr>
          <w:sz w:val="16"/>
          <w:szCs w:val="16"/>
        </w:rPr>
        <w:t>, e-adrese</w:t>
      </w:r>
      <w:r w:rsidRPr="00731B68">
        <w:rPr>
          <w:sz w:val="16"/>
          <w:szCs w:val="16"/>
        </w:rPr>
        <w:t>)</w:t>
      </w:r>
      <w:r w:rsidR="00E41B84" w:rsidRPr="00731B68">
        <w:rPr>
          <w:sz w:val="24"/>
        </w:rPr>
        <w:t xml:space="preserve"> _____________________________________________________________________</w:t>
      </w:r>
      <w:r w:rsidR="00DA0B14">
        <w:rPr>
          <w:sz w:val="24"/>
        </w:rPr>
        <w:t>________</w:t>
      </w:r>
      <w:r w:rsidR="00E41B84" w:rsidRPr="00731B68">
        <w:rPr>
          <w:sz w:val="24"/>
        </w:rPr>
        <w:t>.</w:t>
      </w:r>
    </w:p>
    <w:p w14:paraId="634E668E" w14:textId="44D3F7BB" w:rsidR="00E41B84" w:rsidRPr="00731B68" w:rsidRDefault="00BE2C27" w:rsidP="005674B8">
      <w:pPr>
        <w:ind w:left="0" w:right="0" w:firstLine="2127"/>
        <w:rPr>
          <w:sz w:val="16"/>
          <w:szCs w:val="16"/>
        </w:rPr>
      </w:pPr>
      <w:r w:rsidRPr="00731B68">
        <w:rPr>
          <w:sz w:val="16"/>
          <w:szCs w:val="16"/>
        </w:rPr>
        <w:t>(</w:t>
      </w:r>
      <w:r w:rsidR="00952E52" w:rsidRPr="00731B68">
        <w:rPr>
          <w:sz w:val="16"/>
          <w:szCs w:val="16"/>
        </w:rPr>
        <w:t>pretendenta</w:t>
      </w:r>
      <w:r w:rsidR="00E41B84" w:rsidRPr="00731B68">
        <w:rPr>
          <w:sz w:val="16"/>
          <w:szCs w:val="16"/>
        </w:rPr>
        <w:t xml:space="preserve"> izpildinstitūcijas pārstāvja</w:t>
      </w:r>
      <w:r w:rsidR="00DA0B14">
        <w:rPr>
          <w:sz w:val="16"/>
          <w:szCs w:val="16"/>
        </w:rPr>
        <w:t>(</w:t>
      </w:r>
      <w:r w:rsidRPr="00731B68">
        <w:rPr>
          <w:sz w:val="16"/>
          <w:szCs w:val="16"/>
        </w:rPr>
        <w:t>-</w:t>
      </w:r>
      <w:r w:rsidR="00E41B84" w:rsidRPr="00731B68">
        <w:rPr>
          <w:sz w:val="16"/>
          <w:szCs w:val="16"/>
        </w:rPr>
        <w:t>u</w:t>
      </w:r>
      <w:r w:rsidR="00DA0B14">
        <w:rPr>
          <w:sz w:val="16"/>
          <w:szCs w:val="16"/>
        </w:rPr>
        <w:t>)</w:t>
      </w:r>
      <w:r w:rsidR="00E41B84" w:rsidRPr="00731B68">
        <w:rPr>
          <w:sz w:val="16"/>
          <w:szCs w:val="16"/>
        </w:rPr>
        <w:t xml:space="preserve"> vai pilnvarotās personas amats, vārds un uzvārds</w:t>
      </w:r>
      <w:r w:rsidR="00DA0B14">
        <w:rPr>
          <w:sz w:val="16"/>
          <w:szCs w:val="16"/>
        </w:rPr>
        <w:t>)</w:t>
      </w:r>
    </w:p>
    <w:p w14:paraId="51C14587" w14:textId="172F98B9" w:rsidR="00941160" w:rsidRDefault="00E41B84" w:rsidP="005674B8">
      <w:pPr>
        <w:ind w:left="0" w:right="0"/>
        <w:rPr>
          <w:sz w:val="24"/>
        </w:rPr>
      </w:pPr>
      <w:r w:rsidRPr="00731B68">
        <w:rPr>
          <w:sz w:val="24"/>
        </w:rPr>
        <w:t>_____________________________________________________________________</w:t>
      </w:r>
      <w:r w:rsidR="00DA0B14">
        <w:rPr>
          <w:sz w:val="24"/>
        </w:rPr>
        <w:t>________</w:t>
      </w:r>
    </w:p>
    <w:bookmarkEnd w:id="12"/>
    <w:p w14:paraId="47509C31" w14:textId="16E94A77" w:rsidR="00B263FA" w:rsidRPr="00731B68" w:rsidRDefault="00B263FA" w:rsidP="005674B8">
      <w:pPr>
        <w:widowControl w:val="0"/>
        <w:tabs>
          <w:tab w:val="right" w:pos="9354"/>
        </w:tabs>
        <w:ind w:left="0" w:right="0"/>
        <w:rPr>
          <w:b/>
          <w:sz w:val="24"/>
        </w:rPr>
      </w:pPr>
    </w:p>
    <w:sectPr w:rsidR="00B263FA" w:rsidRPr="00731B68" w:rsidSect="00E615FA">
      <w:headerReference w:type="first" r:id="rId11"/>
      <w:pgSz w:w="11906" w:h="16838" w:code="9"/>
      <w:pgMar w:top="1134" w:right="851"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EAB9" w14:textId="77777777" w:rsidR="009D243D" w:rsidRDefault="009D243D">
      <w:r>
        <w:separator/>
      </w:r>
    </w:p>
  </w:endnote>
  <w:endnote w:type="continuationSeparator" w:id="0">
    <w:p w14:paraId="38B73F7E" w14:textId="77777777" w:rsidR="009D243D" w:rsidRDefault="009D243D">
      <w:r>
        <w:continuationSeparator/>
      </w:r>
    </w:p>
  </w:endnote>
  <w:endnote w:type="continuationNotice" w:id="1">
    <w:p w14:paraId="7D88E1F0" w14:textId="77777777" w:rsidR="009D243D" w:rsidRDefault="009D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B354" w14:textId="77777777" w:rsidR="009D243D" w:rsidRDefault="009D243D">
      <w:r>
        <w:separator/>
      </w:r>
    </w:p>
  </w:footnote>
  <w:footnote w:type="continuationSeparator" w:id="0">
    <w:p w14:paraId="0D7155AF" w14:textId="77777777" w:rsidR="009D243D" w:rsidRDefault="009D243D">
      <w:r>
        <w:continuationSeparator/>
      </w:r>
    </w:p>
  </w:footnote>
  <w:footnote w:type="continuationNotice" w:id="1">
    <w:p w14:paraId="66D25B3A" w14:textId="77777777" w:rsidR="009D243D" w:rsidRDefault="009D243D"/>
  </w:footnote>
  <w:footnote w:id="2">
    <w:p w14:paraId="2C91470A" w14:textId="6C8D6C56" w:rsidR="000A28E1" w:rsidRPr="00291520" w:rsidRDefault="000A28E1" w:rsidP="000A28E1">
      <w:pPr>
        <w:jc w:val="both"/>
        <w:rPr>
          <w:noProof/>
          <w:sz w:val="20"/>
          <w:szCs w:val="20"/>
        </w:rPr>
      </w:pPr>
      <w:r w:rsidRPr="00291520">
        <w:rPr>
          <w:rStyle w:val="FootnoteReference"/>
          <w:sz w:val="20"/>
          <w:szCs w:val="20"/>
        </w:rPr>
        <w:footnoteRef/>
      </w:r>
      <w:r w:rsidRPr="00291520">
        <w:rPr>
          <w:sz w:val="20"/>
          <w:szCs w:val="20"/>
        </w:rPr>
        <w:t xml:space="preserve"> </w:t>
      </w:r>
      <w:r w:rsidRPr="00291520">
        <w:rPr>
          <w:noProof/>
          <w:sz w:val="20"/>
          <w:szCs w:val="20"/>
        </w:rPr>
        <w:t>Pretendents norāda</w:t>
      </w:r>
      <w:r w:rsidR="00FA583B">
        <w:rPr>
          <w:noProof/>
          <w:sz w:val="20"/>
          <w:szCs w:val="20"/>
        </w:rPr>
        <w:t>,</w:t>
      </w:r>
      <w:r w:rsidRPr="00291520">
        <w:rPr>
          <w:noProof/>
          <w:sz w:val="20"/>
          <w:szCs w:val="20"/>
        </w:rPr>
        <w:t xml:space="preserve"> vai atbilst mazā vai vidējā uzņēmuma statusam</w:t>
      </w:r>
      <w:r w:rsidR="00FA583B">
        <w:rPr>
          <w:noProof/>
          <w:sz w:val="20"/>
          <w:szCs w:val="20"/>
        </w:rPr>
        <w:t>.</w:t>
      </w:r>
    </w:p>
    <w:p w14:paraId="5C5F16AF" w14:textId="68F8ADAF" w:rsidR="000A28E1" w:rsidRPr="00291520" w:rsidRDefault="000A28E1" w:rsidP="000A28E1">
      <w:pPr>
        <w:pStyle w:val="Default"/>
        <w:numPr>
          <w:ilvl w:val="0"/>
          <w:numId w:val="24"/>
        </w:numPr>
        <w:jc w:val="both"/>
        <w:rPr>
          <w:sz w:val="20"/>
          <w:szCs w:val="20"/>
        </w:rPr>
      </w:pPr>
      <w:r w:rsidRPr="00291520">
        <w:rPr>
          <w:b/>
          <w:bCs/>
          <w:sz w:val="20"/>
          <w:szCs w:val="20"/>
        </w:rPr>
        <w:t xml:space="preserve">Mazais uzņēmums </w:t>
      </w:r>
      <w:r w:rsidRPr="00291520">
        <w:rPr>
          <w:sz w:val="20"/>
          <w:szCs w:val="20"/>
        </w:rPr>
        <w:t>ir uzņēmums, kurā nodarbinātas mazāk nekā 50</w:t>
      </w:r>
      <w:r w:rsidR="00FA583B">
        <w:rPr>
          <w:sz w:val="20"/>
          <w:szCs w:val="20"/>
        </w:rPr>
        <w:t> </w:t>
      </w:r>
      <w:r w:rsidRPr="00291520">
        <w:rPr>
          <w:sz w:val="20"/>
          <w:szCs w:val="20"/>
        </w:rPr>
        <w:t>personas un kura gada apgrozījums un/vai gada bilance kopā nepārsniedz 10</w:t>
      </w:r>
      <w:r w:rsidR="00FA583B">
        <w:rPr>
          <w:sz w:val="20"/>
          <w:szCs w:val="20"/>
        </w:rPr>
        <w:t> </w:t>
      </w:r>
      <w:r w:rsidRPr="00291520">
        <w:rPr>
          <w:sz w:val="20"/>
          <w:szCs w:val="20"/>
        </w:rPr>
        <w:t xml:space="preserve">miljonus </w:t>
      </w:r>
      <w:r w:rsidRPr="00291520">
        <w:rPr>
          <w:i/>
          <w:iCs/>
          <w:sz w:val="20"/>
          <w:szCs w:val="20"/>
        </w:rPr>
        <w:t>euro</w:t>
      </w:r>
      <w:r w:rsidR="00FA583B">
        <w:rPr>
          <w:i/>
          <w:iCs/>
          <w:sz w:val="20"/>
          <w:szCs w:val="20"/>
        </w:rPr>
        <w:t>.</w:t>
      </w:r>
      <w:r w:rsidRPr="00291520">
        <w:rPr>
          <w:i/>
          <w:iCs/>
          <w:sz w:val="20"/>
          <w:szCs w:val="20"/>
        </w:rPr>
        <w:t xml:space="preserve"> </w:t>
      </w:r>
    </w:p>
    <w:p w14:paraId="46F61F6D" w14:textId="6EEC7515" w:rsidR="000A28E1" w:rsidRPr="00D16B06" w:rsidRDefault="000A28E1" w:rsidP="000A28E1">
      <w:pPr>
        <w:pStyle w:val="ListParagraph"/>
        <w:numPr>
          <w:ilvl w:val="0"/>
          <w:numId w:val="24"/>
        </w:numPr>
        <w:jc w:val="both"/>
        <w:rPr>
          <w:sz w:val="20"/>
          <w:szCs w:val="20"/>
        </w:rPr>
      </w:pPr>
      <w:r w:rsidRPr="00AB37AA">
        <w:rPr>
          <w:rFonts w:ascii="Times New Roman" w:hAnsi="Times New Roman"/>
          <w:b/>
          <w:bCs/>
          <w:sz w:val="20"/>
          <w:szCs w:val="20"/>
        </w:rPr>
        <w:t xml:space="preserve">Vidējais uzņēmums </w:t>
      </w:r>
      <w:r w:rsidRPr="00AB37AA">
        <w:rPr>
          <w:rFonts w:ascii="Times New Roman" w:hAnsi="Times New Roman"/>
          <w:sz w:val="20"/>
          <w:szCs w:val="20"/>
        </w:rPr>
        <w:t>ir uzņēmums, kas nav mazais uzņēmums un kurā nodarbinātas mazāk nekā 250</w:t>
      </w:r>
      <w:r w:rsidR="00FA583B">
        <w:rPr>
          <w:rFonts w:ascii="Times New Roman" w:hAnsi="Times New Roman"/>
          <w:sz w:val="20"/>
          <w:szCs w:val="20"/>
        </w:rPr>
        <w:t> </w:t>
      </w:r>
      <w:r w:rsidRPr="00AB37AA">
        <w:rPr>
          <w:rFonts w:ascii="Times New Roman" w:hAnsi="Times New Roman"/>
          <w:sz w:val="20"/>
          <w:szCs w:val="20"/>
        </w:rPr>
        <w:t>personas</w:t>
      </w:r>
      <w:r w:rsidR="00FA583B">
        <w:rPr>
          <w:rFonts w:ascii="Times New Roman" w:hAnsi="Times New Roman"/>
          <w:sz w:val="20"/>
          <w:szCs w:val="20"/>
        </w:rPr>
        <w:t>,</w:t>
      </w:r>
      <w:r w:rsidRPr="00AB37AA">
        <w:rPr>
          <w:rFonts w:ascii="Times New Roman" w:hAnsi="Times New Roman"/>
          <w:sz w:val="20"/>
          <w:szCs w:val="20"/>
        </w:rPr>
        <w:t xml:space="preserve"> un kura gada apgrozījums nepārsniedz 50</w:t>
      </w:r>
      <w:r w:rsidR="00FA583B">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 xml:space="preserve">, </w:t>
      </w:r>
      <w:r w:rsidRPr="00AB37AA">
        <w:rPr>
          <w:rFonts w:ascii="Times New Roman" w:hAnsi="Times New Roman"/>
          <w:i/>
          <w:iCs/>
          <w:sz w:val="20"/>
          <w:szCs w:val="20"/>
        </w:rPr>
        <w:t xml:space="preserve">un/vai </w:t>
      </w:r>
      <w:r w:rsidRPr="00AB37AA">
        <w:rPr>
          <w:rFonts w:ascii="Times New Roman" w:hAnsi="Times New Roman"/>
          <w:sz w:val="20"/>
          <w:szCs w:val="20"/>
        </w:rPr>
        <w:t>kura gada bilance kopā nepārsniedz 43</w:t>
      </w:r>
      <w:r w:rsidR="00FA583B">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w:t>
      </w:r>
    </w:p>
  </w:footnote>
  <w:footnote w:id="3">
    <w:p w14:paraId="0A85F022" w14:textId="0054A231" w:rsidR="000A28E1" w:rsidRDefault="000A28E1" w:rsidP="000A28E1">
      <w:pPr>
        <w:pStyle w:val="FootnoteText"/>
      </w:pPr>
      <w:r>
        <w:rPr>
          <w:rStyle w:val="FootnoteReference"/>
        </w:rPr>
        <w:footnoteRef/>
      </w:r>
      <w:r>
        <w:t xml:space="preserve"> </w:t>
      </w:r>
      <w:r w:rsidR="00FA583B">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4">
    <w:p w14:paraId="5BC7B3E9" w14:textId="1984F178" w:rsidR="000A28E1" w:rsidRPr="00134933" w:rsidRDefault="000A28E1" w:rsidP="005674B8">
      <w:pPr>
        <w:keepLines/>
        <w:jc w:val="both"/>
        <w:rPr>
          <w:sz w:val="20"/>
          <w:szCs w:val="20"/>
        </w:rPr>
      </w:pPr>
      <w:r w:rsidRPr="000F0298">
        <w:rPr>
          <w:rStyle w:val="FootnoteReference"/>
        </w:rPr>
        <w:footnoteRef/>
      </w:r>
      <w:r w:rsidRPr="000F0298">
        <w:rPr>
          <w:sz w:val="20"/>
        </w:rPr>
        <w:t xml:space="preserve"> </w:t>
      </w:r>
      <w:r w:rsidRPr="00134933">
        <w:rPr>
          <w:sz w:val="20"/>
          <w:szCs w:val="20"/>
        </w:rPr>
        <w:t>Saskaņā ar Koncernu likuma 3.</w:t>
      </w:r>
      <w:r w:rsidR="00DA0B14" w:rsidRPr="00134933">
        <w:rPr>
          <w:sz w:val="20"/>
          <w:szCs w:val="20"/>
        </w:rPr>
        <w:t> </w:t>
      </w:r>
      <w:r w:rsidRPr="00134933">
        <w:rPr>
          <w:sz w:val="20"/>
          <w:szCs w:val="20"/>
        </w:rPr>
        <w:t>panta pirmo daļu izšķirošā ietekme rodas uz koncerna līguma pamata, kā arī šā panta trešajā daļā noteiktajos gadījumos uz līdzdalības pamata. Koncernu likuma 3. panta trešā daļa no</w:t>
      </w:r>
      <w:r w:rsidR="00DA0B14">
        <w:rPr>
          <w:sz w:val="20"/>
          <w:szCs w:val="20"/>
        </w:rPr>
        <w:t>teic</w:t>
      </w:r>
      <w:r w:rsidRPr="00134933">
        <w:rPr>
          <w:sz w:val="20"/>
          <w:szCs w:val="20"/>
        </w:rPr>
        <w:t>, ka uzņēmumam ir izšķirošā ietekme sabiedrībā uz līdzdalības pamata, ja pastāv vismaz viens no šādiem apstākļiem:</w:t>
      </w:r>
    </w:p>
    <w:p w14:paraId="174DC604" w14:textId="1C304417" w:rsidR="000A28E1" w:rsidRPr="00134933" w:rsidRDefault="000A28E1" w:rsidP="005674B8">
      <w:pPr>
        <w:keepLines/>
        <w:jc w:val="both"/>
        <w:rPr>
          <w:sz w:val="20"/>
          <w:szCs w:val="20"/>
        </w:rPr>
      </w:pPr>
      <w:r w:rsidRPr="00134933">
        <w:rPr>
          <w:sz w:val="20"/>
          <w:szCs w:val="20"/>
        </w:rPr>
        <w:t>1)</w:t>
      </w:r>
      <w:r w:rsidR="00DA0B14">
        <w:rPr>
          <w:sz w:val="20"/>
          <w:szCs w:val="20"/>
        </w:rPr>
        <w:t> </w:t>
      </w:r>
      <w:r w:rsidRPr="00134933">
        <w:rPr>
          <w:sz w:val="20"/>
          <w:szCs w:val="20"/>
        </w:rPr>
        <w:t>uzņēmumam sabiedrībā ir balsstiesību vairākums;</w:t>
      </w:r>
    </w:p>
    <w:p w14:paraId="1DB24F29" w14:textId="02B0E261" w:rsidR="000A28E1" w:rsidRPr="00134933" w:rsidRDefault="000A28E1" w:rsidP="005674B8">
      <w:pPr>
        <w:keepLines/>
        <w:jc w:val="both"/>
        <w:rPr>
          <w:sz w:val="20"/>
          <w:szCs w:val="20"/>
        </w:rPr>
      </w:pPr>
      <w:r w:rsidRPr="00134933">
        <w:rPr>
          <w:sz w:val="20"/>
          <w:szCs w:val="20"/>
        </w:rPr>
        <w:t>2)</w:t>
      </w:r>
      <w:r w:rsidR="00DA0B14">
        <w:rPr>
          <w:sz w:val="20"/>
          <w:szCs w:val="20"/>
        </w:rPr>
        <w:t> </w:t>
      </w:r>
      <w:r w:rsidRPr="00134933">
        <w:rPr>
          <w:sz w:val="20"/>
          <w:szCs w:val="20"/>
        </w:rPr>
        <w:t>uzņēmumam kā sabiedrības dalībniekam ir tiesības iecelt vai atcelt sabiedrības izpildinstitūcijas vai pārraudzības institūcijas locekļu vairākumu;</w:t>
      </w:r>
    </w:p>
    <w:p w14:paraId="281C3639" w14:textId="56E9434E" w:rsidR="000A28E1" w:rsidRPr="00134933" w:rsidRDefault="000A28E1" w:rsidP="005674B8">
      <w:pPr>
        <w:keepLines/>
        <w:jc w:val="both"/>
        <w:rPr>
          <w:sz w:val="20"/>
          <w:szCs w:val="20"/>
        </w:rPr>
      </w:pPr>
      <w:r w:rsidRPr="00134933">
        <w:rPr>
          <w:sz w:val="20"/>
          <w:szCs w:val="20"/>
        </w:rPr>
        <w:t>3)</w:t>
      </w:r>
      <w:r w:rsidR="00DA0B14">
        <w:rPr>
          <w:sz w:val="20"/>
          <w:szCs w:val="20"/>
        </w:rPr>
        <w:t> </w:t>
      </w:r>
      <w:r w:rsidRPr="00134933">
        <w:rPr>
          <w:sz w:val="20"/>
          <w:szCs w:val="20"/>
        </w:rPr>
        <w:t>uzņēmums ir sabiedrības dalībnieks un, izmantojot vienīgi savas dalībnieka tiesības, pārskata gada laikā ir iecēlis sabiedrības izpildinstitūcijas vai</w:t>
      </w:r>
      <w:r w:rsidR="003D1FBE" w:rsidRPr="00134933">
        <w:rPr>
          <w:sz w:val="20"/>
          <w:szCs w:val="20"/>
        </w:rPr>
        <w:t xml:space="preserve"> </w:t>
      </w:r>
      <w:r w:rsidRPr="00134933">
        <w:rPr>
          <w:sz w:val="20"/>
          <w:szCs w:val="20"/>
        </w:rPr>
        <w:t>pārraudzības institūcijas locekļu vairākumu;</w:t>
      </w:r>
    </w:p>
    <w:p w14:paraId="5D58E8FE" w14:textId="4DC7FDA6" w:rsidR="000A28E1" w:rsidRPr="00DA0B14" w:rsidRDefault="000A28E1" w:rsidP="005674B8">
      <w:pPr>
        <w:pStyle w:val="FootnoteText"/>
        <w:jc w:val="both"/>
      </w:pPr>
      <w:r w:rsidRPr="00DA0B14">
        <w:t>4)</w:t>
      </w:r>
      <w:r w:rsidR="00DA0B14">
        <w:t> </w:t>
      </w:r>
      <w:r w:rsidRPr="00DA0B14">
        <w:t>uzņēmums ir sabiedrības dalībnieks un, pamatojoties uz vienošanos ar citiem dalībniekiem, viens pats kontrolē balsstiesību vairākumu sabiedr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636" w14:textId="77777777" w:rsidR="007722A2" w:rsidRPr="005674B8" w:rsidRDefault="007722A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0E3F3AF2"/>
    <w:multiLevelType w:val="hybridMultilevel"/>
    <w:tmpl w:val="1534AC88"/>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3" w15:restartNumberingAfterBreak="0">
    <w:nsid w:val="10F81EAE"/>
    <w:multiLevelType w:val="hybridMultilevel"/>
    <w:tmpl w:val="D3EA700E"/>
    <w:lvl w:ilvl="0" w:tplc="C2E43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3694A09"/>
    <w:multiLevelType w:val="multilevel"/>
    <w:tmpl w:val="E03848FA"/>
    <w:lvl w:ilvl="0">
      <w:start w:val="1"/>
      <w:numFmt w:val="decimal"/>
      <w:lvlText w:val="%1."/>
      <w:lvlJc w:val="left"/>
      <w:pPr>
        <w:ind w:left="2346" w:hanging="360"/>
      </w:pPr>
      <w:rPr>
        <w:rFonts w:cs="Times New Roman" w:hint="default"/>
        <w:b/>
      </w:rPr>
    </w:lvl>
    <w:lvl w:ilvl="1">
      <w:start w:val="1"/>
      <w:numFmt w:val="decimal"/>
      <w:isLgl/>
      <w:suff w:val="space"/>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720"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C51DB5"/>
    <w:multiLevelType w:val="multilevel"/>
    <w:tmpl w:val="B28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3A6DF0"/>
    <w:multiLevelType w:val="hybridMultilevel"/>
    <w:tmpl w:val="1A62621A"/>
    <w:lvl w:ilvl="0" w:tplc="173837DE">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811787"/>
    <w:multiLevelType w:val="hybridMultilevel"/>
    <w:tmpl w:val="745C8A2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143068">
    <w:abstractNumId w:val="0"/>
  </w:num>
  <w:num w:numId="2" w16cid:durableId="324091417">
    <w:abstractNumId w:val="9"/>
  </w:num>
  <w:num w:numId="3" w16cid:durableId="1180318016">
    <w:abstractNumId w:val="14"/>
  </w:num>
  <w:num w:numId="4" w16cid:durableId="249972596">
    <w:abstractNumId w:val="12"/>
  </w:num>
  <w:num w:numId="5" w16cid:durableId="941915861">
    <w:abstractNumId w:val="11"/>
  </w:num>
  <w:num w:numId="6" w16cid:durableId="773482905">
    <w:abstractNumId w:val="21"/>
  </w:num>
  <w:num w:numId="7" w16cid:durableId="624771068">
    <w:abstractNumId w:val="18"/>
  </w:num>
  <w:num w:numId="8" w16cid:durableId="227229535">
    <w:abstractNumId w:val="4"/>
  </w:num>
  <w:num w:numId="9" w16cid:durableId="316885010">
    <w:abstractNumId w:val="6"/>
  </w:num>
  <w:num w:numId="10" w16cid:durableId="1936592377">
    <w:abstractNumId w:val="17"/>
  </w:num>
  <w:num w:numId="11" w16cid:durableId="1489781947">
    <w:abstractNumId w:val="15"/>
  </w:num>
  <w:num w:numId="12" w16cid:durableId="462428775">
    <w:abstractNumId w:val="22"/>
  </w:num>
  <w:num w:numId="13" w16cid:durableId="215046982">
    <w:abstractNumId w:val="1"/>
  </w:num>
  <w:num w:numId="14" w16cid:durableId="262763059">
    <w:abstractNumId w:val="0"/>
  </w:num>
  <w:num w:numId="15" w16cid:durableId="697194270">
    <w:abstractNumId w:val="13"/>
  </w:num>
  <w:num w:numId="16" w16cid:durableId="1294750492">
    <w:abstractNumId w:val="0"/>
    <w:lvlOverride w:ilvl="0">
      <w:startOverride w:val="1"/>
    </w:lvlOverride>
    <w:lvlOverride w:ilvl="1">
      <w:startOverride w:val="5"/>
    </w:lvlOverride>
    <w:lvlOverride w:ilvl="2">
      <w:startOverride w:val="2"/>
    </w:lvlOverride>
    <w:lvlOverride w:ilvl="3">
      <w:startOverride w:val="1"/>
    </w:lvlOverride>
  </w:num>
  <w:num w:numId="17" w16cid:durableId="2132086285">
    <w:abstractNumId w:val="0"/>
  </w:num>
  <w:num w:numId="18" w16cid:durableId="2025982218">
    <w:abstractNumId w:val="0"/>
  </w:num>
  <w:num w:numId="19" w16cid:durableId="1353143863">
    <w:abstractNumId w:val="0"/>
  </w:num>
  <w:num w:numId="20" w16cid:durableId="1352605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44822">
    <w:abstractNumId w:val="2"/>
  </w:num>
  <w:num w:numId="22" w16cid:durableId="228078929">
    <w:abstractNumId w:val="10"/>
  </w:num>
  <w:num w:numId="23" w16cid:durableId="694621466">
    <w:abstractNumId w:val="5"/>
  </w:num>
  <w:num w:numId="24" w16cid:durableId="1350831763">
    <w:abstractNumId w:val="7"/>
  </w:num>
  <w:num w:numId="25" w16cid:durableId="1061901454">
    <w:abstractNumId w:val="8"/>
  </w:num>
  <w:num w:numId="26" w16cid:durableId="615252597">
    <w:abstractNumId w:val="16"/>
  </w:num>
  <w:num w:numId="27" w16cid:durableId="2058890633">
    <w:abstractNumId w:val="3"/>
  </w:num>
  <w:num w:numId="28" w16cid:durableId="158167660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4CE"/>
    <w:rsid w:val="00000AB6"/>
    <w:rsid w:val="00001805"/>
    <w:rsid w:val="00001CEE"/>
    <w:rsid w:val="000026EB"/>
    <w:rsid w:val="00003B9F"/>
    <w:rsid w:val="00003D13"/>
    <w:rsid w:val="0000502D"/>
    <w:rsid w:val="00005745"/>
    <w:rsid w:val="00006001"/>
    <w:rsid w:val="00006154"/>
    <w:rsid w:val="00006A39"/>
    <w:rsid w:val="000070A8"/>
    <w:rsid w:val="000070F1"/>
    <w:rsid w:val="0000722F"/>
    <w:rsid w:val="00007C7B"/>
    <w:rsid w:val="00011546"/>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59E0"/>
    <w:rsid w:val="000261DB"/>
    <w:rsid w:val="000267D6"/>
    <w:rsid w:val="00026925"/>
    <w:rsid w:val="00026D9E"/>
    <w:rsid w:val="00027577"/>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37DE2"/>
    <w:rsid w:val="000404DE"/>
    <w:rsid w:val="00040847"/>
    <w:rsid w:val="00041BDE"/>
    <w:rsid w:val="000420BD"/>
    <w:rsid w:val="000439CB"/>
    <w:rsid w:val="00044A0A"/>
    <w:rsid w:val="00044BBD"/>
    <w:rsid w:val="00044CB4"/>
    <w:rsid w:val="00044D64"/>
    <w:rsid w:val="00044EF1"/>
    <w:rsid w:val="0004627D"/>
    <w:rsid w:val="000475AD"/>
    <w:rsid w:val="00047942"/>
    <w:rsid w:val="00047FD0"/>
    <w:rsid w:val="000502DC"/>
    <w:rsid w:val="000505DF"/>
    <w:rsid w:val="00050BCB"/>
    <w:rsid w:val="00051009"/>
    <w:rsid w:val="00051411"/>
    <w:rsid w:val="00051787"/>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60410"/>
    <w:rsid w:val="00060465"/>
    <w:rsid w:val="00060719"/>
    <w:rsid w:val="0006110C"/>
    <w:rsid w:val="00061925"/>
    <w:rsid w:val="000627DA"/>
    <w:rsid w:val="00062955"/>
    <w:rsid w:val="00063352"/>
    <w:rsid w:val="000639DA"/>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67B"/>
    <w:rsid w:val="000757D3"/>
    <w:rsid w:val="00075EAC"/>
    <w:rsid w:val="000762AB"/>
    <w:rsid w:val="000773B8"/>
    <w:rsid w:val="000779C7"/>
    <w:rsid w:val="00080E68"/>
    <w:rsid w:val="00081622"/>
    <w:rsid w:val="00081B9A"/>
    <w:rsid w:val="00082747"/>
    <w:rsid w:val="00082790"/>
    <w:rsid w:val="0008297C"/>
    <w:rsid w:val="00082AC7"/>
    <w:rsid w:val="00082F37"/>
    <w:rsid w:val="00083429"/>
    <w:rsid w:val="000837EF"/>
    <w:rsid w:val="00083897"/>
    <w:rsid w:val="00083FF6"/>
    <w:rsid w:val="000847B7"/>
    <w:rsid w:val="00084C31"/>
    <w:rsid w:val="00085564"/>
    <w:rsid w:val="00085AEB"/>
    <w:rsid w:val="0008652D"/>
    <w:rsid w:val="000876A6"/>
    <w:rsid w:val="00087B4C"/>
    <w:rsid w:val="000901C2"/>
    <w:rsid w:val="00090EDA"/>
    <w:rsid w:val="00090EDD"/>
    <w:rsid w:val="00090FFD"/>
    <w:rsid w:val="00091135"/>
    <w:rsid w:val="0009133B"/>
    <w:rsid w:val="000916C3"/>
    <w:rsid w:val="000918ED"/>
    <w:rsid w:val="0009198C"/>
    <w:rsid w:val="00091CE0"/>
    <w:rsid w:val="00091DFC"/>
    <w:rsid w:val="0009408A"/>
    <w:rsid w:val="000948AC"/>
    <w:rsid w:val="00094D25"/>
    <w:rsid w:val="00094DE4"/>
    <w:rsid w:val="00097989"/>
    <w:rsid w:val="00097ACE"/>
    <w:rsid w:val="00097ADB"/>
    <w:rsid w:val="000A009D"/>
    <w:rsid w:val="000A01ED"/>
    <w:rsid w:val="000A02B2"/>
    <w:rsid w:val="000A04A0"/>
    <w:rsid w:val="000A12C3"/>
    <w:rsid w:val="000A28E1"/>
    <w:rsid w:val="000A3865"/>
    <w:rsid w:val="000A3E3E"/>
    <w:rsid w:val="000A3EED"/>
    <w:rsid w:val="000A425F"/>
    <w:rsid w:val="000A43AA"/>
    <w:rsid w:val="000A537D"/>
    <w:rsid w:val="000A5471"/>
    <w:rsid w:val="000A5AF8"/>
    <w:rsid w:val="000A5F1A"/>
    <w:rsid w:val="000A6218"/>
    <w:rsid w:val="000A6235"/>
    <w:rsid w:val="000A666D"/>
    <w:rsid w:val="000A790C"/>
    <w:rsid w:val="000B0F0F"/>
    <w:rsid w:val="000B262D"/>
    <w:rsid w:val="000B279F"/>
    <w:rsid w:val="000B2DDD"/>
    <w:rsid w:val="000B2EEE"/>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C39"/>
    <w:rsid w:val="000C5E9C"/>
    <w:rsid w:val="000C64E5"/>
    <w:rsid w:val="000C6B41"/>
    <w:rsid w:val="000C6DBA"/>
    <w:rsid w:val="000C78DB"/>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120"/>
    <w:rsid w:val="000E168D"/>
    <w:rsid w:val="000E1C77"/>
    <w:rsid w:val="000E1CBF"/>
    <w:rsid w:val="000E4005"/>
    <w:rsid w:val="000E4515"/>
    <w:rsid w:val="000E4EA2"/>
    <w:rsid w:val="000E5B10"/>
    <w:rsid w:val="000E5B8C"/>
    <w:rsid w:val="000E6BB5"/>
    <w:rsid w:val="000E6E0D"/>
    <w:rsid w:val="000E7060"/>
    <w:rsid w:val="000E7464"/>
    <w:rsid w:val="000F01DC"/>
    <w:rsid w:val="000F0360"/>
    <w:rsid w:val="000F0A50"/>
    <w:rsid w:val="000F0FDB"/>
    <w:rsid w:val="000F13D4"/>
    <w:rsid w:val="000F2575"/>
    <w:rsid w:val="000F2703"/>
    <w:rsid w:val="000F28E8"/>
    <w:rsid w:val="000F2D12"/>
    <w:rsid w:val="000F2E50"/>
    <w:rsid w:val="000F3282"/>
    <w:rsid w:val="000F3696"/>
    <w:rsid w:val="000F4B92"/>
    <w:rsid w:val="000F4DC0"/>
    <w:rsid w:val="000F5A28"/>
    <w:rsid w:val="000F5C59"/>
    <w:rsid w:val="000F5ED3"/>
    <w:rsid w:val="000F6247"/>
    <w:rsid w:val="000F7BCB"/>
    <w:rsid w:val="000F7C10"/>
    <w:rsid w:val="000F7E99"/>
    <w:rsid w:val="00100088"/>
    <w:rsid w:val="0010009C"/>
    <w:rsid w:val="0010041A"/>
    <w:rsid w:val="001007A3"/>
    <w:rsid w:val="0010082A"/>
    <w:rsid w:val="00100EB8"/>
    <w:rsid w:val="001011BA"/>
    <w:rsid w:val="00101AC4"/>
    <w:rsid w:val="00101B89"/>
    <w:rsid w:val="001024D4"/>
    <w:rsid w:val="0010276B"/>
    <w:rsid w:val="00102DED"/>
    <w:rsid w:val="00103E62"/>
    <w:rsid w:val="00104028"/>
    <w:rsid w:val="0010464F"/>
    <w:rsid w:val="00104C0C"/>
    <w:rsid w:val="00104C75"/>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17FE0"/>
    <w:rsid w:val="001200CC"/>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5D"/>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933"/>
    <w:rsid w:val="00134E57"/>
    <w:rsid w:val="0013540B"/>
    <w:rsid w:val="00135D6D"/>
    <w:rsid w:val="00136222"/>
    <w:rsid w:val="00137C4B"/>
    <w:rsid w:val="00137E53"/>
    <w:rsid w:val="00137F25"/>
    <w:rsid w:val="00140370"/>
    <w:rsid w:val="00140590"/>
    <w:rsid w:val="00140706"/>
    <w:rsid w:val="00140B41"/>
    <w:rsid w:val="00141580"/>
    <w:rsid w:val="00141658"/>
    <w:rsid w:val="00141670"/>
    <w:rsid w:val="00141D48"/>
    <w:rsid w:val="00141EA3"/>
    <w:rsid w:val="00142024"/>
    <w:rsid w:val="00142FA2"/>
    <w:rsid w:val="00143705"/>
    <w:rsid w:val="00143735"/>
    <w:rsid w:val="00143BBD"/>
    <w:rsid w:val="001451B4"/>
    <w:rsid w:val="001456A0"/>
    <w:rsid w:val="0014593D"/>
    <w:rsid w:val="00145996"/>
    <w:rsid w:val="00145D0D"/>
    <w:rsid w:val="00145F3D"/>
    <w:rsid w:val="0014628D"/>
    <w:rsid w:val="001465DB"/>
    <w:rsid w:val="001475BB"/>
    <w:rsid w:val="00150121"/>
    <w:rsid w:val="001504E7"/>
    <w:rsid w:val="0015067E"/>
    <w:rsid w:val="00150A2B"/>
    <w:rsid w:val="001513C0"/>
    <w:rsid w:val="00151CFE"/>
    <w:rsid w:val="00152775"/>
    <w:rsid w:val="001544CA"/>
    <w:rsid w:val="001553B1"/>
    <w:rsid w:val="001562EA"/>
    <w:rsid w:val="001565DB"/>
    <w:rsid w:val="001569C6"/>
    <w:rsid w:val="00156E51"/>
    <w:rsid w:val="0015708E"/>
    <w:rsid w:val="0015740A"/>
    <w:rsid w:val="0015742C"/>
    <w:rsid w:val="001579CB"/>
    <w:rsid w:val="00157BF5"/>
    <w:rsid w:val="00160326"/>
    <w:rsid w:val="00160823"/>
    <w:rsid w:val="00161814"/>
    <w:rsid w:val="00162363"/>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2EF"/>
    <w:rsid w:val="001717C3"/>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1B68"/>
    <w:rsid w:val="00182ED3"/>
    <w:rsid w:val="00183047"/>
    <w:rsid w:val="00183B2C"/>
    <w:rsid w:val="00183C74"/>
    <w:rsid w:val="00184C77"/>
    <w:rsid w:val="00185005"/>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BFB"/>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6A2"/>
    <w:rsid w:val="001A0DFF"/>
    <w:rsid w:val="001A0FF8"/>
    <w:rsid w:val="001A1804"/>
    <w:rsid w:val="001A26EF"/>
    <w:rsid w:val="001A2741"/>
    <w:rsid w:val="001A3443"/>
    <w:rsid w:val="001A3AE2"/>
    <w:rsid w:val="001A3EAB"/>
    <w:rsid w:val="001A4255"/>
    <w:rsid w:val="001A450D"/>
    <w:rsid w:val="001A47EB"/>
    <w:rsid w:val="001A4B4A"/>
    <w:rsid w:val="001A5040"/>
    <w:rsid w:val="001A5265"/>
    <w:rsid w:val="001A5B93"/>
    <w:rsid w:val="001A64E0"/>
    <w:rsid w:val="001A6E3C"/>
    <w:rsid w:val="001A6F4C"/>
    <w:rsid w:val="001A7950"/>
    <w:rsid w:val="001B0373"/>
    <w:rsid w:val="001B0A37"/>
    <w:rsid w:val="001B1047"/>
    <w:rsid w:val="001B147D"/>
    <w:rsid w:val="001B163C"/>
    <w:rsid w:val="001B1675"/>
    <w:rsid w:val="001B2049"/>
    <w:rsid w:val="001B37B7"/>
    <w:rsid w:val="001B39A6"/>
    <w:rsid w:val="001B40F2"/>
    <w:rsid w:val="001B4ADC"/>
    <w:rsid w:val="001B4BE4"/>
    <w:rsid w:val="001B530A"/>
    <w:rsid w:val="001B5AE0"/>
    <w:rsid w:val="001B62CD"/>
    <w:rsid w:val="001B65F5"/>
    <w:rsid w:val="001B7064"/>
    <w:rsid w:val="001B7522"/>
    <w:rsid w:val="001B7675"/>
    <w:rsid w:val="001B77DB"/>
    <w:rsid w:val="001B7B79"/>
    <w:rsid w:val="001B7CFC"/>
    <w:rsid w:val="001B7D19"/>
    <w:rsid w:val="001C055E"/>
    <w:rsid w:val="001C065F"/>
    <w:rsid w:val="001C0669"/>
    <w:rsid w:val="001C0F13"/>
    <w:rsid w:val="001C1288"/>
    <w:rsid w:val="001C1759"/>
    <w:rsid w:val="001C1F60"/>
    <w:rsid w:val="001C207F"/>
    <w:rsid w:val="001C20F4"/>
    <w:rsid w:val="001C2BB0"/>
    <w:rsid w:val="001C33D7"/>
    <w:rsid w:val="001C37C4"/>
    <w:rsid w:val="001C3902"/>
    <w:rsid w:val="001C466B"/>
    <w:rsid w:val="001C5214"/>
    <w:rsid w:val="001C535B"/>
    <w:rsid w:val="001C564D"/>
    <w:rsid w:val="001C5B59"/>
    <w:rsid w:val="001C7411"/>
    <w:rsid w:val="001C78F8"/>
    <w:rsid w:val="001D096E"/>
    <w:rsid w:val="001D0D62"/>
    <w:rsid w:val="001D0DCA"/>
    <w:rsid w:val="001D0DFC"/>
    <w:rsid w:val="001D0EF7"/>
    <w:rsid w:val="001D0F31"/>
    <w:rsid w:val="001D19C3"/>
    <w:rsid w:val="001D1C38"/>
    <w:rsid w:val="001D1F41"/>
    <w:rsid w:val="001D2B5B"/>
    <w:rsid w:val="001D2BEA"/>
    <w:rsid w:val="001D47F9"/>
    <w:rsid w:val="001D4BB6"/>
    <w:rsid w:val="001D5C4C"/>
    <w:rsid w:val="001D5D7C"/>
    <w:rsid w:val="001D5F08"/>
    <w:rsid w:val="001D63E8"/>
    <w:rsid w:val="001D6730"/>
    <w:rsid w:val="001D6D96"/>
    <w:rsid w:val="001D6F8A"/>
    <w:rsid w:val="001D7692"/>
    <w:rsid w:val="001D7E57"/>
    <w:rsid w:val="001E0019"/>
    <w:rsid w:val="001E1041"/>
    <w:rsid w:val="001E156F"/>
    <w:rsid w:val="001E220E"/>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B07"/>
    <w:rsid w:val="00207ED3"/>
    <w:rsid w:val="0021092B"/>
    <w:rsid w:val="00210B01"/>
    <w:rsid w:val="002116D8"/>
    <w:rsid w:val="00211843"/>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251"/>
    <w:rsid w:val="002233DF"/>
    <w:rsid w:val="00223950"/>
    <w:rsid w:val="0022441A"/>
    <w:rsid w:val="0022475D"/>
    <w:rsid w:val="0022539C"/>
    <w:rsid w:val="002253D8"/>
    <w:rsid w:val="00225C13"/>
    <w:rsid w:val="00225E6E"/>
    <w:rsid w:val="00227551"/>
    <w:rsid w:val="00227A94"/>
    <w:rsid w:val="0023049E"/>
    <w:rsid w:val="002310FD"/>
    <w:rsid w:val="002311CF"/>
    <w:rsid w:val="002318C0"/>
    <w:rsid w:val="00231927"/>
    <w:rsid w:val="00231DBD"/>
    <w:rsid w:val="002332D3"/>
    <w:rsid w:val="002333D6"/>
    <w:rsid w:val="00233886"/>
    <w:rsid w:val="00233ACF"/>
    <w:rsid w:val="00234613"/>
    <w:rsid w:val="0023470C"/>
    <w:rsid w:val="00236010"/>
    <w:rsid w:val="002369C8"/>
    <w:rsid w:val="00237845"/>
    <w:rsid w:val="002418FD"/>
    <w:rsid w:val="00241BFC"/>
    <w:rsid w:val="00241E60"/>
    <w:rsid w:val="00243ED5"/>
    <w:rsid w:val="00245248"/>
    <w:rsid w:val="00245E2A"/>
    <w:rsid w:val="00245EE5"/>
    <w:rsid w:val="0024628E"/>
    <w:rsid w:val="00246F54"/>
    <w:rsid w:val="002507BD"/>
    <w:rsid w:val="0025088A"/>
    <w:rsid w:val="00250BD6"/>
    <w:rsid w:val="00250E3B"/>
    <w:rsid w:val="00251870"/>
    <w:rsid w:val="00251C8C"/>
    <w:rsid w:val="00253295"/>
    <w:rsid w:val="002536A6"/>
    <w:rsid w:val="00253936"/>
    <w:rsid w:val="002541A0"/>
    <w:rsid w:val="0025432B"/>
    <w:rsid w:val="00254FDC"/>
    <w:rsid w:val="0025542F"/>
    <w:rsid w:val="00255750"/>
    <w:rsid w:val="0025659F"/>
    <w:rsid w:val="002566C9"/>
    <w:rsid w:val="00256899"/>
    <w:rsid w:val="0025738A"/>
    <w:rsid w:val="00257D10"/>
    <w:rsid w:val="00257F79"/>
    <w:rsid w:val="00260145"/>
    <w:rsid w:val="002607D8"/>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A83"/>
    <w:rsid w:val="00265F43"/>
    <w:rsid w:val="00265F69"/>
    <w:rsid w:val="00266228"/>
    <w:rsid w:val="002666FE"/>
    <w:rsid w:val="00266FBA"/>
    <w:rsid w:val="00267484"/>
    <w:rsid w:val="002677B4"/>
    <w:rsid w:val="00267841"/>
    <w:rsid w:val="00267EF2"/>
    <w:rsid w:val="002704BF"/>
    <w:rsid w:val="00271DCB"/>
    <w:rsid w:val="00273357"/>
    <w:rsid w:val="002738F8"/>
    <w:rsid w:val="0027407E"/>
    <w:rsid w:val="002741E2"/>
    <w:rsid w:val="002742DE"/>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D6"/>
    <w:rsid w:val="0029104B"/>
    <w:rsid w:val="00291064"/>
    <w:rsid w:val="0029176F"/>
    <w:rsid w:val="00291FC7"/>
    <w:rsid w:val="002930CB"/>
    <w:rsid w:val="002932D1"/>
    <w:rsid w:val="00295464"/>
    <w:rsid w:val="00295B7E"/>
    <w:rsid w:val="002964BD"/>
    <w:rsid w:val="002964D5"/>
    <w:rsid w:val="0029753A"/>
    <w:rsid w:val="002A0853"/>
    <w:rsid w:val="002A14DC"/>
    <w:rsid w:val="002A18BF"/>
    <w:rsid w:val="002A2391"/>
    <w:rsid w:val="002A25FC"/>
    <w:rsid w:val="002A3303"/>
    <w:rsid w:val="002A33BE"/>
    <w:rsid w:val="002A3A09"/>
    <w:rsid w:val="002A3DBC"/>
    <w:rsid w:val="002A47DB"/>
    <w:rsid w:val="002A4903"/>
    <w:rsid w:val="002A4A85"/>
    <w:rsid w:val="002A53C9"/>
    <w:rsid w:val="002A54CB"/>
    <w:rsid w:val="002A6781"/>
    <w:rsid w:val="002A6A83"/>
    <w:rsid w:val="002B02C8"/>
    <w:rsid w:val="002B05DE"/>
    <w:rsid w:val="002B0798"/>
    <w:rsid w:val="002B0859"/>
    <w:rsid w:val="002B099A"/>
    <w:rsid w:val="002B0B1D"/>
    <w:rsid w:val="002B0E86"/>
    <w:rsid w:val="002B1174"/>
    <w:rsid w:val="002B1BD5"/>
    <w:rsid w:val="002B1EA6"/>
    <w:rsid w:val="002B2644"/>
    <w:rsid w:val="002B2B4D"/>
    <w:rsid w:val="002B2E07"/>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230"/>
    <w:rsid w:val="002C411A"/>
    <w:rsid w:val="002C4A5B"/>
    <w:rsid w:val="002C4B3C"/>
    <w:rsid w:val="002C4D40"/>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AF5"/>
    <w:rsid w:val="002D3F46"/>
    <w:rsid w:val="002D4171"/>
    <w:rsid w:val="002D41B0"/>
    <w:rsid w:val="002D4768"/>
    <w:rsid w:val="002D481F"/>
    <w:rsid w:val="002D4ECD"/>
    <w:rsid w:val="002D5964"/>
    <w:rsid w:val="002D5F7E"/>
    <w:rsid w:val="002D6153"/>
    <w:rsid w:val="002D61A3"/>
    <w:rsid w:val="002D6767"/>
    <w:rsid w:val="002D67BF"/>
    <w:rsid w:val="002D721D"/>
    <w:rsid w:val="002D74A8"/>
    <w:rsid w:val="002D7F7F"/>
    <w:rsid w:val="002E03EE"/>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417"/>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5B49"/>
    <w:rsid w:val="00306257"/>
    <w:rsid w:val="00306831"/>
    <w:rsid w:val="00306E1B"/>
    <w:rsid w:val="00307826"/>
    <w:rsid w:val="00307852"/>
    <w:rsid w:val="00307FEF"/>
    <w:rsid w:val="00310163"/>
    <w:rsid w:val="003102FB"/>
    <w:rsid w:val="00311448"/>
    <w:rsid w:val="003121F4"/>
    <w:rsid w:val="00313669"/>
    <w:rsid w:val="00313E2D"/>
    <w:rsid w:val="003151D0"/>
    <w:rsid w:val="00315CEE"/>
    <w:rsid w:val="00316A66"/>
    <w:rsid w:val="0031720A"/>
    <w:rsid w:val="003175EF"/>
    <w:rsid w:val="0031799B"/>
    <w:rsid w:val="003179ED"/>
    <w:rsid w:val="00317B74"/>
    <w:rsid w:val="00317DE1"/>
    <w:rsid w:val="003202C4"/>
    <w:rsid w:val="00320753"/>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1B11"/>
    <w:rsid w:val="00331BDD"/>
    <w:rsid w:val="003324AB"/>
    <w:rsid w:val="003325FF"/>
    <w:rsid w:val="003328CB"/>
    <w:rsid w:val="00332939"/>
    <w:rsid w:val="00332B77"/>
    <w:rsid w:val="00335FBD"/>
    <w:rsid w:val="003368E5"/>
    <w:rsid w:val="003372BA"/>
    <w:rsid w:val="00340221"/>
    <w:rsid w:val="0034175A"/>
    <w:rsid w:val="00341F53"/>
    <w:rsid w:val="00342241"/>
    <w:rsid w:val="00342545"/>
    <w:rsid w:val="00343B36"/>
    <w:rsid w:val="00343BF0"/>
    <w:rsid w:val="0034477E"/>
    <w:rsid w:val="00344912"/>
    <w:rsid w:val="00344A27"/>
    <w:rsid w:val="00344D44"/>
    <w:rsid w:val="00345426"/>
    <w:rsid w:val="0034686A"/>
    <w:rsid w:val="00346875"/>
    <w:rsid w:val="00346A7B"/>
    <w:rsid w:val="00347052"/>
    <w:rsid w:val="00350851"/>
    <w:rsid w:val="00350E1E"/>
    <w:rsid w:val="00350FF3"/>
    <w:rsid w:val="003518EA"/>
    <w:rsid w:val="00351FB9"/>
    <w:rsid w:val="003527B7"/>
    <w:rsid w:val="00352E24"/>
    <w:rsid w:val="0035336A"/>
    <w:rsid w:val="003536F2"/>
    <w:rsid w:val="0035466C"/>
    <w:rsid w:val="003546A9"/>
    <w:rsid w:val="003566D3"/>
    <w:rsid w:val="00356E79"/>
    <w:rsid w:val="003573FA"/>
    <w:rsid w:val="00357557"/>
    <w:rsid w:val="00357B5E"/>
    <w:rsid w:val="00360448"/>
    <w:rsid w:val="00360F3B"/>
    <w:rsid w:val="0036188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6994"/>
    <w:rsid w:val="00377914"/>
    <w:rsid w:val="00380313"/>
    <w:rsid w:val="00380377"/>
    <w:rsid w:val="00380C7C"/>
    <w:rsid w:val="00382B32"/>
    <w:rsid w:val="00382BC0"/>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D6F"/>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160"/>
    <w:rsid w:val="003A323E"/>
    <w:rsid w:val="003A3B7F"/>
    <w:rsid w:val="003A3E39"/>
    <w:rsid w:val="003A3E63"/>
    <w:rsid w:val="003A43A3"/>
    <w:rsid w:val="003A4EC8"/>
    <w:rsid w:val="003A56F7"/>
    <w:rsid w:val="003A639C"/>
    <w:rsid w:val="003A6712"/>
    <w:rsid w:val="003A6A99"/>
    <w:rsid w:val="003A716E"/>
    <w:rsid w:val="003B0107"/>
    <w:rsid w:val="003B028F"/>
    <w:rsid w:val="003B093E"/>
    <w:rsid w:val="003B0A0D"/>
    <w:rsid w:val="003B0C30"/>
    <w:rsid w:val="003B16DA"/>
    <w:rsid w:val="003B1E60"/>
    <w:rsid w:val="003B2EA2"/>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218E"/>
    <w:rsid w:val="003C2F53"/>
    <w:rsid w:val="003C2F88"/>
    <w:rsid w:val="003C3A0F"/>
    <w:rsid w:val="003C3CA5"/>
    <w:rsid w:val="003C3D0E"/>
    <w:rsid w:val="003C4323"/>
    <w:rsid w:val="003C49A9"/>
    <w:rsid w:val="003C52C7"/>
    <w:rsid w:val="003C559B"/>
    <w:rsid w:val="003C5F0F"/>
    <w:rsid w:val="003C6001"/>
    <w:rsid w:val="003C7504"/>
    <w:rsid w:val="003C7744"/>
    <w:rsid w:val="003D0692"/>
    <w:rsid w:val="003D0990"/>
    <w:rsid w:val="003D0A69"/>
    <w:rsid w:val="003D0DFD"/>
    <w:rsid w:val="003D13A5"/>
    <w:rsid w:val="003D1FBE"/>
    <w:rsid w:val="003D20B2"/>
    <w:rsid w:val="003D2A35"/>
    <w:rsid w:val="003D2A9B"/>
    <w:rsid w:val="003D35F0"/>
    <w:rsid w:val="003D37E5"/>
    <w:rsid w:val="003D5034"/>
    <w:rsid w:val="003D5096"/>
    <w:rsid w:val="003D544C"/>
    <w:rsid w:val="003D5E59"/>
    <w:rsid w:val="003D617E"/>
    <w:rsid w:val="003D624E"/>
    <w:rsid w:val="003D64F5"/>
    <w:rsid w:val="003D7045"/>
    <w:rsid w:val="003D786F"/>
    <w:rsid w:val="003E16B8"/>
    <w:rsid w:val="003E1DCF"/>
    <w:rsid w:val="003E22C7"/>
    <w:rsid w:val="003E2824"/>
    <w:rsid w:val="003E2902"/>
    <w:rsid w:val="003E330E"/>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551"/>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892"/>
    <w:rsid w:val="003F491D"/>
    <w:rsid w:val="003F4A93"/>
    <w:rsid w:val="003F4C58"/>
    <w:rsid w:val="003F4F6F"/>
    <w:rsid w:val="003F5209"/>
    <w:rsid w:val="003F5592"/>
    <w:rsid w:val="003F5A94"/>
    <w:rsid w:val="003F6047"/>
    <w:rsid w:val="003F633A"/>
    <w:rsid w:val="003F6A93"/>
    <w:rsid w:val="003F6BCF"/>
    <w:rsid w:val="003F6C9E"/>
    <w:rsid w:val="003F7E52"/>
    <w:rsid w:val="0040013C"/>
    <w:rsid w:val="004005DF"/>
    <w:rsid w:val="00400F2D"/>
    <w:rsid w:val="004013E5"/>
    <w:rsid w:val="004014DD"/>
    <w:rsid w:val="004019CD"/>
    <w:rsid w:val="00405233"/>
    <w:rsid w:val="0040583F"/>
    <w:rsid w:val="00405E2C"/>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95B"/>
    <w:rsid w:val="00416420"/>
    <w:rsid w:val="00416486"/>
    <w:rsid w:val="0041651B"/>
    <w:rsid w:val="00416B5F"/>
    <w:rsid w:val="004170F7"/>
    <w:rsid w:val="00417104"/>
    <w:rsid w:val="0041710F"/>
    <w:rsid w:val="004173E4"/>
    <w:rsid w:val="00417F7E"/>
    <w:rsid w:val="00420EA8"/>
    <w:rsid w:val="0042178F"/>
    <w:rsid w:val="004217A0"/>
    <w:rsid w:val="00421886"/>
    <w:rsid w:val="00421A5B"/>
    <w:rsid w:val="00421DA6"/>
    <w:rsid w:val="0042240F"/>
    <w:rsid w:val="0042256E"/>
    <w:rsid w:val="0042264A"/>
    <w:rsid w:val="00423193"/>
    <w:rsid w:val="00423557"/>
    <w:rsid w:val="00423D16"/>
    <w:rsid w:val="004245F7"/>
    <w:rsid w:val="004249CC"/>
    <w:rsid w:val="00425671"/>
    <w:rsid w:val="00425F8C"/>
    <w:rsid w:val="00425FA3"/>
    <w:rsid w:val="004264C6"/>
    <w:rsid w:val="00426EAE"/>
    <w:rsid w:val="0042758D"/>
    <w:rsid w:val="00427806"/>
    <w:rsid w:val="00427EF3"/>
    <w:rsid w:val="0043026F"/>
    <w:rsid w:val="00430E58"/>
    <w:rsid w:val="0043102F"/>
    <w:rsid w:val="00431A96"/>
    <w:rsid w:val="004321AD"/>
    <w:rsid w:val="0043271B"/>
    <w:rsid w:val="0043291B"/>
    <w:rsid w:val="00433201"/>
    <w:rsid w:val="004335BA"/>
    <w:rsid w:val="004336A9"/>
    <w:rsid w:val="0043406F"/>
    <w:rsid w:val="00434D40"/>
    <w:rsid w:val="00436571"/>
    <w:rsid w:val="00436DA7"/>
    <w:rsid w:val="00437013"/>
    <w:rsid w:val="00437327"/>
    <w:rsid w:val="00437C1E"/>
    <w:rsid w:val="00437CAF"/>
    <w:rsid w:val="004401D7"/>
    <w:rsid w:val="00440696"/>
    <w:rsid w:val="00440D1B"/>
    <w:rsid w:val="00442FDD"/>
    <w:rsid w:val="00443FF4"/>
    <w:rsid w:val="00444269"/>
    <w:rsid w:val="0044439B"/>
    <w:rsid w:val="00444488"/>
    <w:rsid w:val="00444F8D"/>
    <w:rsid w:val="0044511A"/>
    <w:rsid w:val="0044526A"/>
    <w:rsid w:val="00446079"/>
    <w:rsid w:val="004468B3"/>
    <w:rsid w:val="00447077"/>
    <w:rsid w:val="00447377"/>
    <w:rsid w:val="00450727"/>
    <w:rsid w:val="004508F9"/>
    <w:rsid w:val="00450DE8"/>
    <w:rsid w:val="004516CB"/>
    <w:rsid w:val="00452630"/>
    <w:rsid w:val="00452880"/>
    <w:rsid w:val="00452C89"/>
    <w:rsid w:val="00453CC4"/>
    <w:rsid w:val="00454019"/>
    <w:rsid w:val="00454A3F"/>
    <w:rsid w:val="00454D35"/>
    <w:rsid w:val="00455347"/>
    <w:rsid w:val="00455537"/>
    <w:rsid w:val="00455EDC"/>
    <w:rsid w:val="00456379"/>
    <w:rsid w:val="00456561"/>
    <w:rsid w:val="00456ED9"/>
    <w:rsid w:val="00457282"/>
    <w:rsid w:val="00457ECD"/>
    <w:rsid w:val="0046057A"/>
    <w:rsid w:val="00460B7E"/>
    <w:rsid w:val="00460D33"/>
    <w:rsid w:val="00461216"/>
    <w:rsid w:val="00461834"/>
    <w:rsid w:val="00461A49"/>
    <w:rsid w:val="00462075"/>
    <w:rsid w:val="00462513"/>
    <w:rsid w:val="00462B61"/>
    <w:rsid w:val="0046311C"/>
    <w:rsid w:val="00463143"/>
    <w:rsid w:val="00463A8C"/>
    <w:rsid w:val="00463EFC"/>
    <w:rsid w:val="004641D0"/>
    <w:rsid w:val="004648F6"/>
    <w:rsid w:val="00464E65"/>
    <w:rsid w:val="00466F5E"/>
    <w:rsid w:val="00467260"/>
    <w:rsid w:val="00467679"/>
    <w:rsid w:val="0046784E"/>
    <w:rsid w:val="00467987"/>
    <w:rsid w:val="00470114"/>
    <w:rsid w:val="00470590"/>
    <w:rsid w:val="004708F7"/>
    <w:rsid w:val="004716BE"/>
    <w:rsid w:val="00472273"/>
    <w:rsid w:val="00472378"/>
    <w:rsid w:val="00472B86"/>
    <w:rsid w:val="00472BEC"/>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A91"/>
    <w:rsid w:val="00483B9F"/>
    <w:rsid w:val="00483EEB"/>
    <w:rsid w:val="0048457A"/>
    <w:rsid w:val="004845D2"/>
    <w:rsid w:val="0048562C"/>
    <w:rsid w:val="004857CA"/>
    <w:rsid w:val="0048658F"/>
    <w:rsid w:val="00486602"/>
    <w:rsid w:val="0048660F"/>
    <w:rsid w:val="00486D3F"/>
    <w:rsid w:val="0048712C"/>
    <w:rsid w:val="00487D37"/>
    <w:rsid w:val="004901D4"/>
    <w:rsid w:val="0049117A"/>
    <w:rsid w:val="00491C40"/>
    <w:rsid w:val="004922D1"/>
    <w:rsid w:val="004927A0"/>
    <w:rsid w:val="00492991"/>
    <w:rsid w:val="0049309B"/>
    <w:rsid w:val="004930DF"/>
    <w:rsid w:val="0049344A"/>
    <w:rsid w:val="00493FBB"/>
    <w:rsid w:val="00494FBC"/>
    <w:rsid w:val="00495E99"/>
    <w:rsid w:val="004A1BB9"/>
    <w:rsid w:val="004A2C5B"/>
    <w:rsid w:val="004A2E07"/>
    <w:rsid w:val="004A2E70"/>
    <w:rsid w:val="004A3789"/>
    <w:rsid w:val="004A3DE1"/>
    <w:rsid w:val="004A4993"/>
    <w:rsid w:val="004A5845"/>
    <w:rsid w:val="004A5860"/>
    <w:rsid w:val="004A6779"/>
    <w:rsid w:val="004A6932"/>
    <w:rsid w:val="004A6FE7"/>
    <w:rsid w:val="004A70C5"/>
    <w:rsid w:val="004B0764"/>
    <w:rsid w:val="004B2602"/>
    <w:rsid w:val="004B26F8"/>
    <w:rsid w:val="004B31E5"/>
    <w:rsid w:val="004B336D"/>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16E3"/>
    <w:rsid w:val="004C218E"/>
    <w:rsid w:val="004C22AB"/>
    <w:rsid w:val="004C3763"/>
    <w:rsid w:val="004C3774"/>
    <w:rsid w:val="004C3887"/>
    <w:rsid w:val="004C38BD"/>
    <w:rsid w:val="004C3980"/>
    <w:rsid w:val="004C448D"/>
    <w:rsid w:val="004C4543"/>
    <w:rsid w:val="004C45FF"/>
    <w:rsid w:val="004C4F5A"/>
    <w:rsid w:val="004C5BC4"/>
    <w:rsid w:val="004C5BFA"/>
    <w:rsid w:val="004C63B4"/>
    <w:rsid w:val="004C713A"/>
    <w:rsid w:val="004C7557"/>
    <w:rsid w:val="004C77B9"/>
    <w:rsid w:val="004C78A4"/>
    <w:rsid w:val="004C796C"/>
    <w:rsid w:val="004C7BEC"/>
    <w:rsid w:val="004D0062"/>
    <w:rsid w:val="004D049B"/>
    <w:rsid w:val="004D082C"/>
    <w:rsid w:val="004D2DEC"/>
    <w:rsid w:val="004D303A"/>
    <w:rsid w:val="004D337B"/>
    <w:rsid w:val="004D3877"/>
    <w:rsid w:val="004D4671"/>
    <w:rsid w:val="004D4789"/>
    <w:rsid w:val="004D482C"/>
    <w:rsid w:val="004D4846"/>
    <w:rsid w:val="004D4CF8"/>
    <w:rsid w:val="004D51F8"/>
    <w:rsid w:val="004D6664"/>
    <w:rsid w:val="004D66B4"/>
    <w:rsid w:val="004D6E65"/>
    <w:rsid w:val="004D6E8E"/>
    <w:rsid w:val="004D7467"/>
    <w:rsid w:val="004D75E0"/>
    <w:rsid w:val="004D7E33"/>
    <w:rsid w:val="004E00AA"/>
    <w:rsid w:val="004E013F"/>
    <w:rsid w:val="004E0B57"/>
    <w:rsid w:val="004E1109"/>
    <w:rsid w:val="004E121B"/>
    <w:rsid w:val="004E127C"/>
    <w:rsid w:val="004E1AC9"/>
    <w:rsid w:val="004E25D1"/>
    <w:rsid w:val="004E2800"/>
    <w:rsid w:val="004E2881"/>
    <w:rsid w:val="004E394C"/>
    <w:rsid w:val="004E430D"/>
    <w:rsid w:val="004E482A"/>
    <w:rsid w:val="004E4CDA"/>
    <w:rsid w:val="004E4D59"/>
    <w:rsid w:val="004E5247"/>
    <w:rsid w:val="004E7BC8"/>
    <w:rsid w:val="004F023D"/>
    <w:rsid w:val="004F07A0"/>
    <w:rsid w:val="004F1381"/>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EB0"/>
    <w:rsid w:val="005053C9"/>
    <w:rsid w:val="00505521"/>
    <w:rsid w:val="005056D2"/>
    <w:rsid w:val="005056F2"/>
    <w:rsid w:val="00505937"/>
    <w:rsid w:val="005061FF"/>
    <w:rsid w:val="005062FB"/>
    <w:rsid w:val="00507679"/>
    <w:rsid w:val="005078EB"/>
    <w:rsid w:val="00511049"/>
    <w:rsid w:val="00511123"/>
    <w:rsid w:val="0051253C"/>
    <w:rsid w:val="00512E98"/>
    <w:rsid w:val="00513101"/>
    <w:rsid w:val="00513668"/>
    <w:rsid w:val="005136BB"/>
    <w:rsid w:val="005138D8"/>
    <w:rsid w:val="00513E49"/>
    <w:rsid w:val="005145A5"/>
    <w:rsid w:val="0051463F"/>
    <w:rsid w:val="00514B65"/>
    <w:rsid w:val="005154C5"/>
    <w:rsid w:val="005167D4"/>
    <w:rsid w:val="00516DF4"/>
    <w:rsid w:val="00517071"/>
    <w:rsid w:val="00517908"/>
    <w:rsid w:val="00517AF6"/>
    <w:rsid w:val="00517E42"/>
    <w:rsid w:val="0052008E"/>
    <w:rsid w:val="00520A23"/>
    <w:rsid w:val="00520D9A"/>
    <w:rsid w:val="0052196C"/>
    <w:rsid w:val="00521C2D"/>
    <w:rsid w:val="00521DC0"/>
    <w:rsid w:val="005222CC"/>
    <w:rsid w:val="0052270F"/>
    <w:rsid w:val="0052289F"/>
    <w:rsid w:val="005229C5"/>
    <w:rsid w:val="00522A1D"/>
    <w:rsid w:val="00522FD9"/>
    <w:rsid w:val="00523232"/>
    <w:rsid w:val="00524347"/>
    <w:rsid w:val="00524D93"/>
    <w:rsid w:val="005254AD"/>
    <w:rsid w:val="00525970"/>
    <w:rsid w:val="00525A7F"/>
    <w:rsid w:val="00525BA5"/>
    <w:rsid w:val="00526164"/>
    <w:rsid w:val="005268FE"/>
    <w:rsid w:val="00527771"/>
    <w:rsid w:val="0053043D"/>
    <w:rsid w:val="0053047C"/>
    <w:rsid w:val="00530EA1"/>
    <w:rsid w:val="005317D8"/>
    <w:rsid w:val="00531A8D"/>
    <w:rsid w:val="00531BE6"/>
    <w:rsid w:val="005321B2"/>
    <w:rsid w:val="00532225"/>
    <w:rsid w:val="005326A8"/>
    <w:rsid w:val="0053285A"/>
    <w:rsid w:val="00532FC2"/>
    <w:rsid w:val="00533329"/>
    <w:rsid w:val="00533C96"/>
    <w:rsid w:val="00533E6A"/>
    <w:rsid w:val="00535368"/>
    <w:rsid w:val="005354B3"/>
    <w:rsid w:val="00536352"/>
    <w:rsid w:val="0053721C"/>
    <w:rsid w:val="0053795A"/>
    <w:rsid w:val="0054043F"/>
    <w:rsid w:val="005409FF"/>
    <w:rsid w:val="00540D3D"/>
    <w:rsid w:val="00542F35"/>
    <w:rsid w:val="00543692"/>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1905"/>
    <w:rsid w:val="0055207A"/>
    <w:rsid w:val="00552998"/>
    <w:rsid w:val="00552C71"/>
    <w:rsid w:val="00552CEB"/>
    <w:rsid w:val="00553896"/>
    <w:rsid w:val="005544EA"/>
    <w:rsid w:val="00555730"/>
    <w:rsid w:val="005558CF"/>
    <w:rsid w:val="00555A87"/>
    <w:rsid w:val="005567C0"/>
    <w:rsid w:val="0055687E"/>
    <w:rsid w:val="00557995"/>
    <w:rsid w:val="00560671"/>
    <w:rsid w:val="00560BE0"/>
    <w:rsid w:val="00562296"/>
    <w:rsid w:val="00562D84"/>
    <w:rsid w:val="00563105"/>
    <w:rsid w:val="005639D4"/>
    <w:rsid w:val="00563AFC"/>
    <w:rsid w:val="00563DBF"/>
    <w:rsid w:val="0056455C"/>
    <w:rsid w:val="00564D3F"/>
    <w:rsid w:val="00564DCE"/>
    <w:rsid w:val="00565940"/>
    <w:rsid w:val="00565973"/>
    <w:rsid w:val="00566228"/>
    <w:rsid w:val="0056692F"/>
    <w:rsid w:val="00566D4C"/>
    <w:rsid w:val="005674B8"/>
    <w:rsid w:val="005676B7"/>
    <w:rsid w:val="00570833"/>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CAA"/>
    <w:rsid w:val="00584FA0"/>
    <w:rsid w:val="00585CAE"/>
    <w:rsid w:val="00586520"/>
    <w:rsid w:val="00586907"/>
    <w:rsid w:val="005869E2"/>
    <w:rsid w:val="00586BD7"/>
    <w:rsid w:val="00587680"/>
    <w:rsid w:val="00587C22"/>
    <w:rsid w:val="00590527"/>
    <w:rsid w:val="005907E0"/>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838"/>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7E"/>
    <w:rsid w:val="005B4ED0"/>
    <w:rsid w:val="005B5455"/>
    <w:rsid w:val="005B570C"/>
    <w:rsid w:val="005B5A55"/>
    <w:rsid w:val="005B5DD8"/>
    <w:rsid w:val="005B6067"/>
    <w:rsid w:val="005B637F"/>
    <w:rsid w:val="005B6A98"/>
    <w:rsid w:val="005B6BEF"/>
    <w:rsid w:val="005B74EE"/>
    <w:rsid w:val="005C0927"/>
    <w:rsid w:val="005C0D32"/>
    <w:rsid w:val="005C1182"/>
    <w:rsid w:val="005C1327"/>
    <w:rsid w:val="005C176D"/>
    <w:rsid w:val="005C198C"/>
    <w:rsid w:val="005C2513"/>
    <w:rsid w:val="005C2774"/>
    <w:rsid w:val="005C280B"/>
    <w:rsid w:val="005C349C"/>
    <w:rsid w:val="005C383E"/>
    <w:rsid w:val="005C3D73"/>
    <w:rsid w:val="005C3F58"/>
    <w:rsid w:val="005C4599"/>
    <w:rsid w:val="005C4B5C"/>
    <w:rsid w:val="005C4ED4"/>
    <w:rsid w:val="005C57E2"/>
    <w:rsid w:val="005C687D"/>
    <w:rsid w:val="005C6C79"/>
    <w:rsid w:val="005D050F"/>
    <w:rsid w:val="005D0704"/>
    <w:rsid w:val="005D08A5"/>
    <w:rsid w:val="005D0E59"/>
    <w:rsid w:val="005D17D2"/>
    <w:rsid w:val="005D18D9"/>
    <w:rsid w:val="005D1A7E"/>
    <w:rsid w:val="005D20CB"/>
    <w:rsid w:val="005D3048"/>
    <w:rsid w:val="005D374E"/>
    <w:rsid w:val="005D427B"/>
    <w:rsid w:val="005D481C"/>
    <w:rsid w:val="005D48F0"/>
    <w:rsid w:val="005D5988"/>
    <w:rsid w:val="005D59AC"/>
    <w:rsid w:val="005D5A42"/>
    <w:rsid w:val="005D6053"/>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917"/>
    <w:rsid w:val="005E4CA0"/>
    <w:rsid w:val="005E5188"/>
    <w:rsid w:val="005E52F2"/>
    <w:rsid w:val="005E56B8"/>
    <w:rsid w:val="005E60E8"/>
    <w:rsid w:val="005E69DE"/>
    <w:rsid w:val="005E6ECD"/>
    <w:rsid w:val="005E718B"/>
    <w:rsid w:val="005E7321"/>
    <w:rsid w:val="005E7624"/>
    <w:rsid w:val="005E7D93"/>
    <w:rsid w:val="005F0253"/>
    <w:rsid w:val="005F0324"/>
    <w:rsid w:val="005F07DB"/>
    <w:rsid w:val="005F0B77"/>
    <w:rsid w:val="005F24D3"/>
    <w:rsid w:val="005F2D7A"/>
    <w:rsid w:val="005F31F3"/>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105"/>
    <w:rsid w:val="00607213"/>
    <w:rsid w:val="006102AD"/>
    <w:rsid w:val="00611290"/>
    <w:rsid w:val="00611357"/>
    <w:rsid w:val="00611B1B"/>
    <w:rsid w:val="00611FBB"/>
    <w:rsid w:val="0061222C"/>
    <w:rsid w:val="0061316B"/>
    <w:rsid w:val="00613519"/>
    <w:rsid w:val="00613719"/>
    <w:rsid w:val="00613988"/>
    <w:rsid w:val="00613ABE"/>
    <w:rsid w:val="00614290"/>
    <w:rsid w:val="0061596A"/>
    <w:rsid w:val="00615F4B"/>
    <w:rsid w:val="00615FA7"/>
    <w:rsid w:val="00616277"/>
    <w:rsid w:val="00616409"/>
    <w:rsid w:val="00616A1C"/>
    <w:rsid w:val="006171DD"/>
    <w:rsid w:val="006201EF"/>
    <w:rsid w:val="00620899"/>
    <w:rsid w:val="00621AB3"/>
    <w:rsid w:val="00621E54"/>
    <w:rsid w:val="006221D1"/>
    <w:rsid w:val="006233F1"/>
    <w:rsid w:val="00623C7B"/>
    <w:rsid w:val="00623DAC"/>
    <w:rsid w:val="0062444C"/>
    <w:rsid w:val="006249C9"/>
    <w:rsid w:val="006249DE"/>
    <w:rsid w:val="0062527C"/>
    <w:rsid w:val="00625305"/>
    <w:rsid w:val="00625B7B"/>
    <w:rsid w:val="006260E6"/>
    <w:rsid w:val="006267B9"/>
    <w:rsid w:val="006272B4"/>
    <w:rsid w:val="00627606"/>
    <w:rsid w:val="00630263"/>
    <w:rsid w:val="006304E7"/>
    <w:rsid w:val="00631885"/>
    <w:rsid w:val="006318C2"/>
    <w:rsid w:val="00631EE2"/>
    <w:rsid w:val="00632467"/>
    <w:rsid w:val="00632C11"/>
    <w:rsid w:val="00632E3D"/>
    <w:rsid w:val="00632F39"/>
    <w:rsid w:val="00633085"/>
    <w:rsid w:val="0063392F"/>
    <w:rsid w:val="0063396A"/>
    <w:rsid w:val="00633ADC"/>
    <w:rsid w:val="00633AEE"/>
    <w:rsid w:val="00633F13"/>
    <w:rsid w:val="006340E1"/>
    <w:rsid w:val="00635458"/>
    <w:rsid w:val="0063579C"/>
    <w:rsid w:val="00635821"/>
    <w:rsid w:val="00635822"/>
    <w:rsid w:val="0063707F"/>
    <w:rsid w:val="006372AB"/>
    <w:rsid w:val="0063772C"/>
    <w:rsid w:val="00640049"/>
    <w:rsid w:val="00640458"/>
    <w:rsid w:val="0064079D"/>
    <w:rsid w:val="0064137E"/>
    <w:rsid w:val="00641A59"/>
    <w:rsid w:val="00641D74"/>
    <w:rsid w:val="0064249C"/>
    <w:rsid w:val="006427A2"/>
    <w:rsid w:val="00643277"/>
    <w:rsid w:val="006441A2"/>
    <w:rsid w:val="006444F2"/>
    <w:rsid w:val="00645C47"/>
    <w:rsid w:val="0064673A"/>
    <w:rsid w:val="006473D8"/>
    <w:rsid w:val="00647A68"/>
    <w:rsid w:val="00647D11"/>
    <w:rsid w:val="0065028F"/>
    <w:rsid w:val="00650ADE"/>
    <w:rsid w:val="00650BCF"/>
    <w:rsid w:val="00650D2F"/>
    <w:rsid w:val="00651D0B"/>
    <w:rsid w:val="00653668"/>
    <w:rsid w:val="00653BA0"/>
    <w:rsid w:val="00653EF2"/>
    <w:rsid w:val="00653F20"/>
    <w:rsid w:val="00655D88"/>
    <w:rsid w:val="00655E24"/>
    <w:rsid w:val="006560D4"/>
    <w:rsid w:val="006564CF"/>
    <w:rsid w:val="0065656D"/>
    <w:rsid w:val="006570FD"/>
    <w:rsid w:val="0065799A"/>
    <w:rsid w:val="00660519"/>
    <w:rsid w:val="00660F2C"/>
    <w:rsid w:val="006612E1"/>
    <w:rsid w:val="00661A95"/>
    <w:rsid w:val="00661D1F"/>
    <w:rsid w:val="00661EF1"/>
    <w:rsid w:val="006620D2"/>
    <w:rsid w:val="0066261F"/>
    <w:rsid w:val="00662920"/>
    <w:rsid w:val="00662921"/>
    <w:rsid w:val="00662B89"/>
    <w:rsid w:val="00662F0D"/>
    <w:rsid w:val="00663772"/>
    <w:rsid w:val="00663816"/>
    <w:rsid w:val="006642BE"/>
    <w:rsid w:val="00664D17"/>
    <w:rsid w:val="00665A37"/>
    <w:rsid w:val="00665BA7"/>
    <w:rsid w:val="00665CE6"/>
    <w:rsid w:val="0066686B"/>
    <w:rsid w:val="00666F30"/>
    <w:rsid w:val="00667608"/>
    <w:rsid w:val="00667803"/>
    <w:rsid w:val="00670376"/>
    <w:rsid w:val="006708C2"/>
    <w:rsid w:val="00670F9A"/>
    <w:rsid w:val="0067110E"/>
    <w:rsid w:val="00671519"/>
    <w:rsid w:val="006726A3"/>
    <w:rsid w:val="00672B0B"/>
    <w:rsid w:val="006730C9"/>
    <w:rsid w:val="00673378"/>
    <w:rsid w:val="0067348B"/>
    <w:rsid w:val="0067399E"/>
    <w:rsid w:val="006743F7"/>
    <w:rsid w:val="006745F7"/>
    <w:rsid w:val="006747FC"/>
    <w:rsid w:val="00674EFE"/>
    <w:rsid w:val="00674F71"/>
    <w:rsid w:val="006757E8"/>
    <w:rsid w:val="00675D7D"/>
    <w:rsid w:val="00675F3F"/>
    <w:rsid w:val="00676677"/>
    <w:rsid w:val="00676A09"/>
    <w:rsid w:val="00676E8B"/>
    <w:rsid w:val="0067716A"/>
    <w:rsid w:val="00677BEB"/>
    <w:rsid w:val="00677FC0"/>
    <w:rsid w:val="006800D0"/>
    <w:rsid w:val="0068063C"/>
    <w:rsid w:val="0068082A"/>
    <w:rsid w:val="00680EE8"/>
    <w:rsid w:val="006813CA"/>
    <w:rsid w:val="00681427"/>
    <w:rsid w:val="00681FBF"/>
    <w:rsid w:val="006820DE"/>
    <w:rsid w:val="00683198"/>
    <w:rsid w:val="00683CD1"/>
    <w:rsid w:val="00683DDB"/>
    <w:rsid w:val="00684560"/>
    <w:rsid w:val="006849A4"/>
    <w:rsid w:val="00684FE5"/>
    <w:rsid w:val="00685CE2"/>
    <w:rsid w:val="00685D76"/>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4E3D"/>
    <w:rsid w:val="0069549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F24"/>
    <w:rsid w:val="006B2FD1"/>
    <w:rsid w:val="006B3067"/>
    <w:rsid w:val="006B313C"/>
    <w:rsid w:val="006B3791"/>
    <w:rsid w:val="006B3BE0"/>
    <w:rsid w:val="006B3E5E"/>
    <w:rsid w:val="006B5C5C"/>
    <w:rsid w:val="006B649E"/>
    <w:rsid w:val="006B66F8"/>
    <w:rsid w:val="006B67CF"/>
    <w:rsid w:val="006B7170"/>
    <w:rsid w:val="006B72C5"/>
    <w:rsid w:val="006B73CA"/>
    <w:rsid w:val="006B7E1E"/>
    <w:rsid w:val="006C0554"/>
    <w:rsid w:val="006C08EF"/>
    <w:rsid w:val="006C0D50"/>
    <w:rsid w:val="006C1222"/>
    <w:rsid w:val="006C1ABC"/>
    <w:rsid w:val="006C2335"/>
    <w:rsid w:val="006C2BCA"/>
    <w:rsid w:val="006C3573"/>
    <w:rsid w:val="006C3666"/>
    <w:rsid w:val="006C397C"/>
    <w:rsid w:val="006C40E9"/>
    <w:rsid w:val="006C4191"/>
    <w:rsid w:val="006C52FF"/>
    <w:rsid w:val="006C5452"/>
    <w:rsid w:val="006C5664"/>
    <w:rsid w:val="006C56D0"/>
    <w:rsid w:val="006C5A31"/>
    <w:rsid w:val="006C5C88"/>
    <w:rsid w:val="006C67F8"/>
    <w:rsid w:val="006C6823"/>
    <w:rsid w:val="006C6CB1"/>
    <w:rsid w:val="006C7214"/>
    <w:rsid w:val="006C75CA"/>
    <w:rsid w:val="006C75F7"/>
    <w:rsid w:val="006C782C"/>
    <w:rsid w:val="006C7DDD"/>
    <w:rsid w:val="006C7FF9"/>
    <w:rsid w:val="006D020E"/>
    <w:rsid w:val="006D0E72"/>
    <w:rsid w:val="006D0F8E"/>
    <w:rsid w:val="006D1527"/>
    <w:rsid w:val="006D1682"/>
    <w:rsid w:val="006D1CB0"/>
    <w:rsid w:val="006D295B"/>
    <w:rsid w:val="006D2B90"/>
    <w:rsid w:val="006D3010"/>
    <w:rsid w:val="006D3243"/>
    <w:rsid w:val="006D494F"/>
    <w:rsid w:val="006D4EC7"/>
    <w:rsid w:val="006D4F58"/>
    <w:rsid w:val="006D5427"/>
    <w:rsid w:val="006D5B0A"/>
    <w:rsid w:val="006D5C55"/>
    <w:rsid w:val="006D5D1C"/>
    <w:rsid w:val="006D6182"/>
    <w:rsid w:val="006D64DC"/>
    <w:rsid w:val="006D66BF"/>
    <w:rsid w:val="006D6F95"/>
    <w:rsid w:val="006D7674"/>
    <w:rsid w:val="006D7D9A"/>
    <w:rsid w:val="006E1898"/>
    <w:rsid w:val="006E211D"/>
    <w:rsid w:val="006E26AE"/>
    <w:rsid w:val="006E2EFB"/>
    <w:rsid w:val="006E37B0"/>
    <w:rsid w:val="006E3FCF"/>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954"/>
    <w:rsid w:val="006F3DDC"/>
    <w:rsid w:val="006F4FE5"/>
    <w:rsid w:val="006F5C58"/>
    <w:rsid w:val="006F64E9"/>
    <w:rsid w:val="006F67D2"/>
    <w:rsid w:val="006F6D5E"/>
    <w:rsid w:val="006F7447"/>
    <w:rsid w:val="006F74E9"/>
    <w:rsid w:val="006F7771"/>
    <w:rsid w:val="00700C09"/>
    <w:rsid w:val="00700E14"/>
    <w:rsid w:val="007011B5"/>
    <w:rsid w:val="007013BE"/>
    <w:rsid w:val="0070141D"/>
    <w:rsid w:val="007015D2"/>
    <w:rsid w:val="00701C27"/>
    <w:rsid w:val="00701E2A"/>
    <w:rsid w:val="0070241C"/>
    <w:rsid w:val="00702FD8"/>
    <w:rsid w:val="00703370"/>
    <w:rsid w:val="0070398F"/>
    <w:rsid w:val="00703BD9"/>
    <w:rsid w:val="00704129"/>
    <w:rsid w:val="00704347"/>
    <w:rsid w:val="00704480"/>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1"/>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5A83"/>
    <w:rsid w:val="007266BD"/>
    <w:rsid w:val="0072714E"/>
    <w:rsid w:val="00727631"/>
    <w:rsid w:val="007278DE"/>
    <w:rsid w:val="00727A9D"/>
    <w:rsid w:val="00727DA8"/>
    <w:rsid w:val="007317D2"/>
    <w:rsid w:val="007317FF"/>
    <w:rsid w:val="00731B68"/>
    <w:rsid w:val="00731CD7"/>
    <w:rsid w:val="00733F8B"/>
    <w:rsid w:val="007345E6"/>
    <w:rsid w:val="0073461B"/>
    <w:rsid w:val="007356DA"/>
    <w:rsid w:val="0073599A"/>
    <w:rsid w:val="00735A72"/>
    <w:rsid w:val="00735C53"/>
    <w:rsid w:val="007364D8"/>
    <w:rsid w:val="007370F6"/>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55FE"/>
    <w:rsid w:val="00755B49"/>
    <w:rsid w:val="007562D5"/>
    <w:rsid w:val="00757C31"/>
    <w:rsid w:val="007601B7"/>
    <w:rsid w:val="00760648"/>
    <w:rsid w:val="00761C0C"/>
    <w:rsid w:val="00761C27"/>
    <w:rsid w:val="007623DD"/>
    <w:rsid w:val="0076262E"/>
    <w:rsid w:val="00762C82"/>
    <w:rsid w:val="00762EE8"/>
    <w:rsid w:val="00763268"/>
    <w:rsid w:val="007636F6"/>
    <w:rsid w:val="00763E14"/>
    <w:rsid w:val="00764550"/>
    <w:rsid w:val="007658DF"/>
    <w:rsid w:val="00765E47"/>
    <w:rsid w:val="00765FFE"/>
    <w:rsid w:val="0076695D"/>
    <w:rsid w:val="00766C28"/>
    <w:rsid w:val="00767C95"/>
    <w:rsid w:val="00770185"/>
    <w:rsid w:val="007703C1"/>
    <w:rsid w:val="0077058B"/>
    <w:rsid w:val="0077081D"/>
    <w:rsid w:val="00770954"/>
    <w:rsid w:val="00770D79"/>
    <w:rsid w:val="00771125"/>
    <w:rsid w:val="007711C5"/>
    <w:rsid w:val="007711C9"/>
    <w:rsid w:val="0077130D"/>
    <w:rsid w:val="00771575"/>
    <w:rsid w:val="00771660"/>
    <w:rsid w:val="00771859"/>
    <w:rsid w:val="007722A2"/>
    <w:rsid w:val="00775E7E"/>
    <w:rsid w:val="00776861"/>
    <w:rsid w:val="00777204"/>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53"/>
    <w:rsid w:val="00790471"/>
    <w:rsid w:val="007906B1"/>
    <w:rsid w:val="007912A8"/>
    <w:rsid w:val="007920F5"/>
    <w:rsid w:val="00792419"/>
    <w:rsid w:val="007928B8"/>
    <w:rsid w:val="00792BEB"/>
    <w:rsid w:val="007931CD"/>
    <w:rsid w:val="00793BB6"/>
    <w:rsid w:val="0079420D"/>
    <w:rsid w:val="007946DF"/>
    <w:rsid w:val="00794946"/>
    <w:rsid w:val="007949A4"/>
    <w:rsid w:val="00794F04"/>
    <w:rsid w:val="00794F36"/>
    <w:rsid w:val="007952DB"/>
    <w:rsid w:val="007956F8"/>
    <w:rsid w:val="00795F07"/>
    <w:rsid w:val="007966E2"/>
    <w:rsid w:val="00796F70"/>
    <w:rsid w:val="00796F9A"/>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7B"/>
    <w:rsid w:val="007A4EE7"/>
    <w:rsid w:val="007A51DD"/>
    <w:rsid w:val="007A533E"/>
    <w:rsid w:val="007A575A"/>
    <w:rsid w:val="007A6FC1"/>
    <w:rsid w:val="007A739A"/>
    <w:rsid w:val="007A73C3"/>
    <w:rsid w:val="007A771C"/>
    <w:rsid w:val="007A7959"/>
    <w:rsid w:val="007B0219"/>
    <w:rsid w:val="007B14AF"/>
    <w:rsid w:val="007B150F"/>
    <w:rsid w:val="007B266C"/>
    <w:rsid w:val="007B3140"/>
    <w:rsid w:val="007B3469"/>
    <w:rsid w:val="007B3839"/>
    <w:rsid w:val="007B3EC3"/>
    <w:rsid w:val="007B4BE6"/>
    <w:rsid w:val="007B4C21"/>
    <w:rsid w:val="007B4F55"/>
    <w:rsid w:val="007B5233"/>
    <w:rsid w:val="007B5EE0"/>
    <w:rsid w:val="007B6655"/>
    <w:rsid w:val="007B70A2"/>
    <w:rsid w:val="007B7ACA"/>
    <w:rsid w:val="007C00B6"/>
    <w:rsid w:val="007C0A26"/>
    <w:rsid w:val="007C0A73"/>
    <w:rsid w:val="007C0B4F"/>
    <w:rsid w:val="007C1A65"/>
    <w:rsid w:val="007C2C14"/>
    <w:rsid w:val="007C30D0"/>
    <w:rsid w:val="007C3EAE"/>
    <w:rsid w:val="007C4314"/>
    <w:rsid w:val="007C54CF"/>
    <w:rsid w:val="007C5BA6"/>
    <w:rsid w:val="007C5CF4"/>
    <w:rsid w:val="007C6E40"/>
    <w:rsid w:val="007C6F43"/>
    <w:rsid w:val="007C6F61"/>
    <w:rsid w:val="007C6FCB"/>
    <w:rsid w:val="007C7445"/>
    <w:rsid w:val="007C78AE"/>
    <w:rsid w:val="007D0488"/>
    <w:rsid w:val="007D06C5"/>
    <w:rsid w:val="007D0AFE"/>
    <w:rsid w:val="007D1A62"/>
    <w:rsid w:val="007D1D10"/>
    <w:rsid w:val="007D242C"/>
    <w:rsid w:val="007D2541"/>
    <w:rsid w:val="007D269D"/>
    <w:rsid w:val="007D2F73"/>
    <w:rsid w:val="007D33B0"/>
    <w:rsid w:val="007D3962"/>
    <w:rsid w:val="007D3E31"/>
    <w:rsid w:val="007D466C"/>
    <w:rsid w:val="007D48A5"/>
    <w:rsid w:val="007D5195"/>
    <w:rsid w:val="007D59D6"/>
    <w:rsid w:val="007D5E27"/>
    <w:rsid w:val="007D6151"/>
    <w:rsid w:val="007D6E59"/>
    <w:rsid w:val="007D752D"/>
    <w:rsid w:val="007D7BE7"/>
    <w:rsid w:val="007D7E56"/>
    <w:rsid w:val="007E062F"/>
    <w:rsid w:val="007E0DE7"/>
    <w:rsid w:val="007E17F7"/>
    <w:rsid w:val="007E2012"/>
    <w:rsid w:val="007E222C"/>
    <w:rsid w:val="007E2F10"/>
    <w:rsid w:val="007E31E3"/>
    <w:rsid w:val="007E3635"/>
    <w:rsid w:val="007E399D"/>
    <w:rsid w:val="007E3C9B"/>
    <w:rsid w:val="007E3DE9"/>
    <w:rsid w:val="007E3E4D"/>
    <w:rsid w:val="007E3FF0"/>
    <w:rsid w:val="007E4083"/>
    <w:rsid w:val="007E4472"/>
    <w:rsid w:val="007E471A"/>
    <w:rsid w:val="007E4A05"/>
    <w:rsid w:val="007E4ABF"/>
    <w:rsid w:val="007E4BF9"/>
    <w:rsid w:val="007E4C8E"/>
    <w:rsid w:val="007E58D5"/>
    <w:rsid w:val="007E5BCE"/>
    <w:rsid w:val="007E613D"/>
    <w:rsid w:val="007E61C9"/>
    <w:rsid w:val="007E64B1"/>
    <w:rsid w:val="007E64F6"/>
    <w:rsid w:val="007E6B6F"/>
    <w:rsid w:val="007E6BDE"/>
    <w:rsid w:val="007F01A1"/>
    <w:rsid w:val="007F07F6"/>
    <w:rsid w:val="007F0BED"/>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072D"/>
    <w:rsid w:val="0080130D"/>
    <w:rsid w:val="00801500"/>
    <w:rsid w:val="00801EA3"/>
    <w:rsid w:val="0080203E"/>
    <w:rsid w:val="0080258A"/>
    <w:rsid w:val="00802D24"/>
    <w:rsid w:val="008032B1"/>
    <w:rsid w:val="00803671"/>
    <w:rsid w:val="00803A24"/>
    <w:rsid w:val="00803FD1"/>
    <w:rsid w:val="00804142"/>
    <w:rsid w:val="00804987"/>
    <w:rsid w:val="00804D0E"/>
    <w:rsid w:val="00804E32"/>
    <w:rsid w:val="00804E74"/>
    <w:rsid w:val="00805469"/>
    <w:rsid w:val="008058D6"/>
    <w:rsid w:val="0080595A"/>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57"/>
    <w:rsid w:val="00817C8F"/>
    <w:rsid w:val="008202FC"/>
    <w:rsid w:val="0082090E"/>
    <w:rsid w:val="008213E2"/>
    <w:rsid w:val="008217DD"/>
    <w:rsid w:val="008221C7"/>
    <w:rsid w:val="00823532"/>
    <w:rsid w:val="008237FF"/>
    <w:rsid w:val="00823D84"/>
    <w:rsid w:val="00824353"/>
    <w:rsid w:val="00824750"/>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610"/>
    <w:rsid w:val="00832CB2"/>
    <w:rsid w:val="00833319"/>
    <w:rsid w:val="008346C3"/>
    <w:rsid w:val="0083493C"/>
    <w:rsid w:val="00834D48"/>
    <w:rsid w:val="00834D4A"/>
    <w:rsid w:val="00834F25"/>
    <w:rsid w:val="00835ECC"/>
    <w:rsid w:val="0083609B"/>
    <w:rsid w:val="00836956"/>
    <w:rsid w:val="00837A98"/>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6D95"/>
    <w:rsid w:val="008472AF"/>
    <w:rsid w:val="008474DD"/>
    <w:rsid w:val="00847693"/>
    <w:rsid w:val="008501E0"/>
    <w:rsid w:val="0085172E"/>
    <w:rsid w:val="00851C31"/>
    <w:rsid w:val="00851D26"/>
    <w:rsid w:val="00851FE6"/>
    <w:rsid w:val="0085221C"/>
    <w:rsid w:val="00852BDA"/>
    <w:rsid w:val="00852C13"/>
    <w:rsid w:val="0085406A"/>
    <w:rsid w:val="008544A6"/>
    <w:rsid w:val="0085487F"/>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4B1"/>
    <w:rsid w:val="00870610"/>
    <w:rsid w:val="0087067E"/>
    <w:rsid w:val="00870851"/>
    <w:rsid w:val="00870C55"/>
    <w:rsid w:val="00871199"/>
    <w:rsid w:val="00871580"/>
    <w:rsid w:val="008719CE"/>
    <w:rsid w:val="00871A56"/>
    <w:rsid w:val="0087307D"/>
    <w:rsid w:val="008732ED"/>
    <w:rsid w:val="008733DA"/>
    <w:rsid w:val="008734A0"/>
    <w:rsid w:val="00873530"/>
    <w:rsid w:val="00873594"/>
    <w:rsid w:val="00873BCE"/>
    <w:rsid w:val="00873C72"/>
    <w:rsid w:val="0087413D"/>
    <w:rsid w:val="008741CA"/>
    <w:rsid w:val="008742DD"/>
    <w:rsid w:val="008748C6"/>
    <w:rsid w:val="00874951"/>
    <w:rsid w:val="00875354"/>
    <w:rsid w:val="00875FC2"/>
    <w:rsid w:val="00877948"/>
    <w:rsid w:val="00877AFB"/>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112"/>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8D6"/>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3A3"/>
    <w:rsid w:val="008B38BE"/>
    <w:rsid w:val="008B3B68"/>
    <w:rsid w:val="008B41DF"/>
    <w:rsid w:val="008B4301"/>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8FC"/>
    <w:rsid w:val="008C2CFF"/>
    <w:rsid w:val="008C2FDE"/>
    <w:rsid w:val="008C300E"/>
    <w:rsid w:val="008C36E0"/>
    <w:rsid w:val="008C393A"/>
    <w:rsid w:val="008C3D31"/>
    <w:rsid w:val="008C40EC"/>
    <w:rsid w:val="008C42C4"/>
    <w:rsid w:val="008C58D7"/>
    <w:rsid w:val="008C5A3A"/>
    <w:rsid w:val="008C5FA2"/>
    <w:rsid w:val="008C68A2"/>
    <w:rsid w:val="008C71C4"/>
    <w:rsid w:val="008C7323"/>
    <w:rsid w:val="008C7FA1"/>
    <w:rsid w:val="008D079E"/>
    <w:rsid w:val="008D0922"/>
    <w:rsid w:val="008D0D5E"/>
    <w:rsid w:val="008D0E4F"/>
    <w:rsid w:val="008D0F64"/>
    <w:rsid w:val="008D11BE"/>
    <w:rsid w:val="008D178E"/>
    <w:rsid w:val="008D1966"/>
    <w:rsid w:val="008D33C1"/>
    <w:rsid w:val="008D36DA"/>
    <w:rsid w:val="008D3D52"/>
    <w:rsid w:val="008D3EA9"/>
    <w:rsid w:val="008D41D3"/>
    <w:rsid w:val="008D54B2"/>
    <w:rsid w:val="008D6374"/>
    <w:rsid w:val="008D68C4"/>
    <w:rsid w:val="008D6E82"/>
    <w:rsid w:val="008D7825"/>
    <w:rsid w:val="008D7E74"/>
    <w:rsid w:val="008D7FE7"/>
    <w:rsid w:val="008E00FF"/>
    <w:rsid w:val="008E1C08"/>
    <w:rsid w:val="008E1C50"/>
    <w:rsid w:val="008E207A"/>
    <w:rsid w:val="008E2C9B"/>
    <w:rsid w:val="008E2D99"/>
    <w:rsid w:val="008E2DF6"/>
    <w:rsid w:val="008E3632"/>
    <w:rsid w:val="008E40CD"/>
    <w:rsid w:val="008E446F"/>
    <w:rsid w:val="008E5667"/>
    <w:rsid w:val="008F0993"/>
    <w:rsid w:val="008F1A18"/>
    <w:rsid w:val="008F20BA"/>
    <w:rsid w:val="008F25C6"/>
    <w:rsid w:val="008F2E65"/>
    <w:rsid w:val="008F33CE"/>
    <w:rsid w:val="008F35AB"/>
    <w:rsid w:val="008F3BE5"/>
    <w:rsid w:val="008F3CC5"/>
    <w:rsid w:val="008F5331"/>
    <w:rsid w:val="008F56AF"/>
    <w:rsid w:val="008F5873"/>
    <w:rsid w:val="008F707C"/>
    <w:rsid w:val="008F70F1"/>
    <w:rsid w:val="00900107"/>
    <w:rsid w:val="009002BA"/>
    <w:rsid w:val="009002FB"/>
    <w:rsid w:val="009003F3"/>
    <w:rsid w:val="009004AB"/>
    <w:rsid w:val="00902857"/>
    <w:rsid w:val="00902996"/>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4B39"/>
    <w:rsid w:val="00914D5F"/>
    <w:rsid w:val="00915048"/>
    <w:rsid w:val="009150FF"/>
    <w:rsid w:val="00915255"/>
    <w:rsid w:val="00915E81"/>
    <w:rsid w:val="009172CC"/>
    <w:rsid w:val="0091745E"/>
    <w:rsid w:val="00917E56"/>
    <w:rsid w:val="00917E8F"/>
    <w:rsid w:val="00917F1A"/>
    <w:rsid w:val="00917F79"/>
    <w:rsid w:val="009206C8"/>
    <w:rsid w:val="00920EF6"/>
    <w:rsid w:val="0092403A"/>
    <w:rsid w:val="0092413D"/>
    <w:rsid w:val="0092417D"/>
    <w:rsid w:val="0092469F"/>
    <w:rsid w:val="00924717"/>
    <w:rsid w:val="00925087"/>
    <w:rsid w:val="009252E4"/>
    <w:rsid w:val="0092553C"/>
    <w:rsid w:val="00925ED3"/>
    <w:rsid w:val="00926620"/>
    <w:rsid w:val="009268D9"/>
    <w:rsid w:val="00926BA6"/>
    <w:rsid w:val="00927483"/>
    <w:rsid w:val="0092760C"/>
    <w:rsid w:val="00930025"/>
    <w:rsid w:val="00930242"/>
    <w:rsid w:val="009306DF"/>
    <w:rsid w:val="00930926"/>
    <w:rsid w:val="009312B1"/>
    <w:rsid w:val="009318B0"/>
    <w:rsid w:val="00931E2F"/>
    <w:rsid w:val="00932516"/>
    <w:rsid w:val="00932520"/>
    <w:rsid w:val="00932906"/>
    <w:rsid w:val="00932B10"/>
    <w:rsid w:val="00932F36"/>
    <w:rsid w:val="009330FE"/>
    <w:rsid w:val="009335D2"/>
    <w:rsid w:val="00933A05"/>
    <w:rsid w:val="00934397"/>
    <w:rsid w:val="00934BA8"/>
    <w:rsid w:val="00934DED"/>
    <w:rsid w:val="00935361"/>
    <w:rsid w:val="0093584B"/>
    <w:rsid w:val="009365EB"/>
    <w:rsid w:val="009368A8"/>
    <w:rsid w:val="009371A1"/>
    <w:rsid w:val="00937371"/>
    <w:rsid w:val="009373D3"/>
    <w:rsid w:val="00937AA3"/>
    <w:rsid w:val="00940E55"/>
    <w:rsid w:val="009410DB"/>
    <w:rsid w:val="00941160"/>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104B"/>
    <w:rsid w:val="00951AE1"/>
    <w:rsid w:val="009520F1"/>
    <w:rsid w:val="0095271F"/>
    <w:rsid w:val="009528CA"/>
    <w:rsid w:val="00952E52"/>
    <w:rsid w:val="0095352D"/>
    <w:rsid w:val="009535E5"/>
    <w:rsid w:val="00953684"/>
    <w:rsid w:val="00953D1F"/>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3330"/>
    <w:rsid w:val="00964415"/>
    <w:rsid w:val="0096452D"/>
    <w:rsid w:val="009646FA"/>
    <w:rsid w:val="00964D04"/>
    <w:rsid w:val="0096559D"/>
    <w:rsid w:val="00965E61"/>
    <w:rsid w:val="00966DE5"/>
    <w:rsid w:val="00966E0D"/>
    <w:rsid w:val="0096701B"/>
    <w:rsid w:val="00967B14"/>
    <w:rsid w:val="009701FC"/>
    <w:rsid w:val="009707C6"/>
    <w:rsid w:val="00970C3A"/>
    <w:rsid w:val="0097187B"/>
    <w:rsid w:val="00971DD1"/>
    <w:rsid w:val="00971ED8"/>
    <w:rsid w:val="009720D1"/>
    <w:rsid w:val="009734B5"/>
    <w:rsid w:val="00973789"/>
    <w:rsid w:val="009743C5"/>
    <w:rsid w:val="0097445D"/>
    <w:rsid w:val="0097538E"/>
    <w:rsid w:val="00975F52"/>
    <w:rsid w:val="0097657F"/>
    <w:rsid w:val="00977DF3"/>
    <w:rsid w:val="0098058C"/>
    <w:rsid w:val="009819C5"/>
    <w:rsid w:val="00981D5C"/>
    <w:rsid w:val="00981D68"/>
    <w:rsid w:val="009825CB"/>
    <w:rsid w:val="0098265D"/>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4C7C"/>
    <w:rsid w:val="009B514E"/>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08BD"/>
    <w:rsid w:val="009D170B"/>
    <w:rsid w:val="009D175F"/>
    <w:rsid w:val="009D178B"/>
    <w:rsid w:val="009D2225"/>
    <w:rsid w:val="009D243D"/>
    <w:rsid w:val="009D2659"/>
    <w:rsid w:val="009D27F5"/>
    <w:rsid w:val="009D34BB"/>
    <w:rsid w:val="009D3838"/>
    <w:rsid w:val="009D3F21"/>
    <w:rsid w:val="009D4A7F"/>
    <w:rsid w:val="009D4D04"/>
    <w:rsid w:val="009D5162"/>
    <w:rsid w:val="009D59FA"/>
    <w:rsid w:val="009D5AF9"/>
    <w:rsid w:val="009D61FE"/>
    <w:rsid w:val="009D6818"/>
    <w:rsid w:val="009D6FCB"/>
    <w:rsid w:val="009D783C"/>
    <w:rsid w:val="009D7930"/>
    <w:rsid w:val="009D7C9C"/>
    <w:rsid w:val="009D7E34"/>
    <w:rsid w:val="009E0136"/>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5CE"/>
    <w:rsid w:val="009E5DC8"/>
    <w:rsid w:val="009E600E"/>
    <w:rsid w:val="009E6143"/>
    <w:rsid w:val="009E6707"/>
    <w:rsid w:val="009E72E0"/>
    <w:rsid w:val="009E778E"/>
    <w:rsid w:val="009E79FD"/>
    <w:rsid w:val="009E7CDC"/>
    <w:rsid w:val="009F03E4"/>
    <w:rsid w:val="009F0793"/>
    <w:rsid w:val="009F115F"/>
    <w:rsid w:val="009F1B89"/>
    <w:rsid w:val="009F2045"/>
    <w:rsid w:val="009F26D6"/>
    <w:rsid w:val="009F2EFC"/>
    <w:rsid w:val="009F338C"/>
    <w:rsid w:val="009F436D"/>
    <w:rsid w:val="009F444D"/>
    <w:rsid w:val="009F44BD"/>
    <w:rsid w:val="009F517A"/>
    <w:rsid w:val="009F612E"/>
    <w:rsid w:val="009F61C1"/>
    <w:rsid w:val="009F62FC"/>
    <w:rsid w:val="009F6640"/>
    <w:rsid w:val="009F6AD9"/>
    <w:rsid w:val="009F7063"/>
    <w:rsid w:val="009F7128"/>
    <w:rsid w:val="00A0036F"/>
    <w:rsid w:val="00A0070B"/>
    <w:rsid w:val="00A00A99"/>
    <w:rsid w:val="00A00ACA"/>
    <w:rsid w:val="00A00FA4"/>
    <w:rsid w:val="00A013A5"/>
    <w:rsid w:val="00A02F68"/>
    <w:rsid w:val="00A03380"/>
    <w:rsid w:val="00A03CB4"/>
    <w:rsid w:val="00A03ED6"/>
    <w:rsid w:val="00A03EEA"/>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5F77"/>
    <w:rsid w:val="00A1610A"/>
    <w:rsid w:val="00A168C7"/>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475C"/>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0A"/>
    <w:rsid w:val="00A30AB8"/>
    <w:rsid w:val="00A31A89"/>
    <w:rsid w:val="00A322A4"/>
    <w:rsid w:val="00A32EFC"/>
    <w:rsid w:val="00A33053"/>
    <w:rsid w:val="00A3317E"/>
    <w:rsid w:val="00A331F6"/>
    <w:rsid w:val="00A33353"/>
    <w:rsid w:val="00A333A9"/>
    <w:rsid w:val="00A3483C"/>
    <w:rsid w:val="00A34E9B"/>
    <w:rsid w:val="00A3505A"/>
    <w:rsid w:val="00A35C0F"/>
    <w:rsid w:val="00A361B5"/>
    <w:rsid w:val="00A363DB"/>
    <w:rsid w:val="00A36464"/>
    <w:rsid w:val="00A372C1"/>
    <w:rsid w:val="00A374AE"/>
    <w:rsid w:val="00A37AB0"/>
    <w:rsid w:val="00A37D37"/>
    <w:rsid w:val="00A40083"/>
    <w:rsid w:val="00A402FC"/>
    <w:rsid w:val="00A40443"/>
    <w:rsid w:val="00A41E56"/>
    <w:rsid w:val="00A424C4"/>
    <w:rsid w:val="00A43577"/>
    <w:rsid w:val="00A43999"/>
    <w:rsid w:val="00A44609"/>
    <w:rsid w:val="00A44773"/>
    <w:rsid w:val="00A44D2C"/>
    <w:rsid w:val="00A44E1E"/>
    <w:rsid w:val="00A45325"/>
    <w:rsid w:val="00A45C86"/>
    <w:rsid w:val="00A45E0B"/>
    <w:rsid w:val="00A45F97"/>
    <w:rsid w:val="00A4623C"/>
    <w:rsid w:val="00A463DE"/>
    <w:rsid w:val="00A468A3"/>
    <w:rsid w:val="00A4738E"/>
    <w:rsid w:val="00A475FA"/>
    <w:rsid w:val="00A477BE"/>
    <w:rsid w:val="00A478AB"/>
    <w:rsid w:val="00A478DA"/>
    <w:rsid w:val="00A4797E"/>
    <w:rsid w:val="00A47D1B"/>
    <w:rsid w:val="00A5111F"/>
    <w:rsid w:val="00A52779"/>
    <w:rsid w:val="00A52C83"/>
    <w:rsid w:val="00A5345E"/>
    <w:rsid w:val="00A53FF8"/>
    <w:rsid w:val="00A54F85"/>
    <w:rsid w:val="00A55676"/>
    <w:rsid w:val="00A5578D"/>
    <w:rsid w:val="00A55853"/>
    <w:rsid w:val="00A606FA"/>
    <w:rsid w:val="00A607A9"/>
    <w:rsid w:val="00A60B14"/>
    <w:rsid w:val="00A60E0F"/>
    <w:rsid w:val="00A60F7C"/>
    <w:rsid w:val="00A614BB"/>
    <w:rsid w:val="00A61ACC"/>
    <w:rsid w:val="00A61FEB"/>
    <w:rsid w:val="00A620C7"/>
    <w:rsid w:val="00A6275E"/>
    <w:rsid w:val="00A62C11"/>
    <w:rsid w:val="00A62D8F"/>
    <w:rsid w:val="00A63075"/>
    <w:rsid w:val="00A630FD"/>
    <w:rsid w:val="00A63280"/>
    <w:rsid w:val="00A634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A49"/>
    <w:rsid w:val="00A81B81"/>
    <w:rsid w:val="00A823FD"/>
    <w:rsid w:val="00A82579"/>
    <w:rsid w:val="00A82DEB"/>
    <w:rsid w:val="00A82FDF"/>
    <w:rsid w:val="00A845C4"/>
    <w:rsid w:val="00A84EB5"/>
    <w:rsid w:val="00A850C4"/>
    <w:rsid w:val="00A85778"/>
    <w:rsid w:val="00A85DC3"/>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17"/>
    <w:rsid w:val="00A94F6A"/>
    <w:rsid w:val="00A95382"/>
    <w:rsid w:val="00A95E04"/>
    <w:rsid w:val="00A96419"/>
    <w:rsid w:val="00A96671"/>
    <w:rsid w:val="00A96E16"/>
    <w:rsid w:val="00A96F5C"/>
    <w:rsid w:val="00A96FCA"/>
    <w:rsid w:val="00A9739B"/>
    <w:rsid w:val="00A977F5"/>
    <w:rsid w:val="00AA0292"/>
    <w:rsid w:val="00AA076D"/>
    <w:rsid w:val="00AA08EB"/>
    <w:rsid w:val="00AA0BA3"/>
    <w:rsid w:val="00AA0BA8"/>
    <w:rsid w:val="00AA0F1A"/>
    <w:rsid w:val="00AA28BA"/>
    <w:rsid w:val="00AA3286"/>
    <w:rsid w:val="00AA33F9"/>
    <w:rsid w:val="00AA3929"/>
    <w:rsid w:val="00AA4104"/>
    <w:rsid w:val="00AA45BF"/>
    <w:rsid w:val="00AA485B"/>
    <w:rsid w:val="00AA65C9"/>
    <w:rsid w:val="00AA6614"/>
    <w:rsid w:val="00AA7074"/>
    <w:rsid w:val="00AA715F"/>
    <w:rsid w:val="00AA79ED"/>
    <w:rsid w:val="00AA7A3B"/>
    <w:rsid w:val="00AB0253"/>
    <w:rsid w:val="00AB17C6"/>
    <w:rsid w:val="00AB183D"/>
    <w:rsid w:val="00AB1BFC"/>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C0A0D"/>
    <w:rsid w:val="00AC0C30"/>
    <w:rsid w:val="00AC131C"/>
    <w:rsid w:val="00AC21BF"/>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C7A39"/>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1EEA"/>
    <w:rsid w:val="00AE1FD3"/>
    <w:rsid w:val="00AE21D7"/>
    <w:rsid w:val="00AE2DB1"/>
    <w:rsid w:val="00AE39D3"/>
    <w:rsid w:val="00AE40BD"/>
    <w:rsid w:val="00AE412D"/>
    <w:rsid w:val="00AE4206"/>
    <w:rsid w:val="00AE474F"/>
    <w:rsid w:val="00AE481D"/>
    <w:rsid w:val="00AE4F3E"/>
    <w:rsid w:val="00AE5149"/>
    <w:rsid w:val="00AE59DB"/>
    <w:rsid w:val="00AE5FFD"/>
    <w:rsid w:val="00AE6583"/>
    <w:rsid w:val="00AE6802"/>
    <w:rsid w:val="00AE697B"/>
    <w:rsid w:val="00AE7387"/>
    <w:rsid w:val="00AE73A7"/>
    <w:rsid w:val="00AE7526"/>
    <w:rsid w:val="00AF09AA"/>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6AC5"/>
    <w:rsid w:val="00B0787E"/>
    <w:rsid w:val="00B104A2"/>
    <w:rsid w:val="00B10AD4"/>
    <w:rsid w:val="00B10C24"/>
    <w:rsid w:val="00B10E7D"/>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D6A"/>
    <w:rsid w:val="00B16EBF"/>
    <w:rsid w:val="00B17066"/>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52D9"/>
    <w:rsid w:val="00B254A3"/>
    <w:rsid w:val="00B2586C"/>
    <w:rsid w:val="00B25C16"/>
    <w:rsid w:val="00B262F8"/>
    <w:rsid w:val="00B263FA"/>
    <w:rsid w:val="00B267EE"/>
    <w:rsid w:val="00B26B1F"/>
    <w:rsid w:val="00B271D3"/>
    <w:rsid w:val="00B27224"/>
    <w:rsid w:val="00B27696"/>
    <w:rsid w:val="00B27A1E"/>
    <w:rsid w:val="00B27ED1"/>
    <w:rsid w:val="00B300A2"/>
    <w:rsid w:val="00B30B5F"/>
    <w:rsid w:val="00B30C07"/>
    <w:rsid w:val="00B30FBE"/>
    <w:rsid w:val="00B315DA"/>
    <w:rsid w:val="00B32B95"/>
    <w:rsid w:val="00B32BF9"/>
    <w:rsid w:val="00B3311D"/>
    <w:rsid w:val="00B33508"/>
    <w:rsid w:val="00B33B69"/>
    <w:rsid w:val="00B34514"/>
    <w:rsid w:val="00B3463E"/>
    <w:rsid w:val="00B34862"/>
    <w:rsid w:val="00B3487A"/>
    <w:rsid w:val="00B35BC1"/>
    <w:rsid w:val="00B36422"/>
    <w:rsid w:val="00B36596"/>
    <w:rsid w:val="00B37E6D"/>
    <w:rsid w:val="00B402D4"/>
    <w:rsid w:val="00B40C43"/>
    <w:rsid w:val="00B41378"/>
    <w:rsid w:val="00B420AB"/>
    <w:rsid w:val="00B4299E"/>
    <w:rsid w:val="00B43A64"/>
    <w:rsid w:val="00B44807"/>
    <w:rsid w:val="00B454BE"/>
    <w:rsid w:val="00B455C0"/>
    <w:rsid w:val="00B45ED4"/>
    <w:rsid w:val="00B462CA"/>
    <w:rsid w:val="00B462F3"/>
    <w:rsid w:val="00B46455"/>
    <w:rsid w:val="00B4729F"/>
    <w:rsid w:val="00B47324"/>
    <w:rsid w:val="00B4776D"/>
    <w:rsid w:val="00B47B5B"/>
    <w:rsid w:val="00B47D4C"/>
    <w:rsid w:val="00B47FD0"/>
    <w:rsid w:val="00B5058D"/>
    <w:rsid w:val="00B51510"/>
    <w:rsid w:val="00B5166E"/>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06F5"/>
    <w:rsid w:val="00B61086"/>
    <w:rsid w:val="00B61BD8"/>
    <w:rsid w:val="00B61DD8"/>
    <w:rsid w:val="00B628B6"/>
    <w:rsid w:val="00B63059"/>
    <w:rsid w:val="00B637FA"/>
    <w:rsid w:val="00B6397B"/>
    <w:rsid w:val="00B63A61"/>
    <w:rsid w:val="00B63D02"/>
    <w:rsid w:val="00B643FF"/>
    <w:rsid w:val="00B647E5"/>
    <w:rsid w:val="00B64D5E"/>
    <w:rsid w:val="00B64E2D"/>
    <w:rsid w:val="00B64EFD"/>
    <w:rsid w:val="00B65EF6"/>
    <w:rsid w:val="00B66B3A"/>
    <w:rsid w:val="00B67029"/>
    <w:rsid w:val="00B701B1"/>
    <w:rsid w:val="00B704D6"/>
    <w:rsid w:val="00B705B8"/>
    <w:rsid w:val="00B70EB2"/>
    <w:rsid w:val="00B71872"/>
    <w:rsid w:val="00B7264B"/>
    <w:rsid w:val="00B73374"/>
    <w:rsid w:val="00B73392"/>
    <w:rsid w:val="00B736FB"/>
    <w:rsid w:val="00B73F2E"/>
    <w:rsid w:val="00B75013"/>
    <w:rsid w:val="00B75327"/>
    <w:rsid w:val="00B75585"/>
    <w:rsid w:val="00B75E73"/>
    <w:rsid w:val="00B75FC5"/>
    <w:rsid w:val="00B76453"/>
    <w:rsid w:val="00B765CB"/>
    <w:rsid w:val="00B76702"/>
    <w:rsid w:val="00B77589"/>
    <w:rsid w:val="00B77E62"/>
    <w:rsid w:val="00B77FD0"/>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7E5"/>
    <w:rsid w:val="00B8746C"/>
    <w:rsid w:val="00B9022B"/>
    <w:rsid w:val="00B90383"/>
    <w:rsid w:val="00B903A7"/>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40"/>
    <w:rsid w:val="00B961E0"/>
    <w:rsid w:val="00B9649D"/>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2781"/>
    <w:rsid w:val="00BB3054"/>
    <w:rsid w:val="00BB31F5"/>
    <w:rsid w:val="00BB338B"/>
    <w:rsid w:val="00BB4C2D"/>
    <w:rsid w:val="00BB5284"/>
    <w:rsid w:val="00BB5CED"/>
    <w:rsid w:val="00BB5DCA"/>
    <w:rsid w:val="00BB5F5B"/>
    <w:rsid w:val="00BB75F6"/>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6284"/>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471A"/>
    <w:rsid w:val="00BE4A57"/>
    <w:rsid w:val="00BE501B"/>
    <w:rsid w:val="00BE5168"/>
    <w:rsid w:val="00BE52E6"/>
    <w:rsid w:val="00BE5498"/>
    <w:rsid w:val="00BE5E09"/>
    <w:rsid w:val="00BE5F95"/>
    <w:rsid w:val="00BE69D4"/>
    <w:rsid w:val="00BE6B68"/>
    <w:rsid w:val="00BE760B"/>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ED"/>
    <w:rsid w:val="00BF3E9C"/>
    <w:rsid w:val="00BF42FD"/>
    <w:rsid w:val="00BF4C2A"/>
    <w:rsid w:val="00BF51A1"/>
    <w:rsid w:val="00BF53F6"/>
    <w:rsid w:val="00BF54DB"/>
    <w:rsid w:val="00BF587B"/>
    <w:rsid w:val="00BF58B2"/>
    <w:rsid w:val="00BF5A46"/>
    <w:rsid w:val="00BF5D34"/>
    <w:rsid w:val="00BF79E2"/>
    <w:rsid w:val="00BF7BED"/>
    <w:rsid w:val="00BF7E1D"/>
    <w:rsid w:val="00C002B9"/>
    <w:rsid w:val="00C018B8"/>
    <w:rsid w:val="00C01909"/>
    <w:rsid w:val="00C01DFF"/>
    <w:rsid w:val="00C03360"/>
    <w:rsid w:val="00C03825"/>
    <w:rsid w:val="00C041A7"/>
    <w:rsid w:val="00C0440A"/>
    <w:rsid w:val="00C046AD"/>
    <w:rsid w:val="00C04B14"/>
    <w:rsid w:val="00C04B8D"/>
    <w:rsid w:val="00C04CCC"/>
    <w:rsid w:val="00C055C6"/>
    <w:rsid w:val="00C05BBE"/>
    <w:rsid w:val="00C06472"/>
    <w:rsid w:val="00C067F5"/>
    <w:rsid w:val="00C0690C"/>
    <w:rsid w:val="00C06C99"/>
    <w:rsid w:val="00C07DC2"/>
    <w:rsid w:val="00C100C1"/>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84A"/>
    <w:rsid w:val="00C14CD2"/>
    <w:rsid w:val="00C15488"/>
    <w:rsid w:val="00C154B6"/>
    <w:rsid w:val="00C155ED"/>
    <w:rsid w:val="00C15B2F"/>
    <w:rsid w:val="00C16868"/>
    <w:rsid w:val="00C16D01"/>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4F8B"/>
    <w:rsid w:val="00C25679"/>
    <w:rsid w:val="00C25ADE"/>
    <w:rsid w:val="00C25E87"/>
    <w:rsid w:val="00C25EB0"/>
    <w:rsid w:val="00C26B65"/>
    <w:rsid w:val="00C27995"/>
    <w:rsid w:val="00C27C37"/>
    <w:rsid w:val="00C27E88"/>
    <w:rsid w:val="00C30288"/>
    <w:rsid w:val="00C314DA"/>
    <w:rsid w:val="00C31D23"/>
    <w:rsid w:val="00C320CF"/>
    <w:rsid w:val="00C32169"/>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B20"/>
    <w:rsid w:val="00C47BF8"/>
    <w:rsid w:val="00C47CB4"/>
    <w:rsid w:val="00C50575"/>
    <w:rsid w:val="00C50809"/>
    <w:rsid w:val="00C5088F"/>
    <w:rsid w:val="00C5159A"/>
    <w:rsid w:val="00C53E1B"/>
    <w:rsid w:val="00C54031"/>
    <w:rsid w:val="00C5433A"/>
    <w:rsid w:val="00C54EDD"/>
    <w:rsid w:val="00C54FD7"/>
    <w:rsid w:val="00C56A02"/>
    <w:rsid w:val="00C56A81"/>
    <w:rsid w:val="00C57173"/>
    <w:rsid w:val="00C57378"/>
    <w:rsid w:val="00C60200"/>
    <w:rsid w:val="00C602B2"/>
    <w:rsid w:val="00C60A89"/>
    <w:rsid w:val="00C60F16"/>
    <w:rsid w:val="00C62377"/>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299"/>
    <w:rsid w:val="00C724DF"/>
    <w:rsid w:val="00C72D99"/>
    <w:rsid w:val="00C73893"/>
    <w:rsid w:val="00C73F5F"/>
    <w:rsid w:val="00C740EF"/>
    <w:rsid w:val="00C74E32"/>
    <w:rsid w:val="00C75619"/>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0C94"/>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97D"/>
    <w:rsid w:val="00CA0BCB"/>
    <w:rsid w:val="00CA146B"/>
    <w:rsid w:val="00CA167E"/>
    <w:rsid w:val="00CA196C"/>
    <w:rsid w:val="00CA198C"/>
    <w:rsid w:val="00CA1AEA"/>
    <w:rsid w:val="00CA1EC0"/>
    <w:rsid w:val="00CA1F5F"/>
    <w:rsid w:val="00CA2143"/>
    <w:rsid w:val="00CA22EC"/>
    <w:rsid w:val="00CA283C"/>
    <w:rsid w:val="00CA3198"/>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C03DC"/>
    <w:rsid w:val="00CC1335"/>
    <w:rsid w:val="00CC1CF9"/>
    <w:rsid w:val="00CC3044"/>
    <w:rsid w:val="00CC36E6"/>
    <w:rsid w:val="00CC3BBB"/>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2BC2"/>
    <w:rsid w:val="00CD33E2"/>
    <w:rsid w:val="00CD365C"/>
    <w:rsid w:val="00CD4826"/>
    <w:rsid w:val="00CD4C99"/>
    <w:rsid w:val="00CD53A7"/>
    <w:rsid w:val="00CD5BB8"/>
    <w:rsid w:val="00CD62AC"/>
    <w:rsid w:val="00CD6403"/>
    <w:rsid w:val="00CE0002"/>
    <w:rsid w:val="00CE0435"/>
    <w:rsid w:val="00CE0536"/>
    <w:rsid w:val="00CE0EAA"/>
    <w:rsid w:val="00CE0F00"/>
    <w:rsid w:val="00CE0F43"/>
    <w:rsid w:val="00CE1C71"/>
    <w:rsid w:val="00CE24E4"/>
    <w:rsid w:val="00CE2620"/>
    <w:rsid w:val="00CE2718"/>
    <w:rsid w:val="00CE2D86"/>
    <w:rsid w:val="00CE3B51"/>
    <w:rsid w:val="00CE4260"/>
    <w:rsid w:val="00CE496B"/>
    <w:rsid w:val="00CE4E40"/>
    <w:rsid w:val="00CE5308"/>
    <w:rsid w:val="00CE5E5F"/>
    <w:rsid w:val="00CE6113"/>
    <w:rsid w:val="00CE61C5"/>
    <w:rsid w:val="00CE68C9"/>
    <w:rsid w:val="00CE691F"/>
    <w:rsid w:val="00CE6C03"/>
    <w:rsid w:val="00CE7446"/>
    <w:rsid w:val="00CF04B9"/>
    <w:rsid w:val="00CF058C"/>
    <w:rsid w:val="00CF05B7"/>
    <w:rsid w:val="00CF0C3D"/>
    <w:rsid w:val="00CF125D"/>
    <w:rsid w:val="00CF1276"/>
    <w:rsid w:val="00CF14C3"/>
    <w:rsid w:val="00CF274D"/>
    <w:rsid w:val="00CF314A"/>
    <w:rsid w:val="00CF31A3"/>
    <w:rsid w:val="00CF341D"/>
    <w:rsid w:val="00CF3ACD"/>
    <w:rsid w:val="00CF452A"/>
    <w:rsid w:val="00CF5A4B"/>
    <w:rsid w:val="00CF5F00"/>
    <w:rsid w:val="00CF6301"/>
    <w:rsid w:val="00CF691B"/>
    <w:rsid w:val="00CF6985"/>
    <w:rsid w:val="00CF7197"/>
    <w:rsid w:val="00CF7BB9"/>
    <w:rsid w:val="00D009E1"/>
    <w:rsid w:val="00D00D40"/>
    <w:rsid w:val="00D0153B"/>
    <w:rsid w:val="00D015F1"/>
    <w:rsid w:val="00D01A47"/>
    <w:rsid w:val="00D01F1C"/>
    <w:rsid w:val="00D0316D"/>
    <w:rsid w:val="00D04F3B"/>
    <w:rsid w:val="00D05637"/>
    <w:rsid w:val="00D05662"/>
    <w:rsid w:val="00D0593F"/>
    <w:rsid w:val="00D05E99"/>
    <w:rsid w:val="00D05F41"/>
    <w:rsid w:val="00D0673F"/>
    <w:rsid w:val="00D06A14"/>
    <w:rsid w:val="00D071C8"/>
    <w:rsid w:val="00D079C5"/>
    <w:rsid w:val="00D07AC2"/>
    <w:rsid w:val="00D118D6"/>
    <w:rsid w:val="00D12EEB"/>
    <w:rsid w:val="00D14D25"/>
    <w:rsid w:val="00D14FE4"/>
    <w:rsid w:val="00D159CD"/>
    <w:rsid w:val="00D15BF3"/>
    <w:rsid w:val="00D15E91"/>
    <w:rsid w:val="00D17A37"/>
    <w:rsid w:val="00D17E32"/>
    <w:rsid w:val="00D20454"/>
    <w:rsid w:val="00D207B4"/>
    <w:rsid w:val="00D20B16"/>
    <w:rsid w:val="00D2104F"/>
    <w:rsid w:val="00D21354"/>
    <w:rsid w:val="00D2329D"/>
    <w:rsid w:val="00D233E0"/>
    <w:rsid w:val="00D2410B"/>
    <w:rsid w:val="00D2500E"/>
    <w:rsid w:val="00D25023"/>
    <w:rsid w:val="00D254A7"/>
    <w:rsid w:val="00D2550D"/>
    <w:rsid w:val="00D255CC"/>
    <w:rsid w:val="00D27030"/>
    <w:rsid w:val="00D27836"/>
    <w:rsid w:val="00D27CB3"/>
    <w:rsid w:val="00D27F33"/>
    <w:rsid w:val="00D307F6"/>
    <w:rsid w:val="00D30B47"/>
    <w:rsid w:val="00D30BDA"/>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1CBC"/>
    <w:rsid w:val="00D52949"/>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A41"/>
    <w:rsid w:val="00D77C78"/>
    <w:rsid w:val="00D8049D"/>
    <w:rsid w:val="00D81206"/>
    <w:rsid w:val="00D8186D"/>
    <w:rsid w:val="00D8218D"/>
    <w:rsid w:val="00D82268"/>
    <w:rsid w:val="00D8266E"/>
    <w:rsid w:val="00D82773"/>
    <w:rsid w:val="00D83AB8"/>
    <w:rsid w:val="00D843B8"/>
    <w:rsid w:val="00D84CCA"/>
    <w:rsid w:val="00D84CCC"/>
    <w:rsid w:val="00D850DC"/>
    <w:rsid w:val="00D8517C"/>
    <w:rsid w:val="00D85C43"/>
    <w:rsid w:val="00D86805"/>
    <w:rsid w:val="00D86D95"/>
    <w:rsid w:val="00D8710B"/>
    <w:rsid w:val="00D87D1A"/>
    <w:rsid w:val="00D9021A"/>
    <w:rsid w:val="00D90645"/>
    <w:rsid w:val="00D90E08"/>
    <w:rsid w:val="00D9104B"/>
    <w:rsid w:val="00D9168F"/>
    <w:rsid w:val="00D9217B"/>
    <w:rsid w:val="00D9243F"/>
    <w:rsid w:val="00D9306C"/>
    <w:rsid w:val="00D9434C"/>
    <w:rsid w:val="00D94D72"/>
    <w:rsid w:val="00D9537D"/>
    <w:rsid w:val="00D95CD9"/>
    <w:rsid w:val="00D95D49"/>
    <w:rsid w:val="00D95D87"/>
    <w:rsid w:val="00D95F71"/>
    <w:rsid w:val="00D96330"/>
    <w:rsid w:val="00D9637E"/>
    <w:rsid w:val="00D968FD"/>
    <w:rsid w:val="00D97006"/>
    <w:rsid w:val="00D97035"/>
    <w:rsid w:val="00D971D1"/>
    <w:rsid w:val="00D971EC"/>
    <w:rsid w:val="00D972A6"/>
    <w:rsid w:val="00DA0051"/>
    <w:rsid w:val="00DA0B14"/>
    <w:rsid w:val="00DA10AD"/>
    <w:rsid w:val="00DA18DD"/>
    <w:rsid w:val="00DA1B69"/>
    <w:rsid w:val="00DA2794"/>
    <w:rsid w:val="00DA2875"/>
    <w:rsid w:val="00DA2CD7"/>
    <w:rsid w:val="00DA3382"/>
    <w:rsid w:val="00DA3D8F"/>
    <w:rsid w:val="00DA3F23"/>
    <w:rsid w:val="00DA4A05"/>
    <w:rsid w:val="00DA51BE"/>
    <w:rsid w:val="00DA5EAB"/>
    <w:rsid w:val="00DA631F"/>
    <w:rsid w:val="00DA68FC"/>
    <w:rsid w:val="00DA69F1"/>
    <w:rsid w:val="00DA6C98"/>
    <w:rsid w:val="00DA7C6B"/>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464"/>
    <w:rsid w:val="00DC371C"/>
    <w:rsid w:val="00DC3C95"/>
    <w:rsid w:val="00DC453F"/>
    <w:rsid w:val="00DC48BC"/>
    <w:rsid w:val="00DC4FA3"/>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5BEB"/>
    <w:rsid w:val="00DD666F"/>
    <w:rsid w:val="00DD6799"/>
    <w:rsid w:val="00DD688E"/>
    <w:rsid w:val="00DD690A"/>
    <w:rsid w:val="00DD6E11"/>
    <w:rsid w:val="00DD718C"/>
    <w:rsid w:val="00DD7226"/>
    <w:rsid w:val="00DD7731"/>
    <w:rsid w:val="00DD7E77"/>
    <w:rsid w:val="00DE12C3"/>
    <w:rsid w:val="00DE1D1E"/>
    <w:rsid w:val="00DE2BC9"/>
    <w:rsid w:val="00DE3355"/>
    <w:rsid w:val="00DE47A6"/>
    <w:rsid w:val="00DE4E5D"/>
    <w:rsid w:val="00DE5194"/>
    <w:rsid w:val="00DE546C"/>
    <w:rsid w:val="00DE5C12"/>
    <w:rsid w:val="00DE5C6C"/>
    <w:rsid w:val="00DE6924"/>
    <w:rsid w:val="00DE7351"/>
    <w:rsid w:val="00DE7638"/>
    <w:rsid w:val="00DE7836"/>
    <w:rsid w:val="00DE7C5E"/>
    <w:rsid w:val="00DE7D31"/>
    <w:rsid w:val="00DF0054"/>
    <w:rsid w:val="00DF056A"/>
    <w:rsid w:val="00DF0C40"/>
    <w:rsid w:val="00DF17FE"/>
    <w:rsid w:val="00DF180C"/>
    <w:rsid w:val="00DF1A54"/>
    <w:rsid w:val="00DF228B"/>
    <w:rsid w:val="00DF2548"/>
    <w:rsid w:val="00DF452D"/>
    <w:rsid w:val="00DF4A98"/>
    <w:rsid w:val="00DF4D4A"/>
    <w:rsid w:val="00DF4E08"/>
    <w:rsid w:val="00DF55C8"/>
    <w:rsid w:val="00DF590B"/>
    <w:rsid w:val="00DF5F5B"/>
    <w:rsid w:val="00DF64EB"/>
    <w:rsid w:val="00DF6EF3"/>
    <w:rsid w:val="00DF7367"/>
    <w:rsid w:val="00DF7C05"/>
    <w:rsid w:val="00DF7FBD"/>
    <w:rsid w:val="00E002A9"/>
    <w:rsid w:val="00E00443"/>
    <w:rsid w:val="00E00660"/>
    <w:rsid w:val="00E00B77"/>
    <w:rsid w:val="00E015A5"/>
    <w:rsid w:val="00E01700"/>
    <w:rsid w:val="00E017BF"/>
    <w:rsid w:val="00E0199F"/>
    <w:rsid w:val="00E01B6C"/>
    <w:rsid w:val="00E01EDC"/>
    <w:rsid w:val="00E02070"/>
    <w:rsid w:val="00E033A3"/>
    <w:rsid w:val="00E0375B"/>
    <w:rsid w:val="00E0398C"/>
    <w:rsid w:val="00E03FF9"/>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23B"/>
    <w:rsid w:val="00E1387C"/>
    <w:rsid w:val="00E1563A"/>
    <w:rsid w:val="00E15758"/>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0A6"/>
    <w:rsid w:val="00E232B5"/>
    <w:rsid w:val="00E23CF9"/>
    <w:rsid w:val="00E24373"/>
    <w:rsid w:val="00E25083"/>
    <w:rsid w:val="00E254D3"/>
    <w:rsid w:val="00E25AD5"/>
    <w:rsid w:val="00E25BA2"/>
    <w:rsid w:val="00E25BB4"/>
    <w:rsid w:val="00E2707C"/>
    <w:rsid w:val="00E27B8F"/>
    <w:rsid w:val="00E304AD"/>
    <w:rsid w:val="00E3052B"/>
    <w:rsid w:val="00E306AF"/>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8F0"/>
    <w:rsid w:val="00E46180"/>
    <w:rsid w:val="00E47AEE"/>
    <w:rsid w:val="00E47CEA"/>
    <w:rsid w:val="00E47D49"/>
    <w:rsid w:val="00E50881"/>
    <w:rsid w:val="00E515CD"/>
    <w:rsid w:val="00E52030"/>
    <w:rsid w:val="00E521AF"/>
    <w:rsid w:val="00E5304D"/>
    <w:rsid w:val="00E536BF"/>
    <w:rsid w:val="00E5388F"/>
    <w:rsid w:val="00E53917"/>
    <w:rsid w:val="00E53D12"/>
    <w:rsid w:val="00E53F1C"/>
    <w:rsid w:val="00E54171"/>
    <w:rsid w:val="00E5432F"/>
    <w:rsid w:val="00E5600D"/>
    <w:rsid w:val="00E564B3"/>
    <w:rsid w:val="00E5658D"/>
    <w:rsid w:val="00E5681C"/>
    <w:rsid w:val="00E5739E"/>
    <w:rsid w:val="00E57723"/>
    <w:rsid w:val="00E5787A"/>
    <w:rsid w:val="00E602CE"/>
    <w:rsid w:val="00E6083C"/>
    <w:rsid w:val="00E613A7"/>
    <w:rsid w:val="00E615FA"/>
    <w:rsid w:val="00E62051"/>
    <w:rsid w:val="00E62446"/>
    <w:rsid w:val="00E632F7"/>
    <w:rsid w:val="00E63670"/>
    <w:rsid w:val="00E63929"/>
    <w:rsid w:val="00E63F66"/>
    <w:rsid w:val="00E64647"/>
    <w:rsid w:val="00E65377"/>
    <w:rsid w:val="00E65B3A"/>
    <w:rsid w:val="00E66006"/>
    <w:rsid w:val="00E66AC5"/>
    <w:rsid w:val="00E676FD"/>
    <w:rsid w:val="00E67B03"/>
    <w:rsid w:val="00E67D6B"/>
    <w:rsid w:val="00E67DCC"/>
    <w:rsid w:val="00E701A7"/>
    <w:rsid w:val="00E70258"/>
    <w:rsid w:val="00E7159A"/>
    <w:rsid w:val="00E71710"/>
    <w:rsid w:val="00E71795"/>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23A0"/>
    <w:rsid w:val="00E92624"/>
    <w:rsid w:val="00E93019"/>
    <w:rsid w:val="00E9362D"/>
    <w:rsid w:val="00E937B3"/>
    <w:rsid w:val="00E93A04"/>
    <w:rsid w:val="00E93DF3"/>
    <w:rsid w:val="00E94DA0"/>
    <w:rsid w:val="00E95005"/>
    <w:rsid w:val="00E9670C"/>
    <w:rsid w:val="00E9768C"/>
    <w:rsid w:val="00E97B4A"/>
    <w:rsid w:val="00E97E3D"/>
    <w:rsid w:val="00EA00B6"/>
    <w:rsid w:val="00EA0221"/>
    <w:rsid w:val="00EA08B7"/>
    <w:rsid w:val="00EA0DEA"/>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0E7B"/>
    <w:rsid w:val="00EB1587"/>
    <w:rsid w:val="00EB166C"/>
    <w:rsid w:val="00EB19D7"/>
    <w:rsid w:val="00EB1C35"/>
    <w:rsid w:val="00EB2185"/>
    <w:rsid w:val="00EB2C5C"/>
    <w:rsid w:val="00EB2DC8"/>
    <w:rsid w:val="00EB3DC0"/>
    <w:rsid w:val="00EB420E"/>
    <w:rsid w:val="00EB5062"/>
    <w:rsid w:val="00EB5204"/>
    <w:rsid w:val="00EB54C5"/>
    <w:rsid w:val="00EB5A56"/>
    <w:rsid w:val="00EB5C3C"/>
    <w:rsid w:val="00EB6BAC"/>
    <w:rsid w:val="00EB75CB"/>
    <w:rsid w:val="00EB75E5"/>
    <w:rsid w:val="00EB7CA7"/>
    <w:rsid w:val="00EB7F3C"/>
    <w:rsid w:val="00EC110F"/>
    <w:rsid w:val="00EC162C"/>
    <w:rsid w:val="00EC1BE8"/>
    <w:rsid w:val="00EC1DE0"/>
    <w:rsid w:val="00EC2946"/>
    <w:rsid w:val="00EC304E"/>
    <w:rsid w:val="00EC312F"/>
    <w:rsid w:val="00EC34F7"/>
    <w:rsid w:val="00EC38B2"/>
    <w:rsid w:val="00EC3C7C"/>
    <w:rsid w:val="00EC3E3E"/>
    <w:rsid w:val="00EC3F1E"/>
    <w:rsid w:val="00EC42B6"/>
    <w:rsid w:val="00EC4609"/>
    <w:rsid w:val="00EC46D7"/>
    <w:rsid w:val="00EC4B65"/>
    <w:rsid w:val="00EC4CAC"/>
    <w:rsid w:val="00EC522B"/>
    <w:rsid w:val="00EC5557"/>
    <w:rsid w:val="00EC5572"/>
    <w:rsid w:val="00EC571D"/>
    <w:rsid w:val="00EC5A1B"/>
    <w:rsid w:val="00EC5AF7"/>
    <w:rsid w:val="00EC694E"/>
    <w:rsid w:val="00EC6A39"/>
    <w:rsid w:val="00EC6EBF"/>
    <w:rsid w:val="00EC7540"/>
    <w:rsid w:val="00ED0738"/>
    <w:rsid w:val="00ED0BC2"/>
    <w:rsid w:val="00ED0E98"/>
    <w:rsid w:val="00ED1852"/>
    <w:rsid w:val="00ED18FC"/>
    <w:rsid w:val="00ED191D"/>
    <w:rsid w:val="00ED1D88"/>
    <w:rsid w:val="00ED2919"/>
    <w:rsid w:val="00ED2C45"/>
    <w:rsid w:val="00ED2C63"/>
    <w:rsid w:val="00ED317A"/>
    <w:rsid w:val="00ED3D33"/>
    <w:rsid w:val="00ED4BC8"/>
    <w:rsid w:val="00ED4D5E"/>
    <w:rsid w:val="00ED510E"/>
    <w:rsid w:val="00ED5A6F"/>
    <w:rsid w:val="00ED6504"/>
    <w:rsid w:val="00ED69D9"/>
    <w:rsid w:val="00ED6A5E"/>
    <w:rsid w:val="00ED6EC3"/>
    <w:rsid w:val="00ED7667"/>
    <w:rsid w:val="00ED7C1B"/>
    <w:rsid w:val="00EE0152"/>
    <w:rsid w:val="00EE095A"/>
    <w:rsid w:val="00EE10F8"/>
    <w:rsid w:val="00EE12F2"/>
    <w:rsid w:val="00EE19DE"/>
    <w:rsid w:val="00EE2728"/>
    <w:rsid w:val="00EE28C6"/>
    <w:rsid w:val="00EE35A1"/>
    <w:rsid w:val="00EE37D2"/>
    <w:rsid w:val="00EE3B7C"/>
    <w:rsid w:val="00EE42B2"/>
    <w:rsid w:val="00EE4449"/>
    <w:rsid w:val="00EE4483"/>
    <w:rsid w:val="00EE486C"/>
    <w:rsid w:val="00EE537E"/>
    <w:rsid w:val="00EE639E"/>
    <w:rsid w:val="00EE681B"/>
    <w:rsid w:val="00EE6AFA"/>
    <w:rsid w:val="00EE6FE1"/>
    <w:rsid w:val="00EF022A"/>
    <w:rsid w:val="00EF05AC"/>
    <w:rsid w:val="00EF06E3"/>
    <w:rsid w:val="00EF096C"/>
    <w:rsid w:val="00EF0ADD"/>
    <w:rsid w:val="00EF0EB4"/>
    <w:rsid w:val="00EF18D9"/>
    <w:rsid w:val="00EF2C5F"/>
    <w:rsid w:val="00EF390F"/>
    <w:rsid w:val="00EF442C"/>
    <w:rsid w:val="00EF44A3"/>
    <w:rsid w:val="00EF44A8"/>
    <w:rsid w:val="00EF61BB"/>
    <w:rsid w:val="00EF624B"/>
    <w:rsid w:val="00EF63CE"/>
    <w:rsid w:val="00EF7337"/>
    <w:rsid w:val="00EF78C0"/>
    <w:rsid w:val="00F00194"/>
    <w:rsid w:val="00F00FCC"/>
    <w:rsid w:val="00F0137F"/>
    <w:rsid w:val="00F0168B"/>
    <w:rsid w:val="00F01C34"/>
    <w:rsid w:val="00F02602"/>
    <w:rsid w:val="00F02672"/>
    <w:rsid w:val="00F04209"/>
    <w:rsid w:val="00F0437E"/>
    <w:rsid w:val="00F04441"/>
    <w:rsid w:val="00F04676"/>
    <w:rsid w:val="00F04AC1"/>
    <w:rsid w:val="00F04E29"/>
    <w:rsid w:val="00F05461"/>
    <w:rsid w:val="00F057CA"/>
    <w:rsid w:val="00F06089"/>
    <w:rsid w:val="00F06399"/>
    <w:rsid w:val="00F06B06"/>
    <w:rsid w:val="00F06DF0"/>
    <w:rsid w:val="00F07206"/>
    <w:rsid w:val="00F07527"/>
    <w:rsid w:val="00F07C52"/>
    <w:rsid w:val="00F10816"/>
    <w:rsid w:val="00F10DFA"/>
    <w:rsid w:val="00F10FB1"/>
    <w:rsid w:val="00F11885"/>
    <w:rsid w:val="00F118C2"/>
    <w:rsid w:val="00F123FE"/>
    <w:rsid w:val="00F125CD"/>
    <w:rsid w:val="00F12A52"/>
    <w:rsid w:val="00F12AE4"/>
    <w:rsid w:val="00F12D12"/>
    <w:rsid w:val="00F141D3"/>
    <w:rsid w:val="00F144B0"/>
    <w:rsid w:val="00F14599"/>
    <w:rsid w:val="00F147BF"/>
    <w:rsid w:val="00F14EFA"/>
    <w:rsid w:val="00F15384"/>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894"/>
    <w:rsid w:val="00F27CC1"/>
    <w:rsid w:val="00F308A7"/>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484"/>
    <w:rsid w:val="00F426F8"/>
    <w:rsid w:val="00F42A2B"/>
    <w:rsid w:val="00F42ACA"/>
    <w:rsid w:val="00F42D35"/>
    <w:rsid w:val="00F42EEF"/>
    <w:rsid w:val="00F431DC"/>
    <w:rsid w:val="00F43A46"/>
    <w:rsid w:val="00F44583"/>
    <w:rsid w:val="00F45041"/>
    <w:rsid w:val="00F454A3"/>
    <w:rsid w:val="00F45838"/>
    <w:rsid w:val="00F458BC"/>
    <w:rsid w:val="00F458C0"/>
    <w:rsid w:val="00F45943"/>
    <w:rsid w:val="00F45987"/>
    <w:rsid w:val="00F4599E"/>
    <w:rsid w:val="00F45C86"/>
    <w:rsid w:val="00F46012"/>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41D6"/>
    <w:rsid w:val="00F54486"/>
    <w:rsid w:val="00F55688"/>
    <w:rsid w:val="00F559E8"/>
    <w:rsid w:val="00F564DE"/>
    <w:rsid w:val="00F571B3"/>
    <w:rsid w:val="00F5724F"/>
    <w:rsid w:val="00F57416"/>
    <w:rsid w:val="00F5748D"/>
    <w:rsid w:val="00F575C6"/>
    <w:rsid w:val="00F57827"/>
    <w:rsid w:val="00F603D2"/>
    <w:rsid w:val="00F6240E"/>
    <w:rsid w:val="00F63291"/>
    <w:rsid w:val="00F63E28"/>
    <w:rsid w:val="00F65505"/>
    <w:rsid w:val="00F65EDD"/>
    <w:rsid w:val="00F6680F"/>
    <w:rsid w:val="00F668D4"/>
    <w:rsid w:val="00F67214"/>
    <w:rsid w:val="00F674C5"/>
    <w:rsid w:val="00F6788B"/>
    <w:rsid w:val="00F67CD2"/>
    <w:rsid w:val="00F67D32"/>
    <w:rsid w:val="00F67F26"/>
    <w:rsid w:val="00F67F48"/>
    <w:rsid w:val="00F70AB7"/>
    <w:rsid w:val="00F7129C"/>
    <w:rsid w:val="00F716F6"/>
    <w:rsid w:val="00F71AF4"/>
    <w:rsid w:val="00F71F2B"/>
    <w:rsid w:val="00F722BA"/>
    <w:rsid w:val="00F73F08"/>
    <w:rsid w:val="00F743DC"/>
    <w:rsid w:val="00F74A42"/>
    <w:rsid w:val="00F7548A"/>
    <w:rsid w:val="00F766A4"/>
    <w:rsid w:val="00F76E75"/>
    <w:rsid w:val="00F7746D"/>
    <w:rsid w:val="00F77788"/>
    <w:rsid w:val="00F777CB"/>
    <w:rsid w:val="00F77EB9"/>
    <w:rsid w:val="00F8094B"/>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9DA"/>
    <w:rsid w:val="00F86A77"/>
    <w:rsid w:val="00F87456"/>
    <w:rsid w:val="00F87F1B"/>
    <w:rsid w:val="00F90737"/>
    <w:rsid w:val="00F90B7C"/>
    <w:rsid w:val="00F91411"/>
    <w:rsid w:val="00F92426"/>
    <w:rsid w:val="00F92488"/>
    <w:rsid w:val="00F92990"/>
    <w:rsid w:val="00F92E77"/>
    <w:rsid w:val="00F9324D"/>
    <w:rsid w:val="00F932EA"/>
    <w:rsid w:val="00F93ADC"/>
    <w:rsid w:val="00F94C0E"/>
    <w:rsid w:val="00F9555C"/>
    <w:rsid w:val="00F96A3A"/>
    <w:rsid w:val="00F96ACC"/>
    <w:rsid w:val="00F977E7"/>
    <w:rsid w:val="00F97935"/>
    <w:rsid w:val="00F97C3F"/>
    <w:rsid w:val="00FA031D"/>
    <w:rsid w:val="00FA036B"/>
    <w:rsid w:val="00FA1678"/>
    <w:rsid w:val="00FA16A8"/>
    <w:rsid w:val="00FA1E04"/>
    <w:rsid w:val="00FA2114"/>
    <w:rsid w:val="00FA2997"/>
    <w:rsid w:val="00FA2D19"/>
    <w:rsid w:val="00FA39FB"/>
    <w:rsid w:val="00FA3A60"/>
    <w:rsid w:val="00FA442C"/>
    <w:rsid w:val="00FA4518"/>
    <w:rsid w:val="00FA48C8"/>
    <w:rsid w:val="00FA4C75"/>
    <w:rsid w:val="00FA4EBC"/>
    <w:rsid w:val="00FA5101"/>
    <w:rsid w:val="00FA5456"/>
    <w:rsid w:val="00FA55CF"/>
    <w:rsid w:val="00FA583B"/>
    <w:rsid w:val="00FA61E2"/>
    <w:rsid w:val="00FA65DA"/>
    <w:rsid w:val="00FA7B20"/>
    <w:rsid w:val="00FA7CB5"/>
    <w:rsid w:val="00FB0A0E"/>
    <w:rsid w:val="00FB16E8"/>
    <w:rsid w:val="00FB1E11"/>
    <w:rsid w:val="00FB1F1C"/>
    <w:rsid w:val="00FB42B3"/>
    <w:rsid w:val="00FB5276"/>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5CEC"/>
    <w:rsid w:val="00FE6196"/>
    <w:rsid w:val="00FE72AC"/>
    <w:rsid w:val="00FE7B2B"/>
    <w:rsid w:val="00FF006B"/>
    <w:rsid w:val="00FF00DA"/>
    <w:rsid w:val="00FF0B93"/>
    <w:rsid w:val="00FF1114"/>
    <w:rsid w:val="00FF1168"/>
    <w:rsid w:val="00FF1414"/>
    <w:rsid w:val="00FF17C8"/>
    <w:rsid w:val="00FF1A1C"/>
    <w:rsid w:val="00FF1B5E"/>
    <w:rsid w:val="00FF226C"/>
    <w:rsid w:val="00FF2ACA"/>
    <w:rsid w:val="00FF2F99"/>
    <w:rsid w:val="00FF3614"/>
    <w:rsid w:val="00FF41AE"/>
    <w:rsid w:val="00FF42F1"/>
    <w:rsid w:val="00FF58F8"/>
    <w:rsid w:val="00FF62BA"/>
    <w:rsid w:val="00FF6481"/>
    <w:rsid w:val="00FF7569"/>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3996"/>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uiPriority w:val="99"/>
    <w:rsid w:val="000259E0"/>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24D93"/>
    <w:rPr>
      <w:color w:val="605E5C"/>
      <w:shd w:val="clear" w:color="auto" w:fill="E1DFDD"/>
    </w:rPr>
  </w:style>
  <w:style w:type="paragraph" w:customStyle="1" w:styleId="tv213">
    <w:name w:val="tv213"/>
    <w:basedOn w:val="Normal"/>
    <w:rsid w:val="006473D8"/>
    <w:pPr>
      <w:spacing w:before="100" w:beforeAutospacing="1" w:after="100" w:afterAutospacing="1"/>
      <w:ind w:left="0" w:right="0"/>
    </w:pPr>
    <w:rPr>
      <w:sz w:val="24"/>
      <w:lang w:eastAsia="lv-LV"/>
    </w:rPr>
  </w:style>
  <w:style w:type="paragraph" w:customStyle="1" w:styleId="Style16">
    <w:name w:val="Style16"/>
    <w:basedOn w:val="Normal"/>
    <w:uiPriority w:val="99"/>
    <w:rsid w:val="00633AEE"/>
    <w:pPr>
      <w:autoSpaceDE w:val="0"/>
      <w:autoSpaceDN w:val="0"/>
      <w:spacing w:line="274" w:lineRule="exact"/>
      <w:ind w:left="0" w:right="0"/>
      <w:jc w:val="both"/>
    </w:pPr>
    <w:rPr>
      <w:rFonts w:eastAsiaTheme="minorHAnsi"/>
      <w:sz w:val="24"/>
      <w:lang w:eastAsia="lv-LV"/>
    </w:rPr>
  </w:style>
  <w:style w:type="table" w:customStyle="1" w:styleId="TableGrid3">
    <w:name w:val="Table Grid3"/>
    <w:basedOn w:val="TableNormal"/>
    <w:next w:val="TableGrid"/>
    <w:uiPriority w:val="99"/>
    <w:rsid w:val="00EE44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323">
      <w:bodyDiv w:val="1"/>
      <w:marLeft w:val="0"/>
      <w:marRight w:val="0"/>
      <w:marTop w:val="0"/>
      <w:marBottom w:val="0"/>
      <w:divBdr>
        <w:top w:val="none" w:sz="0" w:space="0" w:color="auto"/>
        <w:left w:val="none" w:sz="0" w:space="0" w:color="auto"/>
        <w:bottom w:val="none" w:sz="0" w:space="0" w:color="auto"/>
        <w:right w:val="none" w:sz="0" w:space="0" w:color="auto"/>
      </w:divBdr>
    </w:div>
    <w:div w:id="68120941">
      <w:bodyDiv w:val="1"/>
      <w:marLeft w:val="0"/>
      <w:marRight w:val="0"/>
      <w:marTop w:val="0"/>
      <w:marBottom w:val="0"/>
      <w:divBdr>
        <w:top w:val="none" w:sz="0" w:space="0" w:color="auto"/>
        <w:left w:val="none" w:sz="0" w:space="0" w:color="auto"/>
        <w:bottom w:val="none" w:sz="0" w:space="0" w:color="auto"/>
        <w:right w:val="none" w:sz="0" w:space="0" w:color="auto"/>
      </w:divBdr>
    </w:div>
    <w:div w:id="298802490">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060">
      <w:bodyDiv w:val="1"/>
      <w:marLeft w:val="0"/>
      <w:marRight w:val="0"/>
      <w:marTop w:val="0"/>
      <w:marBottom w:val="0"/>
      <w:divBdr>
        <w:top w:val="none" w:sz="0" w:space="0" w:color="auto"/>
        <w:left w:val="none" w:sz="0" w:space="0" w:color="auto"/>
        <w:bottom w:val="none" w:sz="0" w:space="0" w:color="auto"/>
        <w:right w:val="none" w:sz="0" w:space="0" w:color="auto"/>
      </w:divBdr>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49518537">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2481">
      <w:bodyDiv w:val="1"/>
      <w:marLeft w:val="0"/>
      <w:marRight w:val="0"/>
      <w:marTop w:val="0"/>
      <w:marBottom w:val="0"/>
      <w:divBdr>
        <w:top w:val="none" w:sz="0" w:space="0" w:color="auto"/>
        <w:left w:val="none" w:sz="0" w:space="0" w:color="auto"/>
        <w:bottom w:val="none" w:sz="0" w:space="0" w:color="auto"/>
        <w:right w:val="none" w:sz="0" w:space="0" w:color="auto"/>
      </w:divBdr>
    </w:div>
    <w:div w:id="1207522306">
      <w:bodyDiv w:val="1"/>
      <w:marLeft w:val="0"/>
      <w:marRight w:val="0"/>
      <w:marTop w:val="0"/>
      <w:marBottom w:val="0"/>
      <w:divBdr>
        <w:top w:val="none" w:sz="0" w:space="0" w:color="auto"/>
        <w:left w:val="none" w:sz="0" w:space="0" w:color="auto"/>
        <w:bottom w:val="none" w:sz="0" w:space="0" w:color="auto"/>
        <w:right w:val="none" w:sz="0" w:space="0" w:color="auto"/>
      </w:divBdr>
    </w:div>
    <w:div w:id="121873802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07082579">
      <w:bodyDiv w:val="1"/>
      <w:marLeft w:val="0"/>
      <w:marRight w:val="0"/>
      <w:marTop w:val="0"/>
      <w:marBottom w:val="0"/>
      <w:divBdr>
        <w:top w:val="none" w:sz="0" w:space="0" w:color="auto"/>
        <w:left w:val="none" w:sz="0" w:space="0" w:color="auto"/>
        <w:bottom w:val="none" w:sz="0" w:space="0" w:color="auto"/>
        <w:right w:val="none" w:sz="0" w:space="0" w:color="auto"/>
      </w:divBdr>
    </w:div>
    <w:div w:id="1326743229">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430733895">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92063938">
      <w:bodyDiv w:val="1"/>
      <w:marLeft w:val="0"/>
      <w:marRight w:val="0"/>
      <w:marTop w:val="0"/>
      <w:marBottom w:val="0"/>
      <w:divBdr>
        <w:top w:val="none" w:sz="0" w:space="0" w:color="auto"/>
        <w:left w:val="none" w:sz="0" w:space="0" w:color="auto"/>
        <w:bottom w:val="none" w:sz="0" w:space="0" w:color="auto"/>
        <w:right w:val="none" w:sz="0" w:space="0" w:color="auto"/>
      </w:divBdr>
    </w:div>
    <w:div w:id="1636252483">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1974099057">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8C94BA04B8E8A44879D83045FAE36EB" ma:contentTypeVersion="0" ma:contentTypeDescription="Izveidot jaunu dokumentu." ma:contentTypeScope="" ma:versionID="7e0eb58682bdf468b81e58ef5ec00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E8CED-371B-4C1B-9A50-BCAF4DED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86E646-F163-486E-A839-4FC9A87B5A19}">
  <ds:schemaRefs>
    <ds:schemaRef ds:uri="http://schemas.openxmlformats.org/officeDocument/2006/bibliography"/>
  </ds:schemaRefs>
</ds:datastoreItem>
</file>

<file path=customXml/itemProps3.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6EE62-9B61-4B0D-BAD2-5E1C282B5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3</Words>
  <Characters>175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4817</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Ramona Jurķe</cp:lastModifiedBy>
  <cp:revision>4</cp:revision>
  <cp:lastPrinted>2015-04-17T12:32:00Z</cp:lastPrinted>
  <dcterms:created xsi:type="dcterms:W3CDTF">2023-09-22T07:35:00Z</dcterms:created>
  <dcterms:modified xsi:type="dcterms:W3CDTF">2023-09-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94BA04B8E8A44879D83045FAE36EB</vt:lpwstr>
  </property>
</Properties>
</file>